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E0FA" w14:textId="77777777" w:rsidR="00B301C9" w:rsidRDefault="00B301C9" w:rsidP="00B301C9">
      <w:pPr>
        <w:spacing w:before="9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6E29F65" wp14:editId="2F09AF92">
            <wp:simplePos x="0" y="0"/>
            <wp:positionH relativeFrom="page">
              <wp:posOffset>6219825</wp:posOffset>
            </wp:positionH>
            <wp:positionV relativeFrom="paragraph">
              <wp:posOffset>59690</wp:posOffset>
            </wp:positionV>
            <wp:extent cx="1024890" cy="640556"/>
            <wp:effectExtent l="0" t="0" r="3810" b="762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64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1A151A0" wp14:editId="44C53BF2">
            <wp:simplePos x="0" y="0"/>
            <wp:positionH relativeFrom="page">
              <wp:posOffset>543560</wp:posOffset>
            </wp:positionH>
            <wp:positionV relativeFrom="paragraph">
              <wp:posOffset>61595</wp:posOffset>
            </wp:positionV>
            <wp:extent cx="1057275" cy="565015"/>
            <wp:effectExtent l="0" t="0" r="0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E2DD" w14:textId="77777777" w:rsidR="00B301C9" w:rsidRDefault="00B301C9" w:rsidP="00B301C9">
      <w:pPr>
        <w:spacing w:before="91"/>
        <w:rPr>
          <w:rFonts w:ascii="Arial"/>
          <w:b/>
          <w:sz w:val="28"/>
        </w:rPr>
      </w:pPr>
    </w:p>
    <w:p w14:paraId="3A96FE7E" w14:textId="60EFA0B1" w:rsidR="00B301C9" w:rsidRDefault="00B301C9" w:rsidP="00B301C9">
      <w:pPr>
        <w:spacing w:before="9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Nevada WIC Program</w:t>
      </w:r>
      <w:r w:rsidR="00D3446C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-</w:t>
      </w:r>
      <w:r w:rsidR="00D3446C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Stage </w:t>
      </w:r>
      <w:r w:rsidR="00362E11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 xml:space="preserve"> Observations</w:t>
      </w:r>
    </w:p>
    <w:p w14:paraId="4DAE092E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p w14:paraId="28A308A6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97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5"/>
        <w:gridCol w:w="4813"/>
      </w:tblGrid>
      <w:tr w:rsidR="00B301C9" w14:paraId="659EC324" w14:textId="77777777" w:rsidTr="00B301C9">
        <w:trPr>
          <w:trHeight w:val="379"/>
          <w:jc w:val="center"/>
        </w:trPr>
        <w:tc>
          <w:tcPr>
            <w:tcW w:w="4905" w:type="dxa"/>
          </w:tcPr>
          <w:p w14:paraId="118F811A" w14:textId="77777777" w:rsidR="00B301C9" w:rsidRDefault="00B301C9" w:rsidP="00B301C9">
            <w:pPr>
              <w:pStyle w:val="TableParagraph"/>
              <w:tabs>
                <w:tab w:val="left" w:pos="4092"/>
              </w:tabs>
              <w:spacing w:line="225" w:lineRule="exact"/>
              <w:ind w:left="200"/>
            </w:pPr>
            <w:r>
              <w:t>REVIEWE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49589025" w14:textId="77777777" w:rsidR="00B301C9" w:rsidRDefault="00B301C9" w:rsidP="00B301C9">
            <w:pPr>
              <w:pStyle w:val="TableParagraph"/>
              <w:tabs>
                <w:tab w:val="left" w:pos="3700"/>
              </w:tabs>
              <w:spacing w:line="225" w:lineRule="exact"/>
              <w:ind w:right="253"/>
            </w:pPr>
            <w:r>
              <w:rPr>
                <w:spacing w:val="-1"/>
              </w:rPr>
              <w:t xml:space="preserve">DATE: 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ab/>
            </w:r>
          </w:p>
        </w:tc>
      </w:tr>
      <w:tr w:rsidR="00B301C9" w14:paraId="7C64FB84" w14:textId="77777777" w:rsidTr="00B301C9">
        <w:trPr>
          <w:trHeight w:val="379"/>
          <w:jc w:val="center"/>
        </w:trPr>
        <w:tc>
          <w:tcPr>
            <w:tcW w:w="4905" w:type="dxa"/>
          </w:tcPr>
          <w:p w14:paraId="16B124E8" w14:textId="77777777" w:rsidR="00B301C9" w:rsidRDefault="00B301C9" w:rsidP="00B301C9">
            <w:pPr>
              <w:pStyle w:val="TableParagraph"/>
              <w:tabs>
                <w:tab w:val="left" w:pos="4073"/>
              </w:tabs>
              <w:spacing w:before="114" w:line="245" w:lineRule="exact"/>
              <w:ind w:left="219"/>
            </w:pPr>
            <w:r>
              <w:t>AGENCY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24E1902E" w14:textId="77777777" w:rsidR="00B301C9" w:rsidRDefault="00B301C9" w:rsidP="00B301C9">
            <w:pPr>
              <w:pStyle w:val="TableParagraph"/>
              <w:tabs>
                <w:tab w:val="left" w:pos="3801"/>
              </w:tabs>
              <w:spacing w:before="114" w:line="245" w:lineRule="exact"/>
              <w:ind w:right="152"/>
            </w:pPr>
            <w:r>
              <w:rPr>
                <w:spacing w:val="-1"/>
              </w:rPr>
              <w:t>CLINIC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4911E9BE" w14:textId="4F246116" w:rsidR="007C1AC5" w:rsidRDefault="007C1AC5" w:rsidP="00B301C9"/>
    <w:tbl>
      <w:tblPr>
        <w:tblW w:w="113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30"/>
        <w:gridCol w:w="6020"/>
        <w:gridCol w:w="10"/>
      </w:tblGrid>
      <w:tr w:rsidR="00B301C9" w14:paraId="18F9974E" w14:textId="77777777" w:rsidTr="00F5786D">
        <w:trPr>
          <w:trHeight w:val="346"/>
        </w:trPr>
        <w:tc>
          <w:tcPr>
            <w:tcW w:w="4680" w:type="dxa"/>
            <w:shd w:val="clear" w:color="auto" w:fill="006FC0"/>
          </w:tcPr>
          <w:p w14:paraId="4F41025A" w14:textId="77777777" w:rsidR="00B301C9" w:rsidRDefault="00B301C9" w:rsidP="00B301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006FC0"/>
          </w:tcPr>
          <w:p w14:paraId="0C0418DB" w14:textId="77777777" w:rsidR="00B301C9" w:rsidRPr="00362E11" w:rsidRDefault="00362E11" w:rsidP="00362E11">
            <w:pPr>
              <w:pStyle w:val="TableParagraph"/>
              <w:rPr>
                <w:rFonts w:ascii="Times New Roman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6030" w:type="dxa"/>
            <w:gridSpan w:val="2"/>
            <w:tcBorders>
              <w:left w:val="nil"/>
            </w:tcBorders>
            <w:shd w:val="clear" w:color="auto" w:fill="006FC0"/>
          </w:tcPr>
          <w:p w14:paraId="143A3B17" w14:textId="5A67A348" w:rsidR="00B301C9" w:rsidRDefault="00B301C9" w:rsidP="00711302">
            <w:pPr>
              <w:pStyle w:val="TableParagraph"/>
              <w:spacing w:line="269" w:lineRule="exact"/>
              <w:ind w:left="2722" w:right="2717"/>
              <w:jc w:val="center"/>
              <w:rPr>
                <w:rFonts w:ascii="Arial Narrow"/>
                <w:b/>
                <w:sz w:val="24"/>
              </w:rPr>
            </w:pPr>
          </w:p>
        </w:tc>
      </w:tr>
      <w:tr w:rsidR="00B301C9" w14:paraId="46D446C5" w14:textId="77777777" w:rsidTr="00F5786D">
        <w:trPr>
          <w:trHeight w:val="432"/>
        </w:trPr>
        <w:tc>
          <w:tcPr>
            <w:tcW w:w="4680" w:type="dxa"/>
          </w:tcPr>
          <w:p w14:paraId="3A2E5CC9" w14:textId="579A9471" w:rsidR="00B301C9" w:rsidRPr="00A60D42" w:rsidRDefault="00665F3A" w:rsidP="00711302">
            <w:pPr>
              <w:pStyle w:val="TableParagraph"/>
              <w:spacing w:line="265" w:lineRule="exact"/>
              <w:ind w:left="107"/>
            </w:pPr>
            <w:r w:rsidRPr="00A60D42">
              <w:t>Staff</w:t>
            </w:r>
            <w:r w:rsidR="00B301C9" w:rsidRPr="00A60D42">
              <w:t xml:space="preserve"> Name</w:t>
            </w:r>
            <w:r w:rsidR="004836A3" w:rsidRPr="00A60D42">
              <w:t xml:space="preserve"> and Job Position</w:t>
            </w:r>
            <w:r w:rsidR="005D14A3" w:rsidRPr="00A60D42">
              <w:t xml:space="preserve"> Training</w:t>
            </w:r>
            <w:r w:rsidR="00072D77" w:rsidRPr="00A60D42">
              <w:t xml:space="preserve"> </w:t>
            </w:r>
            <w:r w:rsidR="005D14A3" w:rsidRPr="00A60D42">
              <w:t>For</w:t>
            </w:r>
          </w:p>
        </w:tc>
        <w:tc>
          <w:tcPr>
            <w:tcW w:w="630" w:type="dxa"/>
            <w:tcBorders>
              <w:right w:val="nil"/>
            </w:tcBorders>
          </w:tcPr>
          <w:p w14:paraId="1FAA4F82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left w:val="nil"/>
            </w:tcBorders>
          </w:tcPr>
          <w:p w14:paraId="63B8E273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6B5364" w14:paraId="4291A212" w14:textId="77777777" w:rsidTr="00F5786D">
        <w:trPr>
          <w:trHeight w:val="432"/>
        </w:trPr>
        <w:tc>
          <w:tcPr>
            <w:tcW w:w="4680" w:type="dxa"/>
          </w:tcPr>
          <w:p w14:paraId="623083A5" w14:textId="3FF51B77" w:rsidR="006B5364" w:rsidRPr="00A60D42" w:rsidRDefault="00E23786" w:rsidP="00711302">
            <w:pPr>
              <w:pStyle w:val="TableParagraph"/>
              <w:spacing w:line="265" w:lineRule="exact"/>
              <w:ind w:left="107"/>
            </w:pPr>
            <w:r w:rsidRPr="00A60D42">
              <w:rPr>
                <w:b/>
                <w:bCs/>
              </w:rPr>
              <w:t xml:space="preserve">H </w:t>
            </w:r>
            <w:r w:rsidRPr="00A60D42">
              <w:t xml:space="preserve">or </w:t>
            </w:r>
            <w:r w:rsidRPr="00A60D42">
              <w:rPr>
                <w:b/>
                <w:bCs/>
              </w:rPr>
              <w:t xml:space="preserve">H* </w:t>
            </w:r>
            <w:r w:rsidR="001630CD" w:rsidRPr="00A60D42">
              <w:t>Risk Codes Assigned and/or discussed</w:t>
            </w:r>
          </w:p>
        </w:tc>
        <w:tc>
          <w:tcPr>
            <w:tcW w:w="630" w:type="dxa"/>
            <w:tcBorders>
              <w:right w:val="nil"/>
            </w:tcBorders>
          </w:tcPr>
          <w:p w14:paraId="7A37478D" w14:textId="77777777" w:rsidR="006B5364" w:rsidRDefault="006B5364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left w:val="nil"/>
            </w:tcBorders>
          </w:tcPr>
          <w:p w14:paraId="35C0DAAB" w14:textId="77777777" w:rsidR="006B5364" w:rsidRDefault="006B5364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B301C9" w14:paraId="659BB5B5" w14:textId="77777777" w:rsidTr="00F5786D">
        <w:trPr>
          <w:trHeight w:val="432"/>
        </w:trPr>
        <w:tc>
          <w:tcPr>
            <w:tcW w:w="4680" w:type="dxa"/>
          </w:tcPr>
          <w:p w14:paraId="58ABCA1B" w14:textId="5C3A5308" w:rsidR="00B301C9" w:rsidRPr="00A60D42" w:rsidRDefault="00B301C9" w:rsidP="00711302">
            <w:pPr>
              <w:pStyle w:val="TableParagraph"/>
              <w:spacing w:line="265" w:lineRule="exact"/>
              <w:ind w:left="107"/>
            </w:pPr>
            <w:r w:rsidRPr="00A60D42">
              <w:t>Participant</w:t>
            </w:r>
            <w:r w:rsidR="009B3C12" w:rsidRPr="00A60D42">
              <w:t xml:space="preserve"> Name </w:t>
            </w:r>
            <w:r w:rsidR="004430C5" w:rsidRPr="00A60D42">
              <w:t>and Family ID</w:t>
            </w:r>
          </w:p>
        </w:tc>
        <w:tc>
          <w:tcPr>
            <w:tcW w:w="630" w:type="dxa"/>
            <w:tcBorders>
              <w:right w:val="nil"/>
            </w:tcBorders>
          </w:tcPr>
          <w:p w14:paraId="51756625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left w:val="nil"/>
            </w:tcBorders>
          </w:tcPr>
          <w:p w14:paraId="1FDC6858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007F94" w14:paraId="19B96653" w14:textId="77777777" w:rsidTr="00035FFF">
        <w:trPr>
          <w:trHeight w:val="432"/>
        </w:trPr>
        <w:tc>
          <w:tcPr>
            <w:tcW w:w="4680" w:type="dxa"/>
          </w:tcPr>
          <w:p w14:paraId="2196D45F" w14:textId="60081152" w:rsidR="00007F94" w:rsidRPr="00A60D42" w:rsidRDefault="00007F94" w:rsidP="00711302">
            <w:pPr>
              <w:pStyle w:val="TableParagraph"/>
              <w:spacing w:line="265" w:lineRule="exact"/>
              <w:ind w:left="107"/>
            </w:pPr>
            <w:r w:rsidRPr="00155423">
              <w:rPr>
                <w:b/>
                <w:bCs/>
              </w:rPr>
              <w:t>Category</w:t>
            </w:r>
            <w:r>
              <w:t>: (circle)    I    C    WP    WBF    WPP</w:t>
            </w:r>
          </w:p>
        </w:tc>
        <w:tc>
          <w:tcPr>
            <w:tcW w:w="6660" w:type="dxa"/>
            <w:gridSpan w:val="3"/>
          </w:tcPr>
          <w:p w14:paraId="0BCB532B" w14:textId="159788D0" w:rsidR="00FB7C56" w:rsidRDefault="00007F94" w:rsidP="0071130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DC5CFC">
              <w:rPr>
                <w:rFonts w:ascii="Times New Roman"/>
                <w:b/>
                <w:bCs/>
              </w:rPr>
              <w:t>App</w:t>
            </w:r>
            <w:r w:rsidR="00D258EC" w:rsidRPr="00DC5CFC">
              <w:rPr>
                <w:rFonts w:ascii="Times New Roman"/>
                <w:b/>
                <w:bCs/>
              </w:rPr>
              <w:t>ointment Type</w:t>
            </w:r>
            <w:r w:rsidR="00D258EC">
              <w:rPr>
                <w:rFonts w:ascii="Times New Roman"/>
              </w:rPr>
              <w:t xml:space="preserve"> (check one): </w:t>
            </w:r>
            <w:r w:rsidR="00217E87">
              <w:rPr>
                <w:rFonts w:ascii="Times New Roman"/>
              </w:rPr>
              <w:t xml:space="preserve"> New Certification</w:t>
            </w:r>
          </w:p>
          <w:p w14:paraId="5AF5909B" w14:textId="7DEAC3B6" w:rsidR="00007F94" w:rsidRDefault="00EC3582" w:rsidP="0072395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A61353" wp14:editId="4DE18D9C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34925</wp:posOffset>
                      </wp:positionV>
                      <wp:extent cx="85725" cy="952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D20D6" id="Rectangle 11" o:spid="_x0000_s1026" style="position:absolute;margin-left:287pt;margin-top:2.75pt;width:6.7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" filled="f" strokecolor="#1f3763 [1604]" strokeweight="1p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62E0D8" wp14:editId="77974DF4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34925</wp:posOffset>
                      </wp:positionV>
                      <wp:extent cx="857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7A2F" id="Rectangle 8" o:spid="_x0000_s1026" style="position:absolute;margin-left:127.25pt;margin-top:2.75pt;width:6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" filled="f" strokecolor="#1f3763 [1604]" strokeweight="1pt"/>
                  </w:pict>
                </mc:Fallback>
              </mc:AlternateContent>
            </w:r>
            <w:r w:rsidR="009424A4">
              <w:rPr>
                <w:rFonts w:ascii="Times New Roman"/>
              </w:rPr>
              <w:t>Re-Certification</w:t>
            </w:r>
            <w:r w:rsidR="009F13DD">
              <w:rPr>
                <w:rFonts w:ascii="Times New Roman"/>
              </w:rPr>
              <w:t xml:space="preserve">       </w:t>
            </w:r>
            <w:r w:rsidR="00217E87">
              <w:rPr>
                <w:rFonts w:ascii="Times New Roman"/>
              </w:rPr>
              <w:t xml:space="preserve"> </w:t>
            </w:r>
            <w:r w:rsidR="00DD3AFA">
              <w:rPr>
                <w:rFonts w:ascii="Times New Roman"/>
              </w:rPr>
              <w:t>NE Contact</w:t>
            </w:r>
            <w:r w:rsidR="009F13DD">
              <w:rPr>
                <w:rFonts w:ascii="Times New Roman"/>
              </w:rPr>
              <w:t xml:space="preserve">   </w:t>
            </w:r>
            <w:r w:rsidR="006C3FDA">
              <w:rPr>
                <w:rFonts w:ascii="Times New Roman"/>
              </w:rPr>
              <w:t xml:space="preserve">    </w:t>
            </w:r>
            <w:r w:rsidR="00217E87">
              <w:rPr>
                <w:rFonts w:ascii="Times New Roman"/>
              </w:rPr>
              <w:t xml:space="preserve"> </w:t>
            </w:r>
            <w:r w:rsidR="006C3FDA">
              <w:rPr>
                <w:rFonts w:ascii="Times New Roman"/>
              </w:rPr>
              <w:t>CHA</w:t>
            </w:r>
            <w:r w:rsidR="006D021D">
              <w:rPr>
                <w:rFonts w:ascii="Times New Roman"/>
              </w:rPr>
              <w:t xml:space="preserve">       </w:t>
            </w:r>
            <w:r w:rsidR="00217E87">
              <w:rPr>
                <w:rFonts w:ascii="Times New Roman"/>
              </w:rPr>
              <w:t xml:space="preserve"> </w:t>
            </w:r>
            <w:r w:rsidR="006D021D">
              <w:rPr>
                <w:rFonts w:ascii="Times New Roman"/>
              </w:rPr>
              <w:t>IHA</w:t>
            </w:r>
          </w:p>
        </w:tc>
      </w:tr>
      <w:tr w:rsidR="00B84C2E" w:rsidRPr="00665F3A" w14:paraId="0822F692" w14:textId="77777777" w:rsidTr="00F5786D">
        <w:trPr>
          <w:trHeight w:val="346"/>
        </w:trPr>
        <w:tc>
          <w:tcPr>
            <w:tcW w:w="4680" w:type="dxa"/>
            <w:shd w:val="clear" w:color="auto" w:fill="006FC0"/>
          </w:tcPr>
          <w:p w14:paraId="7DACABF7" w14:textId="77777777" w:rsidR="00B84C2E" w:rsidRPr="00A60D42" w:rsidRDefault="00B84C2E" w:rsidP="008E7F1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bookmarkStart w:id="0" w:name="_Hlk78378751"/>
            <w:r w:rsidRPr="00A60D42">
              <w:rPr>
                <w:b/>
                <w:color w:val="FFFFFF"/>
                <w:sz w:val="24"/>
              </w:rPr>
              <w:t>Invest in the Interaction</w:t>
            </w:r>
          </w:p>
        </w:tc>
        <w:tc>
          <w:tcPr>
            <w:tcW w:w="630" w:type="dxa"/>
            <w:shd w:val="clear" w:color="auto" w:fill="006FC0"/>
          </w:tcPr>
          <w:p w14:paraId="644E2627" w14:textId="77777777" w:rsidR="00B84C2E" w:rsidRPr="00665F3A" w:rsidRDefault="00B84C2E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</w:tcPr>
          <w:p w14:paraId="251A9716" w14:textId="76B09099" w:rsidR="00B84C2E" w:rsidRPr="00665F3A" w:rsidRDefault="00B84C2E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F5266" w14:paraId="17D1479D" w14:textId="77777777" w:rsidTr="00F5786D">
        <w:trPr>
          <w:trHeight w:val="368"/>
        </w:trPr>
        <w:tc>
          <w:tcPr>
            <w:tcW w:w="4680" w:type="dxa"/>
          </w:tcPr>
          <w:p w14:paraId="54583CCF" w14:textId="343BD989" w:rsidR="002F5266" w:rsidRPr="00A60D42" w:rsidRDefault="00A66721" w:rsidP="003B27EF">
            <w:pPr>
              <w:pStyle w:val="TableParagraph"/>
              <w:ind w:left="107" w:right="75"/>
            </w:pPr>
            <w:r w:rsidRPr="00A60D42">
              <w:t>Review</w:t>
            </w:r>
            <w:r w:rsidR="00072D77" w:rsidRPr="00A60D42">
              <w:t>ed</w:t>
            </w:r>
            <w:r w:rsidRPr="00A60D42">
              <w:t xml:space="preserve"> notes/goals from previous appointment </w:t>
            </w:r>
            <w:r w:rsidR="00522898" w:rsidRPr="00A60D42">
              <w:t>(if applicable)</w:t>
            </w:r>
          </w:p>
        </w:tc>
        <w:tc>
          <w:tcPr>
            <w:tcW w:w="630" w:type="dxa"/>
          </w:tcPr>
          <w:p w14:paraId="5821C26A" w14:textId="2907365B" w:rsidR="002F5266" w:rsidRDefault="002F5266" w:rsidP="008E7F1D">
            <w:pPr>
              <w:pStyle w:val="TableParagraph"/>
              <w:ind w:left="108"/>
            </w:pPr>
          </w:p>
        </w:tc>
        <w:tc>
          <w:tcPr>
            <w:tcW w:w="6030" w:type="dxa"/>
            <w:gridSpan w:val="2"/>
          </w:tcPr>
          <w:p w14:paraId="222C47F5" w14:textId="3CEF49DE" w:rsidR="002F5266" w:rsidRDefault="00EC3582" w:rsidP="008E7F1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3DACED" wp14:editId="728F53B3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367665</wp:posOffset>
                      </wp:positionV>
                      <wp:extent cx="85725" cy="952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E675" id="Rectangle 9" o:spid="_x0000_s1026" style="position:absolute;margin-left:168.5pt;margin-top:-28.95pt;width:6.7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" filled="f" strokecolor="#1f3763 [1604]" strokeweight="1pt"/>
                  </w:pict>
                </mc:Fallback>
              </mc:AlternateContent>
            </w:r>
            <w:r w:rsidR="00217E87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68548B" wp14:editId="50B0A744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377190</wp:posOffset>
                      </wp:positionV>
                      <wp:extent cx="857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B6DAD" id="Rectangle 10" o:spid="_x0000_s1026" style="position:absolute;margin-left:212.75pt;margin-top:-29.7pt;width:6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" filled="f" strokecolor="#1f3763 [1604]" strokeweight="1pt"/>
                  </w:pict>
                </mc:Fallback>
              </mc:AlternateContent>
            </w:r>
            <w:r w:rsidR="00217E87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D1654C2" wp14:editId="1EE0887F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-517525</wp:posOffset>
                      </wp:positionV>
                      <wp:extent cx="8572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24499" id="Rectangle 7" o:spid="_x0000_s1026" style="position:absolute;margin-left:206.7pt;margin-top:-40.75pt;width:6.75pt;height: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</w:tr>
      <w:tr w:rsidR="00B84C2E" w14:paraId="2E2D6F6A" w14:textId="77777777" w:rsidTr="00F5786D">
        <w:trPr>
          <w:trHeight w:val="368"/>
        </w:trPr>
        <w:tc>
          <w:tcPr>
            <w:tcW w:w="4680" w:type="dxa"/>
          </w:tcPr>
          <w:p w14:paraId="4B4A6E0A" w14:textId="0BF06704" w:rsidR="00B84C2E" w:rsidRPr="00A60D42" w:rsidRDefault="00B84C2E" w:rsidP="003B27EF">
            <w:pPr>
              <w:pStyle w:val="TableParagraph"/>
              <w:ind w:left="107" w:right="75"/>
            </w:pPr>
            <w:r w:rsidRPr="00A60D42">
              <w:t>Greeted</w:t>
            </w:r>
            <w:r w:rsidR="004430C5" w:rsidRPr="00A60D42">
              <w:t xml:space="preserve"> applicant/participant</w:t>
            </w:r>
            <w:r w:rsidRPr="00A60D42">
              <w:t xml:space="preserve"> by </w:t>
            </w:r>
            <w:r w:rsidR="004430C5" w:rsidRPr="00A60D42">
              <w:t>n</w:t>
            </w:r>
            <w:r w:rsidRPr="00A60D42">
              <w:t xml:space="preserve">ame / </w:t>
            </w:r>
            <w:r w:rsidR="004430C5" w:rsidRPr="00A60D42">
              <w:t>i</w:t>
            </w:r>
            <w:r w:rsidRPr="00A60D42">
              <w:t xml:space="preserve">ntroduced </w:t>
            </w:r>
            <w:r w:rsidR="004430C5" w:rsidRPr="00A60D42">
              <w:t>s</w:t>
            </w:r>
            <w:r w:rsidRPr="00A60D42">
              <w:t>elf</w:t>
            </w:r>
          </w:p>
        </w:tc>
        <w:tc>
          <w:tcPr>
            <w:tcW w:w="630" w:type="dxa"/>
          </w:tcPr>
          <w:p w14:paraId="016C5805" w14:textId="77777777" w:rsidR="00B84C2E" w:rsidRDefault="00B84C2E" w:rsidP="008E7F1D">
            <w:pPr>
              <w:pStyle w:val="TableParagraph"/>
              <w:ind w:left="108"/>
            </w:pPr>
          </w:p>
        </w:tc>
        <w:tc>
          <w:tcPr>
            <w:tcW w:w="6030" w:type="dxa"/>
            <w:gridSpan w:val="2"/>
          </w:tcPr>
          <w:p w14:paraId="347957E3" w14:textId="77777777" w:rsidR="00B84C2E" w:rsidRDefault="00B84C2E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3B27EF" w14:paraId="5C7F67E8" w14:textId="77777777" w:rsidTr="00F5786D">
        <w:trPr>
          <w:trHeight w:val="620"/>
        </w:trPr>
        <w:tc>
          <w:tcPr>
            <w:tcW w:w="4680" w:type="dxa"/>
          </w:tcPr>
          <w:p w14:paraId="54E9C4F1" w14:textId="7DEEBEDD" w:rsidR="003B27EF" w:rsidRPr="00A60D42" w:rsidRDefault="004430C5" w:rsidP="008E7F1D">
            <w:pPr>
              <w:pStyle w:val="TableParagraph"/>
              <w:ind w:left="107" w:right="75"/>
            </w:pPr>
            <w:r w:rsidRPr="00A60D42">
              <w:t>Reviewed purpose of appointment and expected timeframe for completion with applicant/</w:t>
            </w:r>
            <w:r w:rsidR="00E23786" w:rsidRPr="00A60D42">
              <w:t xml:space="preserve"> </w:t>
            </w:r>
            <w:r w:rsidRPr="00A60D42">
              <w:t>participant</w:t>
            </w:r>
          </w:p>
        </w:tc>
        <w:tc>
          <w:tcPr>
            <w:tcW w:w="630" w:type="dxa"/>
          </w:tcPr>
          <w:p w14:paraId="27352E77" w14:textId="77777777" w:rsidR="003B27EF" w:rsidRDefault="003B27EF" w:rsidP="008E7F1D">
            <w:pPr>
              <w:pStyle w:val="TableParagraph"/>
              <w:ind w:left="108"/>
            </w:pPr>
          </w:p>
        </w:tc>
        <w:tc>
          <w:tcPr>
            <w:tcW w:w="6030" w:type="dxa"/>
            <w:gridSpan w:val="2"/>
          </w:tcPr>
          <w:p w14:paraId="3E4447B3" w14:textId="77777777" w:rsidR="003B27EF" w:rsidRDefault="003B27E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:rsidRPr="002F44E9" w14:paraId="6D37F12D" w14:textId="77777777" w:rsidTr="00F5786D">
        <w:trPr>
          <w:gridAfter w:val="1"/>
          <w:wAfter w:w="10" w:type="dxa"/>
          <w:trHeight w:val="346"/>
        </w:trPr>
        <w:tc>
          <w:tcPr>
            <w:tcW w:w="4680" w:type="dxa"/>
            <w:shd w:val="clear" w:color="auto" w:fill="006FC0"/>
          </w:tcPr>
          <w:p w14:paraId="4A67928D" w14:textId="77777777" w:rsidR="001702BF" w:rsidRPr="00A60D42" w:rsidRDefault="001702BF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60D42">
              <w:rPr>
                <w:b/>
                <w:color w:val="FFFFFF"/>
                <w:sz w:val="24"/>
              </w:rPr>
              <w:t>Client(s) Information – Enrollment Screen</w:t>
            </w:r>
          </w:p>
        </w:tc>
        <w:tc>
          <w:tcPr>
            <w:tcW w:w="630" w:type="dxa"/>
            <w:shd w:val="clear" w:color="auto" w:fill="006FC0"/>
          </w:tcPr>
          <w:p w14:paraId="026E0CC9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8156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</w:tcPr>
          <w:p w14:paraId="52ED1B2A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1702BF" w:rsidRPr="002F44E9" w14:paraId="0468D8C0" w14:textId="77777777" w:rsidTr="00F5786D">
        <w:trPr>
          <w:gridAfter w:val="1"/>
          <w:wAfter w:w="10" w:type="dxa"/>
          <w:trHeight w:val="414"/>
        </w:trPr>
        <w:tc>
          <w:tcPr>
            <w:tcW w:w="4680" w:type="dxa"/>
            <w:shd w:val="clear" w:color="auto" w:fill="auto"/>
          </w:tcPr>
          <w:p w14:paraId="162C30CE" w14:textId="05DF7444" w:rsidR="001702BF" w:rsidRPr="00A60D42" w:rsidRDefault="00E23786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60D42">
              <w:t>Participant/applicant/proxy</w:t>
            </w:r>
            <w:r w:rsidR="00967C79" w:rsidRPr="00A60D42">
              <w:t>/HOH</w:t>
            </w:r>
            <w:r w:rsidRPr="00A60D42">
              <w:t xml:space="preserve"> </w:t>
            </w:r>
            <w:r w:rsidR="001702BF" w:rsidRPr="00A60D42">
              <w:t>data was collected and documented correctly</w:t>
            </w:r>
          </w:p>
        </w:tc>
        <w:tc>
          <w:tcPr>
            <w:tcW w:w="630" w:type="dxa"/>
            <w:shd w:val="clear" w:color="auto" w:fill="auto"/>
          </w:tcPr>
          <w:p w14:paraId="38590037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496A0C5B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1702BF" w:rsidRPr="002F44E9" w14:paraId="7BB03DBB" w14:textId="77777777" w:rsidTr="00F5786D">
        <w:trPr>
          <w:gridAfter w:val="1"/>
          <w:wAfter w:w="10" w:type="dxa"/>
          <w:trHeight w:val="575"/>
        </w:trPr>
        <w:tc>
          <w:tcPr>
            <w:tcW w:w="4680" w:type="dxa"/>
            <w:shd w:val="clear" w:color="auto" w:fill="auto"/>
          </w:tcPr>
          <w:p w14:paraId="4550017C" w14:textId="289E1203" w:rsidR="001702BF" w:rsidRPr="00A60D42" w:rsidRDefault="004430C5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60D42">
              <w:t>Verified</w:t>
            </w:r>
            <w:r w:rsidR="001702BF" w:rsidRPr="00A60D42">
              <w:t xml:space="preserve"> accuracy of name, date of birth, due dates, gender</w:t>
            </w:r>
            <w:r w:rsidRPr="00A60D42">
              <w:t xml:space="preserve"> identity</w:t>
            </w:r>
            <w:r w:rsidR="001702BF" w:rsidRPr="00A60D42">
              <w:t>, etc.</w:t>
            </w:r>
          </w:p>
        </w:tc>
        <w:tc>
          <w:tcPr>
            <w:tcW w:w="630" w:type="dxa"/>
            <w:shd w:val="clear" w:color="auto" w:fill="auto"/>
          </w:tcPr>
          <w:p w14:paraId="2955D3AE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5CA687AF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1702BF" w:rsidRPr="002F44E9" w14:paraId="3C39717A" w14:textId="77777777" w:rsidTr="00F5786D">
        <w:trPr>
          <w:gridAfter w:val="1"/>
          <w:wAfter w:w="10" w:type="dxa"/>
          <w:trHeight w:val="346"/>
        </w:trPr>
        <w:tc>
          <w:tcPr>
            <w:tcW w:w="4680" w:type="dxa"/>
            <w:shd w:val="clear" w:color="auto" w:fill="auto"/>
          </w:tcPr>
          <w:p w14:paraId="333D241F" w14:textId="5325C8FE" w:rsidR="001702BF" w:rsidRPr="00A60D42" w:rsidRDefault="001702BF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60D42">
              <w:t xml:space="preserve">Child linked to </w:t>
            </w:r>
            <w:r w:rsidR="004430C5" w:rsidRPr="00A60D42">
              <w:t>m</w:t>
            </w:r>
            <w:r w:rsidRPr="00A60D42">
              <w:t>other’s ID (if applicable)</w:t>
            </w:r>
          </w:p>
        </w:tc>
        <w:tc>
          <w:tcPr>
            <w:tcW w:w="630" w:type="dxa"/>
            <w:shd w:val="clear" w:color="auto" w:fill="auto"/>
          </w:tcPr>
          <w:p w14:paraId="4B9F9666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4459986D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1702BF" w:rsidRPr="002F44E9" w14:paraId="0200A396" w14:textId="77777777" w:rsidTr="00F5786D">
        <w:trPr>
          <w:gridAfter w:val="1"/>
          <w:wAfter w:w="10" w:type="dxa"/>
          <w:trHeight w:val="346"/>
        </w:trPr>
        <w:tc>
          <w:tcPr>
            <w:tcW w:w="4680" w:type="dxa"/>
            <w:shd w:val="clear" w:color="auto" w:fill="auto"/>
          </w:tcPr>
          <w:p w14:paraId="02C33409" w14:textId="70A11413" w:rsidR="001702BF" w:rsidRPr="00A60D42" w:rsidRDefault="001702BF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60D42">
              <w:t xml:space="preserve">Foster </w:t>
            </w:r>
            <w:r w:rsidR="004430C5" w:rsidRPr="00A60D42">
              <w:t>s</w:t>
            </w:r>
            <w:r w:rsidRPr="00A60D42">
              <w:t xml:space="preserve">tatus </w:t>
            </w:r>
            <w:r w:rsidR="004430C5" w:rsidRPr="00A60D42">
              <w:t>d</w:t>
            </w:r>
            <w:r w:rsidRPr="00A60D42">
              <w:t>ocumented (if applicable)</w:t>
            </w:r>
          </w:p>
        </w:tc>
        <w:tc>
          <w:tcPr>
            <w:tcW w:w="630" w:type="dxa"/>
            <w:shd w:val="clear" w:color="auto" w:fill="auto"/>
          </w:tcPr>
          <w:p w14:paraId="15AFE12A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175DBBF7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1702BF" w:rsidRPr="002F44E9" w14:paraId="65C700AB" w14:textId="77777777" w:rsidTr="00F5786D">
        <w:trPr>
          <w:gridAfter w:val="1"/>
          <w:wAfter w:w="10" w:type="dxa"/>
          <w:trHeight w:val="593"/>
        </w:trPr>
        <w:tc>
          <w:tcPr>
            <w:tcW w:w="4680" w:type="dxa"/>
            <w:shd w:val="clear" w:color="auto" w:fill="auto"/>
          </w:tcPr>
          <w:p w14:paraId="6D907573" w14:textId="77777777" w:rsidR="001702BF" w:rsidRPr="00A60D42" w:rsidRDefault="001702BF" w:rsidP="008E7F1D">
            <w:pPr>
              <w:pStyle w:val="TableParagraph"/>
              <w:spacing w:line="265" w:lineRule="exact"/>
              <w:ind w:left="107"/>
            </w:pPr>
            <w:r w:rsidRPr="00A60D42">
              <w:t>Race and ethnicity data collected accurately</w:t>
            </w:r>
          </w:p>
          <w:p w14:paraId="59F6B351" w14:textId="5EAA4877" w:rsidR="001702BF" w:rsidRPr="00A60D42" w:rsidRDefault="001702BF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60D42">
              <w:t>(</w:t>
            </w:r>
            <w:r w:rsidR="00930DE7" w:rsidRPr="00A60D42">
              <w:t>i</w:t>
            </w:r>
            <w:r w:rsidRPr="00A60D42">
              <w:t>nitial cert</w:t>
            </w:r>
            <w:r w:rsidR="004430C5" w:rsidRPr="00A60D42">
              <w:t>ification</w:t>
            </w:r>
            <w:r w:rsidR="00A90C38" w:rsidRPr="00A60D42">
              <w:t>; recheck on recert</w:t>
            </w:r>
            <w:r w:rsidRPr="00A60D42">
              <w:t>)</w:t>
            </w:r>
          </w:p>
        </w:tc>
        <w:tc>
          <w:tcPr>
            <w:tcW w:w="630" w:type="dxa"/>
            <w:shd w:val="clear" w:color="auto" w:fill="auto"/>
          </w:tcPr>
          <w:p w14:paraId="684A029D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7A533938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4430C5" w:rsidRPr="002F44E9" w14:paraId="65C18EF7" w14:textId="77777777" w:rsidTr="00F5786D">
        <w:trPr>
          <w:gridAfter w:val="1"/>
          <w:wAfter w:w="10" w:type="dxa"/>
          <w:trHeight w:val="593"/>
        </w:trPr>
        <w:tc>
          <w:tcPr>
            <w:tcW w:w="4680" w:type="dxa"/>
            <w:shd w:val="clear" w:color="auto" w:fill="auto"/>
          </w:tcPr>
          <w:p w14:paraId="206F7C56" w14:textId="227A3B95" w:rsidR="004430C5" w:rsidRPr="00A60D42" w:rsidRDefault="004430C5" w:rsidP="008E7F1D">
            <w:pPr>
              <w:pStyle w:val="TableParagraph"/>
              <w:spacing w:line="265" w:lineRule="exact"/>
              <w:ind w:left="107"/>
            </w:pPr>
            <w:r w:rsidRPr="00A60D42">
              <w:t>Informed participant of requirement to record race and ethnicity data if self-declared information is not provided</w:t>
            </w:r>
          </w:p>
        </w:tc>
        <w:tc>
          <w:tcPr>
            <w:tcW w:w="630" w:type="dxa"/>
            <w:shd w:val="clear" w:color="auto" w:fill="auto"/>
          </w:tcPr>
          <w:p w14:paraId="7001A723" w14:textId="77777777" w:rsidR="004430C5" w:rsidRPr="009D31A4" w:rsidRDefault="004430C5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0A75D6E4" w14:textId="77777777" w:rsidR="004430C5" w:rsidRPr="002F44E9" w:rsidRDefault="004430C5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0960D4" w:rsidRPr="002F44E9" w14:paraId="408A9E7F" w14:textId="77777777" w:rsidTr="00F5786D">
        <w:trPr>
          <w:gridAfter w:val="1"/>
          <w:wAfter w:w="10" w:type="dxa"/>
          <w:trHeight w:val="332"/>
        </w:trPr>
        <w:tc>
          <w:tcPr>
            <w:tcW w:w="4680" w:type="dxa"/>
            <w:shd w:val="clear" w:color="auto" w:fill="auto"/>
          </w:tcPr>
          <w:p w14:paraId="3E239BCB" w14:textId="72C2D238" w:rsidR="000960D4" w:rsidRPr="00A60D42" w:rsidRDefault="000960D4" w:rsidP="008E7F1D">
            <w:pPr>
              <w:pStyle w:val="TableParagraph"/>
              <w:spacing w:line="265" w:lineRule="exact"/>
              <w:ind w:left="107"/>
            </w:pPr>
            <w:r w:rsidRPr="00A60D42">
              <w:t>Preferred spoken language documented</w:t>
            </w:r>
          </w:p>
        </w:tc>
        <w:tc>
          <w:tcPr>
            <w:tcW w:w="630" w:type="dxa"/>
            <w:shd w:val="clear" w:color="auto" w:fill="auto"/>
          </w:tcPr>
          <w:p w14:paraId="771CA105" w14:textId="77777777" w:rsidR="000960D4" w:rsidRPr="009D31A4" w:rsidRDefault="000960D4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auto"/>
          </w:tcPr>
          <w:p w14:paraId="205A3AB3" w14:textId="77777777" w:rsidR="000960D4" w:rsidRPr="002F44E9" w:rsidRDefault="000960D4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1702BF" w:rsidRPr="002F44E9" w14:paraId="555C7FB1" w14:textId="77777777" w:rsidTr="00F5786D">
        <w:trPr>
          <w:gridAfter w:val="1"/>
          <w:wAfter w:w="10" w:type="dxa"/>
          <w:trHeight w:val="346"/>
        </w:trPr>
        <w:tc>
          <w:tcPr>
            <w:tcW w:w="4680" w:type="dxa"/>
            <w:shd w:val="clear" w:color="auto" w:fill="006FC0"/>
          </w:tcPr>
          <w:p w14:paraId="1E718C8B" w14:textId="07F40EBB" w:rsidR="001702BF" w:rsidRPr="00A60D42" w:rsidRDefault="001702BF" w:rsidP="008E7F1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A60D42">
              <w:rPr>
                <w:rFonts w:asciiTheme="minorHAnsi" w:hAnsiTheme="minorHAnsi" w:cstheme="minorHAnsi"/>
                <w:b/>
                <w:color w:val="FFFFFF"/>
                <w:sz w:val="24"/>
              </w:rPr>
              <w:t>Family Eligibility</w:t>
            </w:r>
            <w:r w:rsidR="00FB7D20" w:rsidRPr="00A60D42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  <w:r w:rsidR="001D3925" w:rsidRPr="00A60D42">
              <w:rPr>
                <w:rFonts w:asciiTheme="minorHAnsi" w:hAnsiTheme="minorHAnsi" w:cstheme="minorHAnsi"/>
                <w:b/>
                <w:color w:val="FFFFFF"/>
                <w:sz w:val="24"/>
              </w:rPr>
              <w:t>/</w:t>
            </w:r>
            <w:r w:rsidR="00FB7D20" w:rsidRPr="00A60D42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  <w:r w:rsidR="001D3925" w:rsidRPr="00A60D42">
              <w:rPr>
                <w:rFonts w:asciiTheme="minorHAnsi" w:hAnsiTheme="minorHAnsi" w:cstheme="minorHAnsi"/>
                <w:b/>
                <w:color w:val="FFFFFF"/>
                <w:sz w:val="24"/>
              </w:rPr>
              <w:t>Intake</w:t>
            </w:r>
            <w:r w:rsidR="001F1B05" w:rsidRPr="00A60D42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Information</w:t>
            </w:r>
          </w:p>
        </w:tc>
        <w:tc>
          <w:tcPr>
            <w:tcW w:w="630" w:type="dxa"/>
            <w:shd w:val="clear" w:color="auto" w:fill="006FC0"/>
          </w:tcPr>
          <w:p w14:paraId="052983F8" w14:textId="77777777" w:rsidR="001702BF" w:rsidRPr="009D31A4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</w:tcPr>
          <w:p w14:paraId="24B881E9" w14:textId="77777777" w:rsidR="001702BF" w:rsidRPr="002F44E9" w:rsidRDefault="001702BF" w:rsidP="008E7F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44E9">
              <w:rPr>
                <w:rFonts w:asciiTheme="minorHAnsi" w:hAnsiTheme="minorHAnsi" w:cstheme="minorHAnsi"/>
                <w:b/>
                <w:color w:val="FFFFFF"/>
                <w:sz w:val="24"/>
              </w:rPr>
              <w:t>Notes</w:t>
            </w:r>
          </w:p>
        </w:tc>
      </w:tr>
      <w:tr w:rsidR="0060718A" w14:paraId="254CCB3E" w14:textId="77777777" w:rsidTr="00F5786D">
        <w:trPr>
          <w:gridAfter w:val="1"/>
          <w:wAfter w:w="10" w:type="dxa"/>
          <w:trHeight w:val="305"/>
        </w:trPr>
        <w:tc>
          <w:tcPr>
            <w:tcW w:w="4680" w:type="dxa"/>
          </w:tcPr>
          <w:p w14:paraId="6BDB7BBC" w14:textId="710509DC" w:rsidR="0060718A" w:rsidRPr="00A60D42" w:rsidRDefault="0060718A" w:rsidP="0060718A">
            <w:pPr>
              <w:pStyle w:val="TableParagraph"/>
              <w:ind w:left="90" w:right="90"/>
              <w:rPr>
                <w:b/>
                <w:bCs/>
              </w:rPr>
            </w:pPr>
            <w:r w:rsidRPr="00A60D42">
              <w:rPr>
                <w:b/>
                <w:bCs/>
              </w:rPr>
              <w:t>Explain purpose of WIC and certification process</w:t>
            </w:r>
          </w:p>
        </w:tc>
        <w:tc>
          <w:tcPr>
            <w:tcW w:w="630" w:type="dxa"/>
          </w:tcPr>
          <w:p w14:paraId="5E26D6B4" w14:textId="77777777" w:rsidR="0060718A" w:rsidRDefault="0060718A" w:rsidP="008E7F1D">
            <w:pPr>
              <w:pStyle w:val="TableParagraph"/>
              <w:ind w:left="108"/>
            </w:pPr>
          </w:p>
        </w:tc>
        <w:tc>
          <w:tcPr>
            <w:tcW w:w="6020" w:type="dxa"/>
          </w:tcPr>
          <w:p w14:paraId="13079787" w14:textId="77777777" w:rsidR="0060718A" w:rsidRDefault="0060718A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1DF7F630" w14:textId="77777777" w:rsidTr="00F5786D">
        <w:trPr>
          <w:gridAfter w:val="1"/>
          <w:wAfter w:w="10" w:type="dxa"/>
          <w:trHeight w:val="530"/>
        </w:trPr>
        <w:tc>
          <w:tcPr>
            <w:tcW w:w="4680" w:type="dxa"/>
          </w:tcPr>
          <w:p w14:paraId="0FB00B41" w14:textId="516F6F82" w:rsidR="0060718A" w:rsidRPr="00A60D42" w:rsidRDefault="0060718A" w:rsidP="0060718A">
            <w:pPr>
              <w:pStyle w:val="TableParagraph"/>
              <w:numPr>
                <w:ilvl w:val="0"/>
                <w:numId w:val="9"/>
              </w:numPr>
              <w:ind w:right="90"/>
            </w:pPr>
            <w:r w:rsidRPr="00A60D42">
              <w:t>Asked permission to review and verify documents</w:t>
            </w:r>
          </w:p>
        </w:tc>
        <w:tc>
          <w:tcPr>
            <w:tcW w:w="630" w:type="dxa"/>
          </w:tcPr>
          <w:p w14:paraId="6FAC7C4D" w14:textId="77777777" w:rsidR="0060718A" w:rsidRDefault="0060718A" w:rsidP="008E7F1D">
            <w:pPr>
              <w:pStyle w:val="TableParagraph"/>
              <w:ind w:left="108"/>
            </w:pPr>
          </w:p>
        </w:tc>
        <w:tc>
          <w:tcPr>
            <w:tcW w:w="6020" w:type="dxa"/>
          </w:tcPr>
          <w:p w14:paraId="47297EF2" w14:textId="77777777" w:rsidR="0060718A" w:rsidRDefault="0060718A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68877AC2" w14:textId="77777777" w:rsidTr="00F5786D">
        <w:trPr>
          <w:gridAfter w:val="1"/>
          <w:wAfter w:w="10" w:type="dxa"/>
          <w:trHeight w:val="530"/>
        </w:trPr>
        <w:tc>
          <w:tcPr>
            <w:tcW w:w="4680" w:type="dxa"/>
          </w:tcPr>
          <w:p w14:paraId="4EC92FA3" w14:textId="7BFD3F7B" w:rsidR="0060718A" w:rsidRPr="00A60D42" w:rsidRDefault="0060718A" w:rsidP="0060718A">
            <w:pPr>
              <w:pStyle w:val="ListParagraph"/>
              <w:numPr>
                <w:ilvl w:val="0"/>
                <w:numId w:val="9"/>
              </w:numPr>
            </w:pPr>
            <w:r w:rsidRPr="00A60D42">
              <w:t>Applicant/participant confidentiality maintained throughout intake process</w:t>
            </w:r>
          </w:p>
        </w:tc>
        <w:tc>
          <w:tcPr>
            <w:tcW w:w="630" w:type="dxa"/>
          </w:tcPr>
          <w:p w14:paraId="17355EED" w14:textId="77777777" w:rsidR="0060718A" w:rsidRDefault="0060718A" w:rsidP="008E7F1D">
            <w:pPr>
              <w:pStyle w:val="TableParagraph"/>
              <w:ind w:left="108"/>
            </w:pPr>
          </w:p>
        </w:tc>
        <w:tc>
          <w:tcPr>
            <w:tcW w:w="6020" w:type="dxa"/>
          </w:tcPr>
          <w:p w14:paraId="75877459" w14:textId="77777777" w:rsidR="0060718A" w:rsidRDefault="0060718A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7B88D7EA" w14:textId="77777777" w:rsidTr="00F5786D">
        <w:trPr>
          <w:gridAfter w:val="1"/>
          <w:wAfter w:w="10" w:type="dxa"/>
          <w:trHeight w:val="872"/>
        </w:trPr>
        <w:tc>
          <w:tcPr>
            <w:tcW w:w="4680" w:type="dxa"/>
          </w:tcPr>
          <w:p w14:paraId="56236976" w14:textId="59ABD64B" w:rsidR="0060718A" w:rsidRPr="00A60D42" w:rsidRDefault="0060718A" w:rsidP="0060718A">
            <w:pPr>
              <w:pStyle w:val="ListParagraph"/>
              <w:numPr>
                <w:ilvl w:val="0"/>
                <w:numId w:val="9"/>
              </w:numPr>
            </w:pPr>
            <w:r w:rsidRPr="00A60D42">
              <w:t>Informed participant before their appointment of access to free language assistance and other aids (if applicable)</w:t>
            </w:r>
          </w:p>
        </w:tc>
        <w:tc>
          <w:tcPr>
            <w:tcW w:w="630" w:type="dxa"/>
          </w:tcPr>
          <w:p w14:paraId="2791BD85" w14:textId="77777777" w:rsidR="0060718A" w:rsidRDefault="0060718A" w:rsidP="008E7F1D">
            <w:pPr>
              <w:pStyle w:val="TableParagraph"/>
              <w:ind w:left="108"/>
            </w:pPr>
          </w:p>
        </w:tc>
        <w:tc>
          <w:tcPr>
            <w:tcW w:w="6020" w:type="dxa"/>
          </w:tcPr>
          <w:p w14:paraId="1D204F24" w14:textId="77777777" w:rsidR="0060718A" w:rsidRDefault="0060718A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7BC3798A" w14:textId="77777777" w:rsidTr="00F5786D">
        <w:trPr>
          <w:gridAfter w:val="1"/>
          <w:wAfter w:w="10" w:type="dxa"/>
          <w:trHeight w:val="260"/>
        </w:trPr>
        <w:tc>
          <w:tcPr>
            <w:tcW w:w="4680" w:type="dxa"/>
          </w:tcPr>
          <w:p w14:paraId="062BF23E" w14:textId="164B7D16" w:rsidR="0060718A" w:rsidRPr="00A60D42" w:rsidRDefault="0060718A" w:rsidP="0060718A">
            <w:pPr>
              <w:pStyle w:val="ListParagraph"/>
              <w:numPr>
                <w:ilvl w:val="0"/>
                <w:numId w:val="9"/>
              </w:numPr>
            </w:pPr>
            <w:r w:rsidRPr="00A60D42">
              <w:lastRenderedPageBreak/>
              <w:t>“I Speak” Statements made available (if applicable)</w:t>
            </w:r>
          </w:p>
        </w:tc>
        <w:tc>
          <w:tcPr>
            <w:tcW w:w="630" w:type="dxa"/>
          </w:tcPr>
          <w:p w14:paraId="5EF8E36D" w14:textId="77777777" w:rsidR="0060718A" w:rsidRDefault="0060718A" w:rsidP="008E7F1D">
            <w:pPr>
              <w:pStyle w:val="TableParagraph"/>
              <w:ind w:left="108"/>
            </w:pPr>
          </w:p>
        </w:tc>
        <w:tc>
          <w:tcPr>
            <w:tcW w:w="6020" w:type="dxa"/>
          </w:tcPr>
          <w:p w14:paraId="0D39C190" w14:textId="77777777" w:rsidR="0060718A" w:rsidRDefault="0060718A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4DC3EC21" w14:textId="77777777" w:rsidTr="00F5786D">
        <w:trPr>
          <w:gridAfter w:val="1"/>
          <w:wAfter w:w="10" w:type="dxa"/>
          <w:trHeight w:val="512"/>
        </w:trPr>
        <w:tc>
          <w:tcPr>
            <w:tcW w:w="4680" w:type="dxa"/>
          </w:tcPr>
          <w:p w14:paraId="76119D83" w14:textId="6360DD60" w:rsidR="00B938F2" w:rsidRPr="00A60D42" w:rsidRDefault="00B938F2" w:rsidP="00433C29">
            <w:pPr>
              <w:pStyle w:val="TableParagraph"/>
              <w:numPr>
                <w:ilvl w:val="0"/>
                <w:numId w:val="9"/>
              </w:numPr>
              <w:ind w:right="90"/>
            </w:pPr>
            <w:r w:rsidRPr="00A60D42">
              <w:t>Informed person if their wait is longer than 15 minutes</w:t>
            </w:r>
            <w:r w:rsidR="00FB7D20" w:rsidRPr="00A60D42">
              <w:t xml:space="preserve"> (if applicable)</w:t>
            </w:r>
          </w:p>
        </w:tc>
        <w:tc>
          <w:tcPr>
            <w:tcW w:w="630" w:type="dxa"/>
          </w:tcPr>
          <w:p w14:paraId="1CD4A600" w14:textId="77777777" w:rsidR="001702BF" w:rsidRDefault="001702BF" w:rsidP="008E7F1D">
            <w:pPr>
              <w:pStyle w:val="TableParagraph"/>
              <w:ind w:left="108"/>
            </w:pPr>
          </w:p>
        </w:tc>
        <w:tc>
          <w:tcPr>
            <w:tcW w:w="6020" w:type="dxa"/>
          </w:tcPr>
          <w:p w14:paraId="24F107C6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77C05A22" w14:textId="77777777" w:rsidTr="00F5786D">
        <w:trPr>
          <w:gridAfter w:val="1"/>
          <w:wAfter w:w="10" w:type="dxa"/>
          <w:trHeight w:val="521"/>
        </w:trPr>
        <w:tc>
          <w:tcPr>
            <w:tcW w:w="4680" w:type="dxa"/>
          </w:tcPr>
          <w:p w14:paraId="7046867A" w14:textId="5A2A829A" w:rsidR="001702BF" w:rsidRPr="00A60D42" w:rsidRDefault="001702BF" w:rsidP="008E7F1D">
            <w:pPr>
              <w:pStyle w:val="TableParagraph"/>
              <w:spacing w:line="267" w:lineRule="exact"/>
              <w:ind w:left="107"/>
            </w:pPr>
            <w:r w:rsidRPr="00A60D42">
              <w:t>Proof of ID</w:t>
            </w:r>
            <w:r w:rsidR="00FB7D20" w:rsidRPr="00A60D42">
              <w:t xml:space="preserve"> </w:t>
            </w:r>
            <w:r w:rsidR="00B938F2" w:rsidRPr="00A60D42">
              <w:t>/</w:t>
            </w:r>
            <w:r w:rsidR="0060718A" w:rsidRPr="00A60D42">
              <w:t xml:space="preserve"> </w:t>
            </w:r>
            <w:r w:rsidR="00FB7D20" w:rsidRPr="00A60D42">
              <w:t>p</w:t>
            </w:r>
            <w:r w:rsidR="00B938F2" w:rsidRPr="00A60D42">
              <w:t>roxy ID</w:t>
            </w:r>
            <w:r w:rsidRPr="00A60D42">
              <w:t xml:space="preserve"> was provided and recorded</w:t>
            </w:r>
          </w:p>
          <w:p w14:paraId="5CA1E404" w14:textId="77777777" w:rsidR="001702BF" w:rsidRPr="00A60D42" w:rsidRDefault="001702BF" w:rsidP="008E7F1D">
            <w:pPr>
              <w:pStyle w:val="TableParagraph"/>
              <w:spacing w:line="251" w:lineRule="exact"/>
              <w:ind w:left="107"/>
            </w:pPr>
            <w:r w:rsidRPr="00A60D42">
              <w:t>correctly</w:t>
            </w:r>
          </w:p>
        </w:tc>
        <w:tc>
          <w:tcPr>
            <w:tcW w:w="630" w:type="dxa"/>
          </w:tcPr>
          <w:p w14:paraId="49B5444B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4A09DF17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3B2CE864" w14:textId="77777777" w:rsidTr="00F5786D">
        <w:trPr>
          <w:gridAfter w:val="1"/>
          <w:wAfter w:w="10" w:type="dxa"/>
          <w:trHeight w:val="346"/>
        </w:trPr>
        <w:tc>
          <w:tcPr>
            <w:tcW w:w="4680" w:type="dxa"/>
          </w:tcPr>
          <w:p w14:paraId="294EAFF5" w14:textId="77777777" w:rsidR="001702BF" w:rsidRPr="00A60D42" w:rsidRDefault="001702BF" w:rsidP="008E7F1D">
            <w:pPr>
              <w:pStyle w:val="TableParagraph"/>
              <w:spacing w:line="267" w:lineRule="exact"/>
              <w:ind w:left="90"/>
            </w:pPr>
            <w:r w:rsidRPr="00A60D42">
              <w:t>Proof of address (for residency) was provided and recorded correctly</w:t>
            </w:r>
          </w:p>
        </w:tc>
        <w:tc>
          <w:tcPr>
            <w:tcW w:w="630" w:type="dxa"/>
          </w:tcPr>
          <w:p w14:paraId="4AC1092B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6A89952E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7C2BD159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44DC26A2" w14:textId="1F63BE3A" w:rsidR="001702BF" w:rsidRPr="00A60D42" w:rsidRDefault="001702BF" w:rsidP="008E7F1D">
            <w:pPr>
              <w:pStyle w:val="TableParagraph"/>
              <w:spacing w:line="267" w:lineRule="exact"/>
              <w:ind w:left="107"/>
            </w:pPr>
            <w:r w:rsidRPr="00A60D42">
              <w:t xml:space="preserve">Staff verified contact preference of participant for address, </w:t>
            </w:r>
            <w:r w:rsidR="00930DE7" w:rsidRPr="00A60D42">
              <w:t>email,</w:t>
            </w:r>
            <w:r w:rsidRPr="00A60D42">
              <w:t xml:space="preserve"> and phone number(s)</w:t>
            </w:r>
          </w:p>
        </w:tc>
        <w:tc>
          <w:tcPr>
            <w:tcW w:w="630" w:type="dxa"/>
          </w:tcPr>
          <w:p w14:paraId="4CC2FAAE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6F17B947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7FB3A247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3E096D8C" w14:textId="2C67E72C" w:rsidR="001C3850" w:rsidRPr="00A60D42" w:rsidRDefault="001C3850" w:rsidP="00B938F2">
            <w:pPr>
              <w:pStyle w:val="TableParagraph"/>
              <w:spacing w:line="265" w:lineRule="exact"/>
              <w:ind w:left="107"/>
              <w:rPr>
                <w:b/>
                <w:bCs/>
              </w:rPr>
            </w:pPr>
            <w:r w:rsidRPr="00A60D42">
              <w:rPr>
                <w:b/>
                <w:bCs/>
              </w:rPr>
              <w:t>Proof of income was provided and recorded correctly for complete household</w:t>
            </w:r>
          </w:p>
        </w:tc>
        <w:tc>
          <w:tcPr>
            <w:tcW w:w="630" w:type="dxa"/>
          </w:tcPr>
          <w:p w14:paraId="0ABC59EC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6D25FD7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365D0FF5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49DF4D0C" w14:textId="73D741CB" w:rsidR="001C3850" w:rsidRPr="00A60D42" w:rsidRDefault="001C3850" w:rsidP="001C3850">
            <w:pPr>
              <w:pStyle w:val="TableParagraph"/>
              <w:numPr>
                <w:ilvl w:val="0"/>
                <w:numId w:val="11"/>
              </w:numPr>
              <w:spacing w:line="265" w:lineRule="exact"/>
            </w:pPr>
            <w:r w:rsidRPr="00A60D42">
              <w:t>Adjunctive Eligibility/Self-Declared Income documented correctly</w:t>
            </w:r>
          </w:p>
        </w:tc>
        <w:tc>
          <w:tcPr>
            <w:tcW w:w="630" w:type="dxa"/>
          </w:tcPr>
          <w:p w14:paraId="169BAEF0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6D92DE0A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441670F2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62B97315" w14:textId="66CA268E" w:rsidR="001C3850" w:rsidRPr="00A60D42" w:rsidRDefault="001C3850" w:rsidP="001C3850">
            <w:pPr>
              <w:pStyle w:val="TableParagraph"/>
              <w:numPr>
                <w:ilvl w:val="0"/>
                <w:numId w:val="11"/>
              </w:numPr>
              <w:spacing w:line="265" w:lineRule="exact"/>
            </w:pPr>
            <w:r w:rsidRPr="00A60D42">
              <w:t>Affidavit (if no income) and reason documented</w:t>
            </w:r>
          </w:p>
        </w:tc>
        <w:tc>
          <w:tcPr>
            <w:tcW w:w="630" w:type="dxa"/>
          </w:tcPr>
          <w:p w14:paraId="7F80DDEB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0DCE72CA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5F02BB6D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358377F5" w14:textId="577FC3DD" w:rsidR="001C3850" w:rsidRPr="00A60D42" w:rsidRDefault="001C3850" w:rsidP="001C3850">
            <w:pPr>
              <w:pStyle w:val="TableParagraph"/>
              <w:numPr>
                <w:ilvl w:val="0"/>
                <w:numId w:val="11"/>
              </w:numPr>
              <w:spacing w:line="265" w:lineRule="exact"/>
            </w:pPr>
            <w:r w:rsidRPr="00A60D42">
              <w:t>Comment placed in Comments/Alerts for follow up if Affidavit was completed</w:t>
            </w:r>
          </w:p>
        </w:tc>
        <w:tc>
          <w:tcPr>
            <w:tcW w:w="630" w:type="dxa"/>
          </w:tcPr>
          <w:p w14:paraId="0F9DB751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308E5294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794BFA56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380B4D93" w14:textId="0FF6B4F1" w:rsidR="005637E5" w:rsidRPr="00A60D42" w:rsidRDefault="005637E5" w:rsidP="00FB7D20">
            <w:pPr>
              <w:pStyle w:val="TableParagraph"/>
              <w:numPr>
                <w:ilvl w:val="0"/>
                <w:numId w:val="11"/>
              </w:numPr>
              <w:spacing w:line="265" w:lineRule="exact"/>
            </w:pPr>
            <w:r w:rsidRPr="00A60D42">
              <w:t>If Income Ineligible - provided printed letter to applicant/participant/proxy/HOH (if applicable)</w:t>
            </w:r>
          </w:p>
        </w:tc>
        <w:tc>
          <w:tcPr>
            <w:tcW w:w="630" w:type="dxa"/>
          </w:tcPr>
          <w:p w14:paraId="24ABDF30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09E05A8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30BBD674" w14:textId="77777777" w:rsidTr="00F5786D">
        <w:trPr>
          <w:gridAfter w:val="1"/>
          <w:wAfter w:w="10" w:type="dxa"/>
          <w:trHeight w:val="346"/>
        </w:trPr>
        <w:tc>
          <w:tcPr>
            <w:tcW w:w="4680" w:type="dxa"/>
          </w:tcPr>
          <w:p w14:paraId="2DD00196" w14:textId="35A7B6FF" w:rsidR="001C3850" w:rsidRPr="00A60D42" w:rsidRDefault="001C3850" w:rsidP="001C3850">
            <w:pPr>
              <w:pStyle w:val="TableParagraph"/>
              <w:spacing w:line="265" w:lineRule="exact"/>
              <w:ind w:left="90"/>
              <w:rPr>
                <w:b/>
                <w:bCs/>
              </w:rPr>
            </w:pPr>
            <w:r w:rsidRPr="00A60D42">
              <w:rPr>
                <w:b/>
                <w:bCs/>
              </w:rPr>
              <w:t>Household size determined correctly:</w:t>
            </w:r>
          </w:p>
        </w:tc>
        <w:tc>
          <w:tcPr>
            <w:tcW w:w="630" w:type="dxa"/>
          </w:tcPr>
          <w:p w14:paraId="1FD9A5CB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BBA2F77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122E0CEB" w14:textId="77777777" w:rsidTr="00F5786D">
        <w:trPr>
          <w:gridAfter w:val="1"/>
          <w:wAfter w:w="10" w:type="dxa"/>
          <w:trHeight w:val="287"/>
        </w:trPr>
        <w:tc>
          <w:tcPr>
            <w:tcW w:w="4680" w:type="dxa"/>
          </w:tcPr>
          <w:p w14:paraId="33707704" w14:textId="7826C25D" w:rsidR="001C3850" w:rsidRPr="00A60D42" w:rsidRDefault="001C3850" w:rsidP="001C3850">
            <w:pPr>
              <w:pStyle w:val="TableParagraph"/>
              <w:numPr>
                <w:ilvl w:val="0"/>
                <w:numId w:val="9"/>
              </w:numPr>
              <w:spacing w:line="265" w:lineRule="exact"/>
            </w:pPr>
            <w:r w:rsidRPr="00A60D42">
              <w:t>“Unborn” counted (if applicable)</w:t>
            </w:r>
          </w:p>
        </w:tc>
        <w:tc>
          <w:tcPr>
            <w:tcW w:w="630" w:type="dxa"/>
          </w:tcPr>
          <w:p w14:paraId="7C92AB71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21C809D6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C3850" w14:paraId="318996C7" w14:textId="77777777" w:rsidTr="00F5786D">
        <w:trPr>
          <w:gridAfter w:val="1"/>
          <w:wAfter w:w="10" w:type="dxa"/>
          <w:trHeight w:val="287"/>
        </w:trPr>
        <w:tc>
          <w:tcPr>
            <w:tcW w:w="4680" w:type="dxa"/>
          </w:tcPr>
          <w:p w14:paraId="710C527B" w14:textId="3825A337" w:rsidR="001C3850" w:rsidRPr="00A60D42" w:rsidRDefault="001C3850" w:rsidP="001C3850">
            <w:pPr>
              <w:pStyle w:val="TableParagraph"/>
              <w:numPr>
                <w:ilvl w:val="0"/>
                <w:numId w:val="9"/>
              </w:numPr>
              <w:spacing w:line="265" w:lineRule="exact"/>
            </w:pPr>
            <w:r w:rsidRPr="00A60D42">
              <w:t>Spouse, boyfriend, live-in partner counted (if applicable)</w:t>
            </w:r>
          </w:p>
        </w:tc>
        <w:tc>
          <w:tcPr>
            <w:tcW w:w="630" w:type="dxa"/>
          </w:tcPr>
          <w:p w14:paraId="00C52269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25C5D503" w14:textId="77777777" w:rsidR="001C3850" w:rsidRDefault="001C3850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058D46C3" w14:textId="77777777" w:rsidTr="00F5786D">
        <w:trPr>
          <w:gridAfter w:val="1"/>
          <w:wAfter w:w="10" w:type="dxa"/>
          <w:trHeight w:val="242"/>
        </w:trPr>
        <w:tc>
          <w:tcPr>
            <w:tcW w:w="4680" w:type="dxa"/>
            <w:tcBorders>
              <w:bottom w:val="single" w:sz="4" w:space="0" w:color="000000"/>
            </w:tcBorders>
          </w:tcPr>
          <w:p w14:paraId="5912DC75" w14:textId="77777777" w:rsidR="001702BF" w:rsidRPr="00A60D42" w:rsidRDefault="001702BF" w:rsidP="00D3583B">
            <w:pPr>
              <w:pStyle w:val="TableParagraph"/>
              <w:numPr>
                <w:ilvl w:val="0"/>
                <w:numId w:val="9"/>
              </w:numPr>
              <w:spacing w:line="265" w:lineRule="exact"/>
            </w:pPr>
            <w:r w:rsidRPr="00A60D42">
              <w:t>Other household members (if applicable)</w:t>
            </w:r>
          </w:p>
        </w:tc>
        <w:tc>
          <w:tcPr>
            <w:tcW w:w="630" w:type="dxa"/>
          </w:tcPr>
          <w:p w14:paraId="43A05CE1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7A17FE8C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6EC26DE3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461BDAEB" w14:textId="13288DA8" w:rsidR="001702BF" w:rsidRPr="00A60D42" w:rsidRDefault="001702BF" w:rsidP="00967C79">
            <w:pPr>
              <w:pStyle w:val="TableParagraph"/>
              <w:spacing w:line="265" w:lineRule="exact"/>
              <w:ind w:left="90"/>
            </w:pPr>
            <w:r w:rsidRPr="00A60D42">
              <w:t xml:space="preserve">Provisional certification done if any certification documentation is </w:t>
            </w:r>
            <w:r w:rsidR="00967C79" w:rsidRPr="00A60D42">
              <w:t>not provided</w:t>
            </w:r>
          </w:p>
        </w:tc>
        <w:tc>
          <w:tcPr>
            <w:tcW w:w="630" w:type="dxa"/>
          </w:tcPr>
          <w:p w14:paraId="35AA53EC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62624373" w14:textId="77777777" w:rsidR="001702BF" w:rsidRDefault="001702BF" w:rsidP="008E7F1D">
            <w:pPr>
              <w:pStyle w:val="TableParagraph"/>
              <w:spacing w:line="265" w:lineRule="exact"/>
              <w:ind w:left="107"/>
            </w:pPr>
          </w:p>
        </w:tc>
      </w:tr>
      <w:tr w:rsidR="001702BF" w14:paraId="20274675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72994CE3" w14:textId="77777777" w:rsidR="001702BF" w:rsidRPr="00A60D42" w:rsidRDefault="001702BF" w:rsidP="005637E5">
            <w:pPr>
              <w:pStyle w:val="TableParagraph"/>
              <w:spacing w:line="265" w:lineRule="exact"/>
              <w:ind w:left="90"/>
            </w:pPr>
            <w:r w:rsidRPr="00A60D42">
              <w:t>Voter Status updated; Offer of registration Completed</w:t>
            </w:r>
          </w:p>
        </w:tc>
        <w:tc>
          <w:tcPr>
            <w:tcW w:w="630" w:type="dxa"/>
          </w:tcPr>
          <w:p w14:paraId="7E279DAB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50D8970A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78DA881C" w14:textId="77777777" w:rsidTr="00F5786D">
        <w:trPr>
          <w:gridAfter w:val="1"/>
          <w:wAfter w:w="10" w:type="dxa"/>
          <w:trHeight w:val="323"/>
        </w:trPr>
        <w:tc>
          <w:tcPr>
            <w:tcW w:w="4680" w:type="dxa"/>
          </w:tcPr>
          <w:p w14:paraId="2F4D1E92" w14:textId="77777777" w:rsidR="001702BF" w:rsidRPr="00A60D42" w:rsidRDefault="001702BF" w:rsidP="008E7F1D">
            <w:pPr>
              <w:pStyle w:val="TableParagraph"/>
              <w:spacing w:line="265" w:lineRule="exact"/>
              <w:ind w:left="107"/>
            </w:pPr>
            <w:r w:rsidRPr="00A60D42">
              <w:t>Client being certified physically present; physical presence policy being followed</w:t>
            </w:r>
          </w:p>
        </w:tc>
        <w:tc>
          <w:tcPr>
            <w:tcW w:w="630" w:type="dxa"/>
          </w:tcPr>
          <w:p w14:paraId="3C9A9D22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28AFB62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64C502B5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72A48C23" w14:textId="3549777D" w:rsidR="001702BF" w:rsidRPr="00A60D42" w:rsidRDefault="00B938F2" w:rsidP="008E7F1D">
            <w:pPr>
              <w:pStyle w:val="TableParagraph"/>
              <w:spacing w:line="252" w:lineRule="exact"/>
              <w:ind w:left="107"/>
            </w:pPr>
            <w:r w:rsidRPr="00A60D42">
              <w:t>Documents that are required to be retained are scanned and uploaded into family record in NV WISH</w:t>
            </w:r>
          </w:p>
        </w:tc>
        <w:tc>
          <w:tcPr>
            <w:tcW w:w="630" w:type="dxa"/>
          </w:tcPr>
          <w:p w14:paraId="2DA0FF32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146AEAF9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2AF2E2C5" w14:textId="77777777" w:rsidTr="00F5786D">
        <w:trPr>
          <w:gridAfter w:val="1"/>
          <w:wAfter w:w="10" w:type="dxa"/>
          <w:trHeight w:val="548"/>
        </w:trPr>
        <w:tc>
          <w:tcPr>
            <w:tcW w:w="4680" w:type="dxa"/>
          </w:tcPr>
          <w:p w14:paraId="7505D90E" w14:textId="2A4441FE" w:rsidR="001702BF" w:rsidRPr="00A60D42" w:rsidRDefault="004B0229" w:rsidP="008E7F1D">
            <w:pPr>
              <w:pStyle w:val="TableParagraph"/>
              <w:spacing w:line="265" w:lineRule="exact"/>
              <w:ind w:left="107"/>
            </w:pPr>
            <w:r w:rsidRPr="00A60D42">
              <w:t xml:space="preserve">Completed </w:t>
            </w:r>
            <w:r w:rsidR="001702BF" w:rsidRPr="00A60D42">
              <w:t xml:space="preserve">Milestones Checklists are </w:t>
            </w:r>
            <w:r w:rsidR="00A60D42" w:rsidRPr="00A60D42">
              <w:t>reviewed,</w:t>
            </w:r>
            <w:r w:rsidR="001702BF" w:rsidRPr="00A60D42">
              <w:t xml:space="preserve"> </w:t>
            </w:r>
            <w:r w:rsidR="00E1607F" w:rsidRPr="00A60D42">
              <w:t>and referrals provided if needed/accepted.</w:t>
            </w:r>
          </w:p>
        </w:tc>
        <w:tc>
          <w:tcPr>
            <w:tcW w:w="630" w:type="dxa"/>
          </w:tcPr>
          <w:p w14:paraId="7C64DF39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0" w:type="dxa"/>
          </w:tcPr>
          <w:p w14:paraId="44D498B3" w14:textId="77777777" w:rsidR="001702BF" w:rsidRDefault="001702BF" w:rsidP="008E7F1D">
            <w:pPr>
              <w:pStyle w:val="TableParagraph"/>
              <w:rPr>
                <w:rFonts w:ascii="Times New Roman"/>
              </w:rPr>
            </w:pPr>
          </w:p>
        </w:tc>
      </w:tr>
      <w:tr w:rsidR="001702BF" w14:paraId="0BDEEB9D" w14:textId="77777777" w:rsidTr="00F5786D">
        <w:trPr>
          <w:gridAfter w:val="1"/>
          <w:wAfter w:w="10" w:type="dxa"/>
          <w:trHeight w:val="350"/>
        </w:trPr>
        <w:tc>
          <w:tcPr>
            <w:tcW w:w="4680" w:type="dxa"/>
            <w:shd w:val="clear" w:color="auto" w:fill="006FC0"/>
            <w:vAlign w:val="center"/>
          </w:tcPr>
          <w:p w14:paraId="42F26DF1" w14:textId="77777777" w:rsidR="001702BF" w:rsidRPr="00A60D42" w:rsidRDefault="001702BF" w:rsidP="00CC2F6E">
            <w:pPr>
              <w:pStyle w:val="TableParagraph"/>
              <w:spacing w:line="252" w:lineRule="exact"/>
              <w:ind w:left="107"/>
            </w:pPr>
            <w:r w:rsidRPr="00A60D42">
              <w:rPr>
                <w:b/>
                <w:color w:val="FFFFFF"/>
                <w:sz w:val="24"/>
              </w:rPr>
              <w:t>Immunizations</w:t>
            </w:r>
          </w:p>
        </w:tc>
        <w:tc>
          <w:tcPr>
            <w:tcW w:w="630" w:type="dxa"/>
            <w:shd w:val="clear" w:color="auto" w:fill="006FC0"/>
            <w:vAlign w:val="center"/>
          </w:tcPr>
          <w:p w14:paraId="6970903D" w14:textId="77777777" w:rsidR="001702BF" w:rsidRDefault="001702BF" w:rsidP="00CC2F6E">
            <w:pPr>
              <w:pStyle w:val="TableParagraph"/>
              <w:jc w:val="center"/>
              <w:rPr>
                <w:rFonts w:ascii="Times New Roman"/>
              </w:rPr>
            </w:pPr>
            <w:r w:rsidRPr="0028156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20" w:type="dxa"/>
            <w:shd w:val="clear" w:color="auto" w:fill="006FC0"/>
            <w:vAlign w:val="center"/>
          </w:tcPr>
          <w:p w14:paraId="1E5A5E43" w14:textId="77777777" w:rsidR="001702BF" w:rsidRDefault="001702BF" w:rsidP="00CC2F6E">
            <w:pPr>
              <w:pStyle w:val="TableParagraph"/>
              <w:ind w:left="107" w:right="474"/>
              <w:jc w:val="center"/>
              <w:rPr>
                <w:rFonts w:ascii="Times New Roman"/>
              </w:rPr>
            </w:pPr>
            <w:r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1702BF" w14:paraId="600E000F" w14:textId="77777777" w:rsidTr="00F5786D">
        <w:trPr>
          <w:gridAfter w:val="1"/>
          <w:wAfter w:w="10" w:type="dxa"/>
          <w:trHeight w:val="537"/>
        </w:trPr>
        <w:tc>
          <w:tcPr>
            <w:tcW w:w="4680" w:type="dxa"/>
          </w:tcPr>
          <w:p w14:paraId="1090BD9B" w14:textId="6FD2F4D4" w:rsidR="001702BF" w:rsidRPr="00A60D42" w:rsidRDefault="001702BF" w:rsidP="005637E5">
            <w:pPr>
              <w:pStyle w:val="TableParagraph"/>
              <w:spacing w:line="265" w:lineRule="exact"/>
              <w:ind w:left="107"/>
            </w:pPr>
            <w:r w:rsidRPr="00A60D42">
              <w:t>Immunization</w:t>
            </w:r>
            <w:r w:rsidR="00B938F2" w:rsidRPr="00A60D42">
              <w:t xml:space="preserve"> </w:t>
            </w:r>
            <w:r w:rsidR="008868A0" w:rsidRPr="00A60D42">
              <w:t xml:space="preserve">records </w:t>
            </w:r>
            <w:r w:rsidR="00B938F2" w:rsidRPr="00A60D42">
              <w:t xml:space="preserve">reviewed and </w:t>
            </w:r>
            <w:r w:rsidRPr="00A60D42">
              <w:t>documented correctly (if</w:t>
            </w:r>
            <w:r w:rsidR="00B938F2" w:rsidRPr="00A60D42">
              <w:t xml:space="preserve"> </w:t>
            </w:r>
            <w:r w:rsidRPr="00A60D42">
              <w:t>applicable)</w:t>
            </w:r>
          </w:p>
        </w:tc>
        <w:tc>
          <w:tcPr>
            <w:tcW w:w="630" w:type="dxa"/>
            <w:vAlign w:val="center"/>
          </w:tcPr>
          <w:p w14:paraId="1BC68BC6" w14:textId="77777777" w:rsidR="001702BF" w:rsidRDefault="001702BF" w:rsidP="00CC2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20" w:type="dxa"/>
            <w:vAlign w:val="center"/>
          </w:tcPr>
          <w:p w14:paraId="2AECF8B5" w14:textId="77777777" w:rsidR="001702BF" w:rsidRDefault="001702BF" w:rsidP="00CC2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702BF" w14:paraId="64DFF798" w14:textId="77777777" w:rsidTr="00F5786D">
        <w:trPr>
          <w:gridAfter w:val="1"/>
          <w:wAfter w:w="10" w:type="dxa"/>
          <w:trHeight w:val="557"/>
        </w:trPr>
        <w:tc>
          <w:tcPr>
            <w:tcW w:w="4680" w:type="dxa"/>
          </w:tcPr>
          <w:p w14:paraId="14252428" w14:textId="342E0F22" w:rsidR="001702BF" w:rsidRPr="00A60D42" w:rsidRDefault="001702BF" w:rsidP="008E7F1D">
            <w:pPr>
              <w:pStyle w:val="TableParagraph"/>
              <w:spacing w:line="265" w:lineRule="exact"/>
              <w:ind w:left="107"/>
            </w:pPr>
            <w:r w:rsidRPr="00A60D42">
              <w:t xml:space="preserve">Staff </w:t>
            </w:r>
            <w:r w:rsidR="00E45F7D" w:rsidRPr="00A60D42">
              <w:t>accessed</w:t>
            </w:r>
            <w:r w:rsidRPr="00A60D42">
              <w:t xml:space="preserve"> WebIZ to verify immunization </w:t>
            </w:r>
            <w:r w:rsidR="00E45F7D" w:rsidRPr="00A60D42">
              <w:t>(</w:t>
            </w:r>
            <w:r w:rsidRPr="00A60D42">
              <w:t>if no paper records were provided</w:t>
            </w:r>
            <w:r w:rsidR="00E45F7D" w:rsidRPr="00A60D42">
              <w:t>)</w:t>
            </w:r>
          </w:p>
        </w:tc>
        <w:tc>
          <w:tcPr>
            <w:tcW w:w="630" w:type="dxa"/>
            <w:vAlign w:val="center"/>
          </w:tcPr>
          <w:p w14:paraId="6FE8CACD" w14:textId="77777777" w:rsidR="001702BF" w:rsidRDefault="001702BF" w:rsidP="00CC2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20" w:type="dxa"/>
            <w:vAlign w:val="center"/>
          </w:tcPr>
          <w:p w14:paraId="50B9041F" w14:textId="77777777" w:rsidR="001702BF" w:rsidRDefault="001702BF" w:rsidP="00CC2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bookmarkEnd w:id="0"/>
      <w:tr w:rsidR="006B5364" w14:paraId="18E12538" w14:textId="77777777" w:rsidTr="00F5786D">
        <w:trPr>
          <w:trHeight w:val="346"/>
        </w:trPr>
        <w:tc>
          <w:tcPr>
            <w:tcW w:w="4680" w:type="dxa"/>
            <w:shd w:val="clear" w:color="auto" w:fill="006FC0"/>
            <w:vAlign w:val="center"/>
          </w:tcPr>
          <w:p w14:paraId="10B429EB" w14:textId="6546DED4" w:rsidR="006B5364" w:rsidRPr="00A60D42" w:rsidRDefault="006B5364" w:rsidP="00CC2F6E">
            <w:pPr>
              <w:pStyle w:val="TableParagraph"/>
              <w:spacing w:line="251" w:lineRule="exact"/>
              <w:ind w:left="107"/>
            </w:pPr>
            <w:r w:rsidRPr="00A60D42">
              <w:rPr>
                <w:b/>
                <w:color w:val="FFFFFF"/>
                <w:sz w:val="24"/>
              </w:rPr>
              <w:t>Assessment</w:t>
            </w:r>
          </w:p>
        </w:tc>
        <w:tc>
          <w:tcPr>
            <w:tcW w:w="630" w:type="dxa"/>
            <w:shd w:val="clear" w:color="auto" w:fill="006FC0"/>
            <w:vAlign w:val="center"/>
          </w:tcPr>
          <w:p w14:paraId="6AB8E5CC" w14:textId="0748F3FB" w:rsidR="006B5364" w:rsidRDefault="006B5364" w:rsidP="00CC2F6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  <w:vAlign w:val="center"/>
          </w:tcPr>
          <w:p w14:paraId="5254C39C" w14:textId="5776437C" w:rsidR="006B5364" w:rsidRDefault="006B5364" w:rsidP="00CC2F6E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C2F6E" w14:paraId="4A00C036" w14:textId="77777777" w:rsidTr="00F5786D">
        <w:trPr>
          <w:trHeight w:val="346"/>
        </w:trPr>
        <w:tc>
          <w:tcPr>
            <w:tcW w:w="4680" w:type="dxa"/>
          </w:tcPr>
          <w:p w14:paraId="5116FD55" w14:textId="64A6A54C" w:rsidR="00CC2F6E" w:rsidRPr="00A60D42" w:rsidRDefault="00CC2F6E" w:rsidP="00CC2F6E">
            <w:pPr>
              <w:pStyle w:val="TableParagraph"/>
              <w:spacing w:line="251" w:lineRule="exact"/>
              <w:ind w:left="107"/>
              <w:rPr>
                <w:b/>
                <w:bCs/>
              </w:rPr>
            </w:pPr>
            <w:r w:rsidRPr="00A60D42">
              <w:rPr>
                <w:b/>
                <w:bCs/>
              </w:rPr>
              <w:t>Appropriate anthropometry and/or bloodwork</w:t>
            </w:r>
          </w:p>
        </w:tc>
        <w:tc>
          <w:tcPr>
            <w:tcW w:w="630" w:type="dxa"/>
          </w:tcPr>
          <w:p w14:paraId="7A017BBE" w14:textId="77777777" w:rsidR="00CC2F6E" w:rsidRDefault="00CC2F6E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5F52E5F" w14:textId="77777777" w:rsidR="00CC2F6E" w:rsidRDefault="00CC2F6E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AE7B9E" w14:paraId="559B9260" w14:textId="77777777" w:rsidTr="00F5786D">
        <w:trPr>
          <w:trHeight w:val="278"/>
        </w:trPr>
        <w:tc>
          <w:tcPr>
            <w:tcW w:w="4680" w:type="dxa"/>
          </w:tcPr>
          <w:p w14:paraId="07F97DC8" w14:textId="3B165AEF" w:rsidR="00AE7B9E" w:rsidRPr="00A60D42" w:rsidRDefault="00F5376F" w:rsidP="00CC2F6E">
            <w:pPr>
              <w:pStyle w:val="TableParagraph"/>
              <w:numPr>
                <w:ilvl w:val="0"/>
                <w:numId w:val="12"/>
              </w:numPr>
              <w:spacing w:line="251" w:lineRule="exact"/>
            </w:pPr>
            <w:r w:rsidRPr="00A60D42">
              <w:t xml:space="preserve">Correct procedure was </w:t>
            </w:r>
            <w:r w:rsidR="00C86C1D" w:rsidRPr="00A60D42">
              <w:t>followed in obtaining weight/length/height measurements</w:t>
            </w:r>
          </w:p>
        </w:tc>
        <w:tc>
          <w:tcPr>
            <w:tcW w:w="630" w:type="dxa"/>
          </w:tcPr>
          <w:p w14:paraId="095B0D0B" w14:textId="77777777" w:rsidR="00AE7B9E" w:rsidRDefault="00AE7B9E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51018FF" w14:textId="77777777" w:rsidR="00AE7B9E" w:rsidRDefault="00AE7B9E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CC2F6E" w14:paraId="59166BE1" w14:textId="77777777" w:rsidTr="00F5786D">
        <w:trPr>
          <w:trHeight w:val="278"/>
        </w:trPr>
        <w:tc>
          <w:tcPr>
            <w:tcW w:w="4680" w:type="dxa"/>
          </w:tcPr>
          <w:p w14:paraId="738F8EF5" w14:textId="246FBA54" w:rsidR="00CC2F6E" w:rsidRPr="00A60D42" w:rsidRDefault="00CC2F6E" w:rsidP="00CC2F6E">
            <w:pPr>
              <w:pStyle w:val="TableParagraph"/>
              <w:numPr>
                <w:ilvl w:val="0"/>
                <w:numId w:val="12"/>
              </w:numPr>
              <w:spacing w:line="251" w:lineRule="exact"/>
            </w:pPr>
            <w:r w:rsidRPr="00A60D42">
              <w:t>Add</w:t>
            </w:r>
            <w:r w:rsidR="00E03B5D" w:rsidRPr="00A60D42">
              <w:t>ing</w:t>
            </w:r>
            <w:r w:rsidRPr="00A60D42">
              <w:t xml:space="preserve"> ‘Diagnosed Weeks Gestation’ </w:t>
            </w:r>
            <w:r w:rsidR="00E03B5D" w:rsidRPr="00A60D42">
              <w:t xml:space="preserve">in WISH </w:t>
            </w:r>
            <w:r w:rsidRPr="00A60D42">
              <w:t>when recording premature birth</w:t>
            </w:r>
            <w:r w:rsidR="002D7695" w:rsidRPr="00A60D42">
              <w:t xml:space="preserve"> </w:t>
            </w:r>
            <w:r w:rsidRPr="00A60D42">
              <w:t>measurements</w:t>
            </w:r>
            <w:r w:rsidR="00E03B5D" w:rsidRPr="00A60D42">
              <w:t xml:space="preserve"> (if applicable)</w:t>
            </w:r>
          </w:p>
        </w:tc>
        <w:tc>
          <w:tcPr>
            <w:tcW w:w="630" w:type="dxa"/>
          </w:tcPr>
          <w:p w14:paraId="656C5479" w14:textId="77777777" w:rsidR="00CC2F6E" w:rsidRDefault="00CC2F6E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7F18F63" w14:textId="77777777" w:rsidR="00CC2F6E" w:rsidRDefault="00CC2F6E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BA66FE" w14:paraId="1992077D" w14:textId="77777777" w:rsidTr="00F5786D">
        <w:trPr>
          <w:trHeight w:val="557"/>
        </w:trPr>
        <w:tc>
          <w:tcPr>
            <w:tcW w:w="4680" w:type="dxa"/>
          </w:tcPr>
          <w:p w14:paraId="0B4533C2" w14:textId="36B1F6A5" w:rsidR="00BA66FE" w:rsidRPr="00A60D42" w:rsidRDefault="00E425E0" w:rsidP="0060718A">
            <w:pPr>
              <w:pStyle w:val="TableParagraph"/>
              <w:numPr>
                <w:ilvl w:val="0"/>
                <w:numId w:val="12"/>
              </w:numPr>
              <w:spacing w:line="251" w:lineRule="exact"/>
            </w:pPr>
            <w:r w:rsidRPr="00A60D42">
              <w:lastRenderedPageBreak/>
              <w:t xml:space="preserve">Correct procedure was followed in </w:t>
            </w:r>
            <w:r w:rsidR="00186F2D" w:rsidRPr="00A60D42">
              <w:t>performing</w:t>
            </w:r>
            <w:r w:rsidRPr="00A60D42">
              <w:t xml:space="preserve"> </w:t>
            </w:r>
            <w:r w:rsidR="00186F2D" w:rsidRPr="00A60D42">
              <w:t>hemoglobin (iron) testing</w:t>
            </w:r>
          </w:p>
        </w:tc>
        <w:tc>
          <w:tcPr>
            <w:tcW w:w="630" w:type="dxa"/>
          </w:tcPr>
          <w:p w14:paraId="78DF5318" w14:textId="77777777" w:rsidR="00BA66FE" w:rsidRDefault="00BA66FE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A83B3B6" w14:textId="77777777" w:rsidR="00BA66FE" w:rsidRDefault="00BA66FE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B301C9" w14:paraId="39B0FB8C" w14:textId="77777777" w:rsidTr="00F5786D">
        <w:trPr>
          <w:trHeight w:val="557"/>
        </w:trPr>
        <w:tc>
          <w:tcPr>
            <w:tcW w:w="4680" w:type="dxa"/>
          </w:tcPr>
          <w:p w14:paraId="728CCCF9" w14:textId="643414EF" w:rsidR="00B301C9" w:rsidRPr="00A60D42" w:rsidRDefault="005637E5" w:rsidP="0060718A">
            <w:pPr>
              <w:pStyle w:val="TableParagraph"/>
              <w:numPr>
                <w:ilvl w:val="0"/>
                <w:numId w:val="12"/>
              </w:numPr>
              <w:spacing w:line="251" w:lineRule="exact"/>
            </w:pPr>
            <w:r w:rsidRPr="00A60D42">
              <w:t>R</w:t>
            </w:r>
            <w:r w:rsidR="009C3A80" w:rsidRPr="00A60D42">
              <w:t>eferral provided if necessary</w:t>
            </w:r>
            <w:r w:rsidR="0060718A" w:rsidRPr="00A60D42">
              <w:t xml:space="preserve"> for iron or lead testing</w:t>
            </w:r>
            <w:r w:rsidR="00E57176" w:rsidRPr="00A60D42">
              <w:t xml:space="preserve"> or </w:t>
            </w:r>
            <w:r w:rsidR="00FA47F6" w:rsidRPr="00A60D42">
              <w:t xml:space="preserve">health </w:t>
            </w:r>
            <w:r w:rsidR="00E57176" w:rsidRPr="00A60D42">
              <w:t>care</w:t>
            </w:r>
          </w:p>
        </w:tc>
        <w:tc>
          <w:tcPr>
            <w:tcW w:w="630" w:type="dxa"/>
          </w:tcPr>
          <w:p w14:paraId="1EA0507D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73C91C6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775D74B9" w14:textId="77777777" w:rsidTr="00F5786D">
        <w:trPr>
          <w:trHeight w:val="346"/>
        </w:trPr>
        <w:tc>
          <w:tcPr>
            <w:tcW w:w="4680" w:type="dxa"/>
          </w:tcPr>
          <w:p w14:paraId="0F6A405D" w14:textId="125C9774" w:rsidR="0060718A" w:rsidRPr="00A60D42" w:rsidRDefault="0060718A" w:rsidP="00E57176">
            <w:pPr>
              <w:pStyle w:val="TableParagraph"/>
              <w:spacing w:line="252" w:lineRule="exact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42">
              <w:rPr>
                <w:rFonts w:ascii="Arial" w:hAnsi="Arial" w:cs="Arial"/>
                <w:b/>
                <w:bCs/>
                <w:sz w:val="20"/>
                <w:szCs w:val="20"/>
              </w:rPr>
              <w:t>Nutrition Interview and Risk Assessment</w:t>
            </w:r>
          </w:p>
        </w:tc>
        <w:tc>
          <w:tcPr>
            <w:tcW w:w="630" w:type="dxa"/>
          </w:tcPr>
          <w:p w14:paraId="7A33E116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334EF6C3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054E70" w14:paraId="1CC9646F" w14:textId="77777777" w:rsidTr="00F5786D">
        <w:trPr>
          <w:trHeight w:val="346"/>
        </w:trPr>
        <w:tc>
          <w:tcPr>
            <w:tcW w:w="4680" w:type="dxa"/>
          </w:tcPr>
          <w:p w14:paraId="51F62159" w14:textId="0B219609" w:rsidR="00054E70" w:rsidRPr="00A60D42" w:rsidRDefault="003E574E" w:rsidP="00E57176">
            <w:pPr>
              <w:pStyle w:val="TableParagraph"/>
              <w:spacing w:line="252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0D42">
              <w:rPr>
                <w:rFonts w:ascii="Arial" w:hAnsi="Arial" w:cs="Arial"/>
                <w:sz w:val="20"/>
                <w:szCs w:val="20"/>
              </w:rPr>
              <w:t>Used OARS</w:t>
            </w:r>
          </w:p>
        </w:tc>
        <w:tc>
          <w:tcPr>
            <w:tcW w:w="630" w:type="dxa"/>
          </w:tcPr>
          <w:p w14:paraId="6A6A405A" w14:textId="77777777" w:rsidR="00054E70" w:rsidRDefault="00054E70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933A18D" w14:textId="77777777" w:rsidR="00054E70" w:rsidRDefault="00054E70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0030037E" w14:textId="77777777" w:rsidTr="00F5786D">
        <w:trPr>
          <w:trHeight w:val="346"/>
        </w:trPr>
        <w:tc>
          <w:tcPr>
            <w:tcW w:w="4680" w:type="dxa"/>
          </w:tcPr>
          <w:p w14:paraId="35B50122" w14:textId="74175FE3" w:rsidR="0060718A" w:rsidRPr="00A60D42" w:rsidRDefault="0060718A" w:rsidP="00E57176">
            <w:pPr>
              <w:pStyle w:val="TableParagraph"/>
              <w:numPr>
                <w:ilvl w:val="0"/>
                <w:numId w:val="14"/>
              </w:numPr>
              <w:spacing w:line="252" w:lineRule="exact"/>
              <w:ind w:left="450"/>
            </w:pPr>
            <w:r w:rsidRPr="00A60D42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 w:rsidR="003E574E" w:rsidRPr="00A60D42">
              <w:rPr>
                <w:rFonts w:ascii="Arial" w:hAnsi="Arial" w:cs="Arial"/>
                <w:sz w:val="20"/>
                <w:szCs w:val="20"/>
              </w:rPr>
              <w:t>open-ended questions</w:t>
            </w:r>
            <w:r w:rsidR="00F645AB" w:rsidRPr="00A6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D42">
              <w:rPr>
                <w:rFonts w:ascii="Arial" w:hAnsi="Arial" w:cs="Arial"/>
                <w:sz w:val="20"/>
                <w:szCs w:val="20"/>
              </w:rPr>
              <w:t>and explored</w:t>
            </w:r>
            <w:r w:rsidR="00AA7CBD" w:rsidRPr="00A60D4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60D42">
              <w:rPr>
                <w:rFonts w:ascii="Arial" w:hAnsi="Arial" w:cs="Arial"/>
                <w:sz w:val="20"/>
                <w:szCs w:val="20"/>
              </w:rPr>
              <w:t>collect</w:t>
            </w:r>
            <w:r w:rsidR="00E57176" w:rsidRPr="00A60D42">
              <w:rPr>
                <w:rFonts w:ascii="Arial" w:hAnsi="Arial" w:cs="Arial"/>
                <w:sz w:val="20"/>
                <w:szCs w:val="20"/>
              </w:rPr>
              <w:t>ing</w:t>
            </w:r>
            <w:r w:rsidRPr="00A60D42">
              <w:rPr>
                <w:rFonts w:ascii="Arial" w:hAnsi="Arial" w:cs="Arial"/>
                <w:sz w:val="20"/>
                <w:szCs w:val="20"/>
              </w:rPr>
              <w:t xml:space="preserve"> complete/</w:t>
            </w:r>
            <w:r w:rsidR="00E57176" w:rsidRPr="00A6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D42">
              <w:rPr>
                <w:rFonts w:ascii="Arial" w:hAnsi="Arial" w:cs="Arial"/>
                <w:sz w:val="20"/>
                <w:szCs w:val="20"/>
              </w:rPr>
              <w:t>accurate information</w:t>
            </w:r>
          </w:p>
        </w:tc>
        <w:tc>
          <w:tcPr>
            <w:tcW w:w="630" w:type="dxa"/>
          </w:tcPr>
          <w:p w14:paraId="7BF93C01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37FFD95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E57176" w14:paraId="6F180FED" w14:textId="77777777" w:rsidTr="00F5786D">
        <w:trPr>
          <w:trHeight w:val="346"/>
        </w:trPr>
        <w:tc>
          <w:tcPr>
            <w:tcW w:w="4680" w:type="dxa"/>
          </w:tcPr>
          <w:p w14:paraId="05257AA5" w14:textId="29284468" w:rsidR="00E57176" w:rsidRPr="00A60D42" w:rsidRDefault="00E57176" w:rsidP="00E57176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Arial" w:hAnsi="Arial" w:cs="Arial"/>
                <w:sz w:val="20"/>
                <w:szCs w:val="20"/>
              </w:rPr>
            </w:pPr>
            <w:r w:rsidRPr="00A60D42">
              <w:rPr>
                <w:rFonts w:ascii="Arial" w:hAnsi="Arial" w:cs="Arial"/>
                <w:sz w:val="20"/>
                <w:szCs w:val="20"/>
              </w:rPr>
              <w:t>Affirmed participant's knowledge / experiences</w:t>
            </w:r>
          </w:p>
        </w:tc>
        <w:tc>
          <w:tcPr>
            <w:tcW w:w="630" w:type="dxa"/>
          </w:tcPr>
          <w:p w14:paraId="09DEB7DA" w14:textId="77777777" w:rsidR="00E57176" w:rsidRDefault="00E57176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403FEA9B" w14:textId="77777777" w:rsidR="00E57176" w:rsidRDefault="00E57176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02A20267" w14:textId="77777777" w:rsidTr="00F5786D">
        <w:trPr>
          <w:trHeight w:val="346"/>
        </w:trPr>
        <w:tc>
          <w:tcPr>
            <w:tcW w:w="4680" w:type="dxa"/>
          </w:tcPr>
          <w:p w14:paraId="4D029B64" w14:textId="76485535" w:rsidR="0060718A" w:rsidRPr="00A60D42" w:rsidRDefault="0060718A" w:rsidP="00E57176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50"/>
            </w:pPr>
            <w:r w:rsidRPr="00A60D42">
              <w:rPr>
                <w:rFonts w:ascii="Arial" w:hAnsi="Arial" w:cs="Arial"/>
                <w:sz w:val="20"/>
                <w:szCs w:val="20"/>
              </w:rPr>
              <w:t>Reflected to convey understanding</w:t>
            </w:r>
          </w:p>
        </w:tc>
        <w:tc>
          <w:tcPr>
            <w:tcW w:w="630" w:type="dxa"/>
          </w:tcPr>
          <w:p w14:paraId="78102205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1DF6081D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35ADB94B" w14:textId="77777777" w:rsidTr="00F5786D">
        <w:trPr>
          <w:trHeight w:val="346"/>
        </w:trPr>
        <w:tc>
          <w:tcPr>
            <w:tcW w:w="4680" w:type="dxa"/>
          </w:tcPr>
          <w:p w14:paraId="1C42CFEF" w14:textId="04052946" w:rsidR="0060718A" w:rsidRPr="00A60D42" w:rsidRDefault="00CD1CD5" w:rsidP="00DA2261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50"/>
            </w:pPr>
            <w:r w:rsidRPr="00A60D42">
              <w:t>Detailed information is documented in Nutrition interview panels</w:t>
            </w:r>
          </w:p>
        </w:tc>
        <w:tc>
          <w:tcPr>
            <w:tcW w:w="630" w:type="dxa"/>
          </w:tcPr>
          <w:p w14:paraId="4A2FC53D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5AE9598" w14:textId="713245B3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4833ECB5" w14:textId="77777777" w:rsidTr="00F5786D">
        <w:trPr>
          <w:trHeight w:val="346"/>
        </w:trPr>
        <w:tc>
          <w:tcPr>
            <w:tcW w:w="4680" w:type="dxa"/>
          </w:tcPr>
          <w:p w14:paraId="71899871" w14:textId="46AFCA01" w:rsidR="0060718A" w:rsidRPr="00A60D42" w:rsidRDefault="00CD1CD5" w:rsidP="00DA2261">
            <w:pPr>
              <w:pStyle w:val="TableParagraph"/>
              <w:numPr>
                <w:ilvl w:val="0"/>
                <w:numId w:val="14"/>
              </w:numPr>
              <w:spacing w:line="252" w:lineRule="exact"/>
              <w:ind w:left="450"/>
            </w:pPr>
            <w:r w:rsidRPr="00A60D42">
              <w:t>Identified and documented appropriate WIC risk codes</w:t>
            </w:r>
          </w:p>
        </w:tc>
        <w:tc>
          <w:tcPr>
            <w:tcW w:w="630" w:type="dxa"/>
          </w:tcPr>
          <w:p w14:paraId="46AA162B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62157DA" w14:textId="77777777" w:rsidR="0060718A" w:rsidRDefault="0060718A" w:rsidP="006B5364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2F43347E" w14:textId="77777777" w:rsidTr="00F5786D">
        <w:trPr>
          <w:trHeight w:val="346"/>
        </w:trPr>
        <w:tc>
          <w:tcPr>
            <w:tcW w:w="4680" w:type="dxa"/>
            <w:shd w:val="clear" w:color="auto" w:fill="006FC0"/>
            <w:vAlign w:val="center"/>
          </w:tcPr>
          <w:p w14:paraId="36AC3097" w14:textId="3D3CBDF8" w:rsidR="0060718A" w:rsidRPr="00A60D42" w:rsidRDefault="0060718A" w:rsidP="00377DA0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60D42">
              <w:rPr>
                <w:b/>
                <w:color w:val="FFFFFF"/>
                <w:sz w:val="24"/>
              </w:rPr>
              <w:t>Nutrition Counseling and Education</w:t>
            </w:r>
          </w:p>
        </w:tc>
        <w:tc>
          <w:tcPr>
            <w:tcW w:w="630" w:type="dxa"/>
            <w:shd w:val="clear" w:color="auto" w:fill="006FC0"/>
            <w:vAlign w:val="center"/>
          </w:tcPr>
          <w:p w14:paraId="06D0E96D" w14:textId="5E50B253" w:rsidR="0060718A" w:rsidRDefault="0060718A" w:rsidP="00CC2F6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  <w:vAlign w:val="center"/>
          </w:tcPr>
          <w:p w14:paraId="1797A28A" w14:textId="58D6152F" w:rsidR="0060718A" w:rsidRDefault="0060718A" w:rsidP="00CC2F6E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0718A" w14:paraId="152C5623" w14:textId="77777777" w:rsidTr="00F5786D">
        <w:trPr>
          <w:trHeight w:val="418"/>
        </w:trPr>
        <w:tc>
          <w:tcPr>
            <w:tcW w:w="4680" w:type="dxa"/>
          </w:tcPr>
          <w:p w14:paraId="5534B499" w14:textId="5F4EE2DE" w:rsidR="0060718A" w:rsidRPr="00A60D42" w:rsidRDefault="0060718A" w:rsidP="00063CED">
            <w:pPr>
              <w:pStyle w:val="TableParagraph"/>
              <w:spacing w:line="252" w:lineRule="exact"/>
              <w:ind w:left="107"/>
            </w:pPr>
            <w:r w:rsidRPr="00A60D42">
              <w:rPr>
                <w:rFonts w:asciiTheme="minorHAnsi" w:hAnsiTheme="minorHAnsi" w:cstheme="minorHAnsi"/>
              </w:rPr>
              <w:t>Counseling and education occurred after assessment (VENA)</w:t>
            </w:r>
          </w:p>
        </w:tc>
        <w:tc>
          <w:tcPr>
            <w:tcW w:w="630" w:type="dxa"/>
          </w:tcPr>
          <w:p w14:paraId="62013EFA" w14:textId="70623962" w:rsidR="0060718A" w:rsidRDefault="0060718A" w:rsidP="00063CE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64D9DE26" w14:textId="03406389" w:rsidR="0060718A" w:rsidRDefault="0060718A" w:rsidP="00063CE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0718A" w14:paraId="1C7F97F9" w14:textId="77777777" w:rsidTr="00F5786D">
        <w:trPr>
          <w:trHeight w:val="346"/>
        </w:trPr>
        <w:tc>
          <w:tcPr>
            <w:tcW w:w="4680" w:type="dxa"/>
            <w:shd w:val="clear" w:color="auto" w:fill="auto"/>
          </w:tcPr>
          <w:p w14:paraId="42F34214" w14:textId="3D05260F" w:rsidR="0060718A" w:rsidRPr="00A60D42" w:rsidRDefault="0060718A" w:rsidP="00063CED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 xml:space="preserve">Explored </w:t>
            </w:r>
            <w:r w:rsidR="00DA2261" w:rsidRPr="00A60D42">
              <w:rPr>
                <w:rFonts w:asciiTheme="minorHAnsi" w:hAnsiTheme="minorHAnsi" w:cstheme="minorHAnsi"/>
              </w:rPr>
              <w:t xml:space="preserve">and identified </w:t>
            </w:r>
            <w:r w:rsidRPr="00A60D42">
              <w:rPr>
                <w:rFonts w:asciiTheme="minorHAnsi" w:hAnsiTheme="minorHAnsi" w:cstheme="minorHAnsi"/>
              </w:rPr>
              <w:t>readines</w:t>
            </w:r>
            <w:r w:rsidR="00DA2261" w:rsidRPr="00A60D42">
              <w:rPr>
                <w:rFonts w:asciiTheme="minorHAnsi" w:hAnsiTheme="minorHAnsi" w:cstheme="minorHAnsi"/>
              </w:rPr>
              <w:t>s for change</w:t>
            </w:r>
          </w:p>
        </w:tc>
        <w:tc>
          <w:tcPr>
            <w:tcW w:w="630" w:type="dxa"/>
            <w:shd w:val="clear" w:color="auto" w:fill="auto"/>
          </w:tcPr>
          <w:p w14:paraId="093ADCC6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23453CC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496A5E32" w14:textId="77777777" w:rsidTr="00F5786D">
        <w:trPr>
          <w:trHeight w:val="346"/>
        </w:trPr>
        <w:tc>
          <w:tcPr>
            <w:tcW w:w="4680" w:type="dxa"/>
          </w:tcPr>
          <w:p w14:paraId="213CC92E" w14:textId="3D738E63" w:rsidR="0060718A" w:rsidRPr="00A60D42" w:rsidRDefault="0060718A" w:rsidP="00063CED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Tailored discussion to align with participant’s needs, risks, and interests to follow PCS</w:t>
            </w:r>
          </w:p>
        </w:tc>
        <w:tc>
          <w:tcPr>
            <w:tcW w:w="630" w:type="dxa"/>
          </w:tcPr>
          <w:p w14:paraId="33FEAE92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4C7BEE1B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0A51DCE6" w14:textId="77777777" w:rsidTr="00F5786D">
        <w:trPr>
          <w:trHeight w:val="350"/>
        </w:trPr>
        <w:tc>
          <w:tcPr>
            <w:tcW w:w="4680" w:type="dxa"/>
          </w:tcPr>
          <w:p w14:paraId="7E899880" w14:textId="5D69E457" w:rsidR="0060718A" w:rsidRPr="00A60D42" w:rsidRDefault="0060718A" w:rsidP="00063CED">
            <w:pPr>
              <w:pStyle w:val="TableParagraph"/>
              <w:tabs>
                <w:tab w:val="left" w:pos="611"/>
                <w:tab w:val="left" w:pos="612"/>
              </w:tabs>
              <w:spacing w:line="277" w:lineRule="exact"/>
              <w:ind w:left="90"/>
              <w:rPr>
                <w:rFonts w:asciiTheme="minorHAnsi" w:hAnsiTheme="minorHAnsi" w:cstheme="minorHAnsi"/>
                <w:i/>
                <w:iCs/>
              </w:rPr>
            </w:pPr>
            <w:r w:rsidRPr="00A60D42">
              <w:rPr>
                <w:rFonts w:asciiTheme="minorHAnsi" w:hAnsiTheme="minorHAnsi" w:cstheme="minorHAnsi"/>
              </w:rPr>
              <w:t>Used OARS</w:t>
            </w:r>
            <w:r w:rsidR="00590662" w:rsidRPr="00A60D42">
              <w:rPr>
                <w:rFonts w:asciiTheme="minorHAnsi" w:hAnsiTheme="minorHAnsi" w:cstheme="minorHAnsi"/>
              </w:rPr>
              <w:t xml:space="preserve">; </w:t>
            </w:r>
            <w:r w:rsidRPr="00A60D42">
              <w:rPr>
                <w:rFonts w:asciiTheme="minorHAnsi" w:hAnsiTheme="minorHAnsi" w:cstheme="minorHAnsi"/>
              </w:rPr>
              <w:t>asked permission</w:t>
            </w:r>
            <w:r w:rsidR="00E2221E" w:rsidRPr="00A60D42">
              <w:rPr>
                <w:rFonts w:asciiTheme="minorHAnsi" w:hAnsiTheme="minorHAnsi" w:cstheme="minorHAnsi"/>
              </w:rPr>
              <w:t xml:space="preserve"> </w:t>
            </w:r>
            <w:r w:rsidR="00F26C4C" w:rsidRPr="00A60D42">
              <w:rPr>
                <w:rFonts w:asciiTheme="minorHAnsi" w:hAnsiTheme="minorHAnsi" w:cstheme="minorHAnsi"/>
              </w:rPr>
              <w:t>re: topics</w:t>
            </w:r>
          </w:p>
        </w:tc>
        <w:tc>
          <w:tcPr>
            <w:tcW w:w="630" w:type="dxa"/>
          </w:tcPr>
          <w:p w14:paraId="7FAC60B4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1306E37D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5B2A693E" w14:textId="77777777" w:rsidTr="00F5786D">
        <w:trPr>
          <w:trHeight w:val="346"/>
        </w:trPr>
        <w:tc>
          <w:tcPr>
            <w:tcW w:w="4680" w:type="dxa"/>
          </w:tcPr>
          <w:p w14:paraId="019416A9" w14:textId="69820FE7" w:rsidR="0060718A" w:rsidRPr="00A60D42" w:rsidRDefault="0060718A" w:rsidP="005B4652">
            <w:pPr>
              <w:pStyle w:val="TableParagraph"/>
              <w:numPr>
                <w:ilvl w:val="0"/>
                <w:numId w:val="15"/>
              </w:numPr>
              <w:tabs>
                <w:tab w:val="left" w:pos="611"/>
                <w:tab w:val="left" w:pos="612"/>
              </w:tabs>
              <w:spacing w:line="277" w:lineRule="exact"/>
              <w:ind w:left="45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Explored feelings and offered ideas</w:t>
            </w:r>
          </w:p>
        </w:tc>
        <w:tc>
          <w:tcPr>
            <w:tcW w:w="630" w:type="dxa"/>
          </w:tcPr>
          <w:p w14:paraId="2936003A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17B378B5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453116B8" w14:textId="77777777" w:rsidTr="00F5786D">
        <w:trPr>
          <w:trHeight w:val="346"/>
        </w:trPr>
        <w:tc>
          <w:tcPr>
            <w:tcW w:w="4680" w:type="dxa"/>
          </w:tcPr>
          <w:p w14:paraId="05145B89" w14:textId="6D40216C" w:rsidR="0060718A" w:rsidRPr="00A60D42" w:rsidRDefault="0060718A" w:rsidP="00A61D85">
            <w:pPr>
              <w:pStyle w:val="TableParagraph"/>
              <w:tabs>
                <w:tab w:val="left" w:pos="611"/>
                <w:tab w:val="left" w:pos="612"/>
              </w:tabs>
              <w:spacing w:line="280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="Arial" w:hAnsi="Arial" w:cs="Arial"/>
                <w:sz w:val="20"/>
                <w:szCs w:val="20"/>
              </w:rPr>
              <w:t>Breastfeeding education provided and documented (if applicable)</w:t>
            </w:r>
          </w:p>
        </w:tc>
        <w:tc>
          <w:tcPr>
            <w:tcW w:w="630" w:type="dxa"/>
          </w:tcPr>
          <w:p w14:paraId="7908570E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5000AE71" w14:textId="77777777" w:rsidR="0060718A" w:rsidRDefault="0060718A" w:rsidP="00063CED">
            <w:pPr>
              <w:pStyle w:val="TableParagraph"/>
              <w:rPr>
                <w:rFonts w:ascii="Times New Roman"/>
              </w:rPr>
            </w:pPr>
          </w:p>
        </w:tc>
      </w:tr>
      <w:tr w:rsidR="005B4652" w14:paraId="678B0BE1" w14:textId="77777777" w:rsidTr="00F5786D">
        <w:trPr>
          <w:trHeight w:val="346"/>
        </w:trPr>
        <w:tc>
          <w:tcPr>
            <w:tcW w:w="4680" w:type="dxa"/>
          </w:tcPr>
          <w:p w14:paraId="3033E6C5" w14:textId="7ECCFC84" w:rsidR="005B4652" w:rsidRPr="00A60D42" w:rsidRDefault="005B4652" w:rsidP="00A61D85">
            <w:pPr>
              <w:pStyle w:val="TableParagraph"/>
              <w:tabs>
                <w:tab w:val="left" w:pos="611"/>
                <w:tab w:val="left" w:pos="612"/>
              </w:tabs>
              <w:spacing w:line="280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0D42">
              <w:rPr>
                <w:rFonts w:ascii="Arial" w:hAnsi="Arial" w:cs="Arial"/>
                <w:sz w:val="20"/>
                <w:szCs w:val="20"/>
              </w:rPr>
              <w:t>Provided information on harmful substance to applicant/participant/proxy/HOH at cert</w:t>
            </w:r>
            <w:r w:rsidR="00A61D85" w:rsidRPr="00A60D4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A60D42">
              <w:rPr>
                <w:rFonts w:ascii="Arial" w:hAnsi="Arial" w:cs="Arial"/>
                <w:sz w:val="20"/>
                <w:szCs w:val="20"/>
              </w:rPr>
              <w:t>recert</w:t>
            </w:r>
          </w:p>
        </w:tc>
        <w:tc>
          <w:tcPr>
            <w:tcW w:w="630" w:type="dxa"/>
          </w:tcPr>
          <w:p w14:paraId="5228DB59" w14:textId="77777777" w:rsidR="005B4652" w:rsidRDefault="005B4652" w:rsidP="00063C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473BFA0" w14:textId="77777777" w:rsidR="005B4652" w:rsidRDefault="005B4652" w:rsidP="00063CED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16749CD2" w14:textId="77777777" w:rsidTr="00F5786D">
        <w:trPr>
          <w:trHeight w:val="346"/>
        </w:trPr>
        <w:tc>
          <w:tcPr>
            <w:tcW w:w="4680" w:type="dxa"/>
            <w:shd w:val="clear" w:color="auto" w:fill="006FC0"/>
          </w:tcPr>
          <w:p w14:paraId="64765E43" w14:textId="06187114" w:rsidR="0060718A" w:rsidRPr="00A60D42" w:rsidRDefault="0060718A" w:rsidP="00D933CB">
            <w:pPr>
              <w:pStyle w:val="TableParagraph"/>
              <w:tabs>
                <w:tab w:val="left" w:pos="611"/>
                <w:tab w:val="left" w:pos="612"/>
              </w:tabs>
              <w:spacing w:line="280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b/>
                <w:color w:val="FFFFFF"/>
                <w:sz w:val="24"/>
              </w:rPr>
              <w:t>Support Health Outcomes</w:t>
            </w:r>
          </w:p>
        </w:tc>
        <w:tc>
          <w:tcPr>
            <w:tcW w:w="630" w:type="dxa"/>
            <w:shd w:val="clear" w:color="auto" w:fill="006FC0"/>
            <w:vAlign w:val="center"/>
          </w:tcPr>
          <w:p w14:paraId="2C0B2874" w14:textId="72B6CB34" w:rsidR="0060718A" w:rsidRDefault="0060718A" w:rsidP="00B62D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  <w:vAlign w:val="center"/>
          </w:tcPr>
          <w:p w14:paraId="431BA423" w14:textId="699E79E8" w:rsidR="0060718A" w:rsidRDefault="0060718A" w:rsidP="00B62DB0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0718A" w14:paraId="1548F579" w14:textId="77777777" w:rsidTr="00F5786D">
        <w:trPr>
          <w:trHeight w:val="350"/>
        </w:trPr>
        <w:tc>
          <w:tcPr>
            <w:tcW w:w="4680" w:type="dxa"/>
          </w:tcPr>
          <w:p w14:paraId="70B840C4" w14:textId="2ED08DE0" w:rsidR="0060718A" w:rsidRPr="00A60D42" w:rsidRDefault="0060718A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 xml:space="preserve">Asked </w:t>
            </w:r>
            <w:r w:rsidR="00110437" w:rsidRPr="00A60D42">
              <w:rPr>
                <w:rFonts w:asciiTheme="minorHAnsi" w:hAnsiTheme="minorHAnsi" w:cstheme="minorHAnsi"/>
              </w:rPr>
              <w:t xml:space="preserve">about </w:t>
            </w:r>
            <w:r w:rsidRPr="00A60D42">
              <w:rPr>
                <w:rFonts w:asciiTheme="minorHAnsi" w:hAnsiTheme="minorHAnsi" w:cstheme="minorHAnsi"/>
              </w:rPr>
              <w:t>and discussed next steps with participant</w:t>
            </w:r>
            <w:r w:rsidR="00DA1A2F" w:rsidRPr="00A60D42">
              <w:rPr>
                <w:rFonts w:asciiTheme="minorHAnsi" w:hAnsiTheme="minorHAnsi" w:cstheme="minorHAnsi"/>
              </w:rPr>
              <w:t xml:space="preserve"> </w:t>
            </w:r>
            <w:r w:rsidR="00657CE7" w:rsidRPr="00A60D42">
              <w:rPr>
                <w:rFonts w:asciiTheme="minorHAnsi" w:hAnsiTheme="minorHAnsi" w:cstheme="minorHAnsi"/>
              </w:rPr>
              <w:t>using</w:t>
            </w:r>
            <w:r w:rsidR="00382B8D" w:rsidRPr="00A60D42">
              <w:rPr>
                <w:rFonts w:asciiTheme="minorHAnsi" w:hAnsiTheme="minorHAnsi" w:cstheme="minorHAnsi"/>
              </w:rPr>
              <w:t xml:space="preserve"> PCS</w:t>
            </w:r>
          </w:p>
        </w:tc>
        <w:tc>
          <w:tcPr>
            <w:tcW w:w="630" w:type="dxa"/>
          </w:tcPr>
          <w:p w14:paraId="67998567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79FB755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5B4652" w14:paraId="6E0642D8" w14:textId="77777777" w:rsidTr="00F5786D">
        <w:trPr>
          <w:trHeight w:val="350"/>
        </w:trPr>
        <w:tc>
          <w:tcPr>
            <w:tcW w:w="4680" w:type="dxa"/>
          </w:tcPr>
          <w:p w14:paraId="2F1FD302" w14:textId="77777777" w:rsidR="00EC1C3C" w:rsidRPr="00A60D42" w:rsidRDefault="005B4652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Facilitated participant in setting goal(s)</w:t>
            </w:r>
          </w:p>
          <w:p w14:paraId="2EF7CE66" w14:textId="2EF4E264" w:rsidR="005B4652" w:rsidRPr="00A60D42" w:rsidRDefault="00EC1C3C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*</w:t>
            </w:r>
            <w:r w:rsidR="00A22686" w:rsidRPr="00A60D42">
              <w:rPr>
                <w:rFonts w:asciiTheme="minorHAnsi" w:hAnsiTheme="minorHAnsi" w:cstheme="minorHAnsi"/>
              </w:rPr>
              <w:t>Nutrition</w:t>
            </w:r>
            <w:r w:rsidR="005B4652" w:rsidRPr="00A60D42">
              <w:rPr>
                <w:rFonts w:asciiTheme="minorHAnsi" w:hAnsiTheme="minorHAnsi" w:cstheme="minorHAnsi"/>
              </w:rPr>
              <w:t xml:space="preserve"> or breastfeeding related for first goal</w:t>
            </w:r>
          </w:p>
        </w:tc>
        <w:tc>
          <w:tcPr>
            <w:tcW w:w="630" w:type="dxa"/>
          </w:tcPr>
          <w:p w14:paraId="73B5E0D7" w14:textId="77777777" w:rsidR="005B4652" w:rsidRDefault="005B4652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37F8461" w14:textId="77777777" w:rsidR="005B4652" w:rsidRDefault="005B4652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04922FC0" w14:textId="77777777" w:rsidTr="00F5786D">
        <w:trPr>
          <w:trHeight w:val="350"/>
        </w:trPr>
        <w:tc>
          <w:tcPr>
            <w:tcW w:w="4680" w:type="dxa"/>
          </w:tcPr>
          <w:p w14:paraId="527F3295" w14:textId="73D4C6B4" w:rsidR="0060718A" w:rsidRPr="00A60D42" w:rsidRDefault="0060718A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Provided affirmations to participant</w:t>
            </w:r>
          </w:p>
        </w:tc>
        <w:tc>
          <w:tcPr>
            <w:tcW w:w="630" w:type="dxa"/>
          </w:tcPr>
          <w:p w14:paraId="74C45CC3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C278E7E" w14:textId="4F6757EF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5393D88F" w14:textId="77777777" w:rsidTr="00F5786D">
        <w:trPr>
          <w:trHeight w:val="350"/>
        </w:trPr>
        <w:tc>
          <w:tcPr>
            <w:tcW w:w="4680" w:type="dxa"/>
          </w:tcPr>
          <w:p w14:paraId="40C5B7F5" w14:textId="66851D51" w:rsidR="0060718A" w:rsidRPr="00A60D42" w:rsidRDefault="00FA4A05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 xml:space="preserve">Discuss </w:t>
            </w:r>
            <w:r w:rsidR="008E74A1" w:rsidRPr="00A60D42">
              <w:rPr>
                <w:rFonts w:asciiTheme="minorHAnsi" w:hAnsiTheme="minorHAnsi" w:cstheme="minorHAnsi"/>
              </w:rPr>
              <w:t>type/purpose</w:t>
            </w:r>
            <w:r w:rsidR="0060718A" w:rsidRPr="00A60D42">
              <w:rPr>
                <w:rFonts w:asciiTheme="minorHAnsi" w:hAnsiTheme="minorHAnsi" w:cstheme="minorHAnsi"/>
              </w:rPr>
              <w:t xml:space="preserve"> for next </w:t>
            </w:r>
            <w:r w:rsidR="008E74A1" w:rsidRPr="00A60D42">
              <w:rPr>
                <w:rFonts w:asciiTheme="minorHAnsi" w:hAnsiTheme="minorHAnsi" w:cstheme="minorHAnsi"/>
              </w:rPr>
              <w:t xml:space="preserve">WIC </w:t>
            </w:r>
            <w:r w:rsidR="0060718A" w:rsidRPr="00A60D42">
              <w:rPr>
                <w:rFonts w:asciiTheme="minorHAnsi" w:hAnsiTheme="minorHAnsi" w:cstheme="minorHAnsi"/>
              </w:rPr>
              <w:t xml:space="preserve">appointment </w:t>
            </w:r>
          </w:p>
        </w:tc>
        <w:tc>
          <w:tcPr>
            <w:tcW w:w="630" w:type="dxa"/>
          </w:tcPr>
          <w:p w14:paraId="7C2F1787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35A69AF7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1ABDBB0C" w14:textId="77777777" w:rsidTr="00F5786D">
        <w:trPr>
          <w:trHeight w:val="350"/>
        </w:trPr>
        <w:tc>
          <w:tcPr>
            <w:tcW w:w="4680" w:type="dxa"/>
          </w:tcPr>
          <w:p w14:paraId="5B29772C" w14:textId="2B00F1EC" w:rsidR="0060718A" w:rsidRPr="00A60D42" w:rsidRDefault="0060718A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2</w:t>
            </w:r>
            <w:r w:rsidRPr="00A60D42">
              <w:rPr>
                <w:rFonts w:asciiTheme="minorHAnsi" w:hAnsiTheme="minorHAnsi" w:cstheme="minorHAnsi"/>
                <w:vertAlign w:val="superscript"/>
              </w:rPr>
              <w:t>nd</w:t>
            </w:r>
            <w:r w:rsidRPr="00A60D42">
              <w:rPr>
                <w:rFonts w:asciiTheme="minorHAnsi" w:hAnsiTheme="minorHAnsi" w:cstheme="minorHAnsi"/>
              </w:rPr>
              <w:t xml:space="preserve"> or 4</w:t>
            </w:r>
            <w:r w:rsidRPr="00A60D4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60D42">
              <w:rPr>
                <w:rFonts w:asciiTheme="minorHAnsi" w:hAnsiTheme="minorHAnsi" w:cstheme="minorHAnsi"/>
              </w:rPr>
              <w:t xml:space="preserve"> nutrition education contact is offered/discussed with participant (if applicable)</w:t>
            </w:r>
          </w:p>
        </w:tc>
        <w:tc>
          <w:tcPr>
            <w:tcW w:w="630" w:type="dxa"/>
          </w:tcPr>
          <w:p w14:paraId="60CDB404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4E7FDFE9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4B75035E" w14:textId="77777777" w:rsidTr="00F5786D">
        <w:trPr>
          <w:trHeight w:val="350"/>
        </w:trPr>
        <w:tc>
          <w:tcPr>
            <w:tcW w:w="4680" w:type="dxa"/>
          </w:tcPr>
          <w:p w14:paraId="35122229" w14:textId="647E9AFC" w:rsidR="0060718A" w:rsidRPr="00A60D42" w:rsidRDefault="0060718A" w:rsidP="00D933CB">
            <w:pPr>
              <w:pStyle w:val="TableParagraph"/>
              <w:spacing w:line="265" w:lineRule="exact"/>
              <w:ind w:left="90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Exit counseling provided to pregnant, breastfeeding, postpartum participants (as necessary)</w:t>
            </w:r>
          </w:p>
        </w:tc>
        <w:tc>
          <w:tcPr>
            <w:tcW w:w="630" w:type="dxa"/>
          </w:tcPr>
          <w:p w14:paraId="13B54A6D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CF4EEAC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19EF5CA9" w14:textId="77777777" w:rsidTr="00F5786D">
        <w:trPr>
          <w:trHeight w:val="350"/>
        </w:trPr>
        <w:tc>
          <w:tcPr>
            <w:tcW w:w="4680" w:type="dxa"/>
          </w:tcPr>
          <w:p w14:paraId="26094E7F" w14:textId="36CE5A36" w:rsidR="0060718A" w:rsidRPr="00A60D42" w:rsidRDefault="0060718A" w:rsidP="00D933CB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Appropriate referrals provided (Medicaid/SNAP/TANF, Immunization, Lead Screening, other referrals that would be of interest) (if applicable)</w:t>
            </w:r>
          </w:p>
        </w:tc>
        <w:tc>
          <w:tcPr>
            <w:tcW w:w="630" w:type="dxa"/>
          </w:tcPr>
          <w:p w14:paraId="4E1530C8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1DFD4FE9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A56910" w14:paraId="7628AD5F" w14:textId="77777777" w:rsidTr="00F5786D">
        <w:trPr>
          <w:trHeight w:val="575"/>
        </w:trPr>
        <w:tc>
          <w:tcPr>
            <w:tcW w:w="4680" w:type="dxa"/>
          </w:tcPr>
          <w:p w14:paraId="52D0FD31" w14:textId="2C11D65E" w:rsidR="00A56910" w:rsidRPr="00A60D42" w:rsidRDefault="00A56910" w:rsidP="00D933CB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rFonts w:asciiTheme="minorHAnsi" w:hAnsiTheme="minorHAnsi" w:cstheme="minorHAnsi"/>
              </w:rPr>
              <w:t>Appropriate Handout</w:t>
            </w:r>
            <w:r w:rsidR="00836E5E" w:rsidRPr="00A60D42">
              <w:rPr>
                <w:rFonts w:asciiTheme="minorHAnsi" w:hAnsiTheme="minorHAnsi" w:cstheme="minorHAnsi"/>
              </w:rPr>
              <w:t>(s)</w:t>
            </w:r>
            <w:r w:rsidRPr="00A60D42">
              <w:rPr>
                <w:rFonts w:asciiTheme="minorHAnsi" w:hAnsiTheme="minorHAnsi" w:cstheme="minorHAnsi"/>
              </w:rPr>
              <w:t xml:space="preserve"> provided as tools for topics discussed and or goals</w:t>
            </w:r>
          </w:p>
        </w:tc>
        <w:tc>
          <w:tcPr>
            <w:tcW w:w="630" w:type="dxa"/>
          </w:tcPr>
          <w:p w14:paraId="368E1D90" w14:textId="77777777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510F236" w14:textId="77777777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A56910" w14:paraId="773FA3CD" w14:textId="77777777" w:rsidTr="00F5786D">
        <w:trPr>
          <w:trHeight w:val="35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2AFDE246" w14:textId="27BB33C5" w:rsidR="00A56910" w:rsidRPr="00A60D42" w:rsidRDefault="00A56910" w:rsidP="00377DA0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b/>
                <w:color w:val="FFFFFF"/>
                <w:sz w:val="24"/>
              </w:rPr>
              <w:t>Care Plan Completed in Full (see NE: 2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68DE5D8F" w14:textId="53BDDEC3" w:rsidR="00A56910" w:rsidRDefault="00A56910" w:rsidP="00B62D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35B837C0" w14:textId="3617C2A5" w:rsidR="00A56910" w:rsidRDefault="00A56910" w:rsidP="00B62DB0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A56910" w14:paraId="704B8B60" w14:textId="2E5678A7" w:rsidTr="00F5786D">
        <w:trPr>
          <w:trHeight w:val="3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D72" w14:textId="7CFE69D5" w:rsidR="00A56910" w:rsidRPr="00A60D42" w:rsidRDefault="00A56910" w:rsidP="00D933CB">
            <w:pPr>
              <w:pStyle w:val="TableParagraph"/>
              <w:spacing w:line="252" w:lineRule="exact"/>
              <w:ind w:left="107"/>
            </w:pPr>
            <w:r w:rsidRPr="00A60D42">
              <w:rPr>
                <w:b/>
                <w:bCs/>
              </w:rPr>
              <w:t xml:space="preserve">Subjective: </w:t>
            </w:r>
            <w:r w:rsidRPr="00A60D42">
              <w:t>Information participant provides, their feelings and concerns</w:t>
            </w:r>
          </w:p>
          <w:p w14:paraId="7C8EBC0C" w14:textId="77777777" w:rsidR="00A56910" w:rsidRPr="00A60D42" w:rsidRDefault="00A56910" w:rsidP="002D13EB">
            <w:pPr>
              <w:pStyle w:val="TableParagraph"/>
              <w:numPr>
                <w:ilvl w:val="0"/>
                <w:numId w:val="14"/>
              </w:numPr>
              <w:spacing w:line="252" w:lineRule="exact"/>
              <w:ind w:left="450"/>
            </w:pPr>
            <w:r w:rsidRPr="00A60D42">
              <w:lastRenderedPageBreak/>
              <w:t>Follow up on previous goals documented</w:t>
            </w:r>
          </w:p>
          <w:p w14:paraId="55FDF58B" w14:textId="1D22D524" w:rsidR="00A56910" w:rsidRPr="00A60D42" w:rsidRDefault="00A56910" w:rsidP="002D13EB">
            <w:pPr>
              <w:pStyle w:val="TableParagraph"/>
              <w:numPr>
                <w:ilvl w:val="0"/>
                <w:numId w:val="14"/>
              </w:numPr>
              <w:spacing w:line="252" w:lineRule="exact"/>
              <w:ind w:left="450"/>
            </w:pPr>
            <w:r w:rsidRPr="00A60D42">
              <w:t>More detailed information not captured by Nutrition Interview assessment pane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CC2" w14:textId="1D5336F5" w:rsidR="00A56910" w:rsidRDefault="00A56910" w:rsidP="002D13EB">
            <w:pPr>
              <w:pStyle w:val="TableParagraph"/>
              <w:spacing w:line="252" w:lineRule="exact"/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8C5" w14:textId="5D6474CD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A56910" w14:paraId="3BE0DA88" w14:textId="77777777" w:rsidTr="00F5786D">
        <w:trPr>
          <w:trHeight w:val="5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713" w14:textId="5F9BC626" w:rsidR="00A56910" w:rsidRPr="00A60D42" w:rsidRDefault="00A56910" w:rsidP="00D933CB">
            <w:pPr>
              <w:pStyle w:val="TableParagraph"/>
              <w:spacing w:line="265" w:lineRule="exact"/>
              <w:ind w:left="107"/>
            </w:pPr>
            <w:r w:rsidRPr="00A60D42">
              <w:rPr>
                <w:b/>
                <w:bCs/>
              </w:rPr>
              <w:t xml:space="preserve">Objective: </w:t>
            </w:r>
            <w:r w:rsidRPr="00A60D42">
              <w:t xml:space="preserve">data captured from Nutrition Interview </w:t>
            </w:r>
          </w:p>
          <w:p w14:paraId="274591D0" w14:textId="4D9AB3AA" w:rsidR="00A56910" w:rsidRPr="00A60D42" w:rsidRDefault="00A56910" w:rsidP="00AC2FBA">
            <w:pPr>
              <w:pStyle w:val="TableParagraph"/>
              <w:numPr>
                <w:ilvl w:val="0"/>
                <w:numId w:val="9"/>
              </w:numPr>
              <w:spacing w:line="265" w:lineRule="exact"/>
            </w:pPr>
            <w:r w:rsidRPr="00A60D42">
              <w:t>Additional info as nee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B40" w14:textId="77777777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30D" w14:textId="77777777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10E3DF9F" w14:textId="77777777" w:rsidTr="00F5786D">
        <w:trPr>
          <w:trHeight w:val="368"/>
        </w:trPr>
        <w:tc>
          <w:tcPr>
            <w:tcW w:w="4680" w:type="dxa"/>
            <w:tcBorders>
              <w:top w:val="single" w:sz="4" w:space="0" w:color="auto"/>
            </w:tcBorders>
          </w:tcPr>
          <w:p w14:paraId="64592020" w14:textId="0104DF26" w:rsidR="0060718A" w:rsidRPr="00A60D42" w:rsidRDefault="0060718A" w:rsidP="00AA70EC">
            <w:pPr>
              <w:pStyle w:val="TableParagraph"/>
              <w:spacing w:line="265" w:lineRule="exact"/>
              <w:ind w:left="107"/>
            </w:pPr>
            <w:r w:rsidRPr="00A60D42">
              <w:rPr>
                <w:b/>
                <w:bCs/>
              </w:rPr>
              <w:t>A</w:t>
            </w:r>
            <w:r w:rsidR="00AA70EC" w:rsidRPr="00A60D42">
              <w:rPr>
                <w:b/>
                <w:bCs/>
              </w:rPr>
              <w:t>ssessment</w:t>
            </w:r>
            <w:r w:rsidRPr="00A60D42">
              <w:rPr>
                <w:b/>
                <w:bCs/>
              </w:rPr>
              <w:t xml:space="preserve">: </w:t>
            </w:r>
            <w:r w:rsidR="00AA70EC" w:rsidRPr="00A60D42">
              <w:t xml:space="preserve">Risk codes auto and manually assigned </w:t>
            </w:r>
            <w:r w:rsidR="0073026D" w:rsidRPr="00A60D42">
              <w:t>from Nutrition Interview &amp; Risk Panel</w:t>
            </w:r>
          </w:p>
          <w:p w14:paraId="0D9070C5" w14:textId="71FC7697" w:rsidR="00AA70EC" w:rsidRPr="00A60D42" w:rsidRDefault="0073026D" w:rsidP="0073026D">
            <w:pPr>
              <w:pStyle w:val="TableParagraph"/>
              <w:numPr>
                <w:ilvl w:val="0"/>
                <w:numId w:val="9"/>
              </w:numPr>
              <w:spacing w:line="265" w:lineRule="exact"/>
            </w:pPr>
            <w:r w:rsidRPr="00A60D42">
              <w:t>Can provide additional information regarding specific risk code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9430044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14:paraId="1A6E3494" w14:textId="649AE779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60718A" w14:paraId="428C6A34" w14:textId="77777777" w:rsidTr="00F5786D">
        <w:trPr>
          <w:trHeight w:val="350"/>
        </w:trPr>
        <w:tc>
          <w:tcPr>
            <w:tcW w:w="4680" w:type="dxa"/>
          </w:tcPr>
          <w:p w14:paraId="43703EAF" w14:textId="77777777" w:rsidR="0073026D" w:rsidRPr="00A60D42" w:rsidRDefault="0073026D" w:rsidP="00D933CB">
            <w:pPr>
              <w:pStyle w:val="TableParagraph"/>
              <w:spacing w:line="252" w:lineRule="exact"/>
              <w:ind w:left="107"/>
            </w:pPr>
            <w:r w:rsidRPr="00A60D42">
              <w:rPr>
                <w:b/>
                <w:bCs/>
              </w:rPr>
              <w:t>Counseling/</w:t>
            </w:r>
            <w:r w:rsidR="0060718A" w:rsidRPr="00A60D42">
              <w:rPr>
                <w:b/>
                <w:bCs/>
              </w:rPr>
              <w:t>P</w:t>
            </w:r>
            <w:r w:rsidRPr="00A60D42">
              <w:rPr>
                <w:b/>
                <w:bCs/>
              </w:rPr>
              <w:t>lan</w:t>
            </w:r>
            <w:r w:rsidR="0060718A" w:rsidRPr="00A60D42">
              <w:rPr>
                <w:b/>
                <w:bCs/>
              </w:rPr>
              <w:t xml:space="preserve">: </w:t>
            </w:r>
            <w:r w:rsidRPr="00A60D42">
              <w:t xml:space="preserve">Topics, pamphlets, and Referrals auto populate. </w:t>
            </w:r>
          </w:p>
          <w:p w14:paraId="6108501D" w14:textId="77777777" w:rsidR="00E81DB3" w:rsidRPr="00A60D42" w:rsidRDefault="0073026D" w:rsidP="0073026D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107"/>
              <w:rPr>
                <w:b/>
                <w:bCs/>
              </w:rPr>
            </w:pPr>
            <w:r w:rsidRPr="00A60D42">
              <w:rPr>
                <w:b/>
                <w:bCs/>
              </w:rPr>
              <w:t xml:space="preserve"> - Goals:</w:t>
            </w:r>
            <w:r w:rsidRPr="00A60D42">
              <w:t xml:space="preserve"> </w:t>
            </w:r>
            <w:r w:rsidR="0060718A" w:rsidRPr="00A60D42">
              <w:t xml:space="preserve">Participant-identified next steps, </w:t>
            </w:r>
            <w:r w:rsidRPr="00A60D42">
              <w:t>goal(s)</w:t>
            </w:r>
          </w:p>
          <w:p w14:paraId="11067FAD" w14:textId="67D13EE3" w:rsidR="0060718A" w:rsidRPr="00A60D42" w:rsidRDefault="0073026D" w:rsidP="0073026D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107"/>
              <w:rPr>
                <w:b/>
                <w:bCs/>
              </w:rPr>
            </w:pPr>
            <w:r w:rsidRPr="00A60D42">
              <w:t xml:space="preserve"> </w:t>
            </w:r>
            <w:r w:rsidR="00E81DB3" w:rsidRPr="00A60D42">
              <w:t xml:space="preserve">    </w:t>
            </w:r>
            <w:r w:rsidRPr="00A60D42">
              <w:t>*1</w:t>
            </w:r>
            <w:r w:rsidRPr="00A60D42">
              <w:rPr>
                <w:vertAlign w:val="superscript"/>
              </w:rPr>
              <w:t>st</w:t>
            </w:r>
            <w:r w:rsidRPr="00A60D42">
              <w:t xml:space="preserve"> must be nutrition/breastfeeding</w:t>
            </w:r>
            <w:r w:rsidR="004276D2" w:rsidRPr="00A60D42">
              <w:t xml:space="preserve"> related</w:t>
            </w:r>
          </w:p>
        </w:tc>
        <w:tc>
          <w:tcPr>
            <w:tcW w:w="630" w:type="dxa"/>
          </w:tcPr>
          <w:p w14:paraId="415CCA11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1FC0CD30" w14:textId="77777777" w:rsidR="0060718A" w:rsidRDefault="0060718A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AA70EC" w14:paraId="7434C1E2" w14:textId="77777777" w:rsidTr="00F5786D">
        <w:trPr>
          <w:trHeight w:val="350"/>
        </w:trPr>
        <w:tc>
          <w:tcPr>
            <w:tcW w:w="4680" w:type="dxa"/>
          </w:tcPr>
          <w:p w14:paraId="65F92DBD" w14:textId="007392A9" w:rsidR="00AA70EC" w:rsidRPr="00A60D42" w:rsidRDefault="0073026D" w:rsidP="00AA70EC">
            <w:pPr>
              <w:pStyle w:val="TableParagraph"/>
              <w:spacing w:line="265" w:lineRule="exact"/>
              <w:ind w:left="107"/>
            </w:pPr>
            <w:r w:rsidRPr="00A60D42">
              <w:rPr>
                <w:b/>
                <w:bCs/>
              </w:rPr>
              <w:t>Counseling/Education</w:t>
            </w:r>
            <w:r w:rsidR="00A56910" w:rsidRPr="00A60D42">
              <w:rPr>
                <w:b/>
                <w:bCs/>
              </w:rPr>
              <w:t>:</w:t>
            </w:r>
            <w:r w:rsidRPr="00A60D42">
              <w:rPr>
                <w:b/>
                <w:bCs/>
              </w:rPr>
              <w:t xml:space="preserve"> </w:t>
            </w:r>
            <w:r w:rsidR="00A56910" w:rsidRPr="00A60D42">
              <w:t>Detailed summary of information/discussion from</w:t>
            </w:r>
            <w:r w:rsidR="00AA70EC" w:rsidRPr="00A60D42">
              <w:t xml:space="preserve"> </w:t>
            </w:r>
            <w:r w:rsidR="00A56910" w:rsidRPr="00A60D42">
              <w:t>S/O/A sections</w:t>
            </w:r>
          </w:p>
          <w:p w14:paraId="3AE5BD2B" w14:textId="15EF566A" w:rsidR="00AA70EC" w:rsidRPr="00A60D42" w:rsidRDefault="002A6EB0" w:rsidP="00A56910">
            <w:pPr>
              <w:pStyle w:val="TableParagraph"/>
              <w:numPr>
                <w:ilvl w:val="0"/>
                <w:numId w:val="9"/>
              </w:numPr>
              <w:spacing w:line="265" w:lineRule="exact"/>
              <w:rPr>
                <w:b/>
                <w:bCs/>
              </w:rPr>
            </w:pPr>
            <w:r w:rsidRPr="00A60D42">
              <w:t>Summary of r</w:t>
            </w:r>
            <w:r w:rsidR="00A56910" w:rsidRPr="00A60D42">
              <w:t>ecommendations/counseling provided</w:t>
            </w:r>
          </w:p>
        </w:tc>
        <w:tc>
          <w:tcPr>
            <w:tcW w:w="630" w:type="dxa"/>
          </w:tcPr>
          <w:p w14:paraId="1A96FF2D" w14:textId="77777777" w:rsidR="00AA70EC" w:rsidRDefault="00AA70EC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DC8320C" w14:textId="77777777" w:rsidR="00AA70EC" w:rsidRDefault="00AA70EC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A56910" w14:paraId="6D980CCA" w14:textId="77777777" w:rsidTr="00F5786D">
        <w:trPr>
          <w:trHeight w:val="350"/>
        </w:trPr>
        <w:tc>
          <w:tcPr>
            <w:tcW w:w="4680" w:type="dxa"/>
          </w:tcPr>
          <w:p w14:paraId="682772C2" w14:textId="64EBCF9B" w:rsidR="00A56910" w:rsidRPr="00A60D42" w:rsidRDefault="00A56910" w:rsidP="00AA70EC">
            <w:pPr>
              <w:pStyle w:val="TableParagraph"/>
              <w:spacing w:line="265" w:lineRule="exact"/>
              <w:ind w:left="107"/>
            </w:pPr>
            <w:r w:rsidRPr="00A60D42">
              <w:rPr>
                <w:b/>
                <w:bCs/>
              </w:rPr>
              <w:t xml:space="preserve">Plan: </w:t>
            </w:r>
            <w:r w:rsidRPr="00A60D42">
              <w:t>Next steps, scheduling for next contact</w:t>
            </w:r>
          </w:p>
        </w:tc>
        <w:tc>
          <w:tcPr>
            <w:tcW w:w="630" w:type="dxa"/>
          </w:tcPr>
          <w:p w14:paraId="4C6A6899" w14:textId="77777777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93B938B" w14:textId="77777777" w:rsidR="00A56910" w:rsidRDefault="00A56910" w:rsidP="00D933CB">
            <w:pPr>
              <w:pStyle w:val="TableParagraph"/>
              <w:rPr>
                <w:rFonts w:ascii="Times New Roman"/>
              </w:rPr>
            </w:pPr>
          </w:p>
        </w:tc>
      </w:tr>
      <w:tr w:rsidR="00B62DB0" w14:paraId="2ED5A8EF" w14:textId="77777777" w:rsidTr="00F5786D">
        <w:trPr>
          <w:trHeight w:val="346"/>
        </w:trPr>
        <w:tc>
          <w:tcPr>
            <w:tcW w:w="4680" w:type="dxa"/>
            <w:shd w:val="clear" w:color="auto" w:fill="006FC0"/>
            <w:vAlign w:val="center"/>
          </w:tcPr>
          <w:p w14:paraId="0011E1AC" w14:textId="458857DB" w:rsidR="00B62DB0" w:rsidRPr="00A60D42" w:rsidRDefault="00B62DB0" w:rsidP="00377DA0">
            <w:pPr>
              <w:pStyle w:val="TableParagraph"/>
              <w:spacing w:line="252" w:lineRule="exact"/>
              <w:ind w:left="107"/>
            </w:pPr>
            <w:r w:rsidRPr="00A60D42">
              <w:rPr>
                <w:b/>
                <w:color w:val="FFFFFF"/>
                <w:sz w:val="24"/>
              </w:rPr>
              <w:t>EBT Card Services</w:t>
            </w:r>
          </w:p>
        </w:tc>
        <w:tc>
          <w:tcPr>
            <w:tcW w:w="630" w:type="dxa"/>
            <w:shd w:val="clear" w:color="auto" w:fill="006FC0"/>
          </w:tcPr>
          <w:p w14:paraId="490B426D" w14:textId="09EEBA41" w:rsidR="00B62DB0" w:rsidRDefault="00B62DB0" w:rsidP="00B62D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</w:tcPr>
          <w:p w14:paraId="50001941" w14:textId="266BF348" w:rsidR="00B62DB0" w:rsidRDefault="00B62DB0" w:rsidP="00B62DB0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0718A" w14:paraId="51115979" w14:textId="77777777" w:rsidTr="00F5786D">
        <w:trPr>
          <w:trHeight w:val="350"/>
        </w:trPr>
        <w:tc>
          <w:tcPr>
            <w:tcW w:w="4680" w:type="dxa"/>
            <w:shd w:val="clear" w:color="auto" w:fill="auto"/>
          </w:tcPr>
          <w:p w14:paraId="723B0CB7" w14:textId="079D3D41" w:rsidR="0060718A" w:rsidRPr="00A60D42" w:rsidRDefault="0060718A" w:rsidP="00D933CB">
            <w:pPr>
              <w:pStyle w:val="TableParagraph"/>
              <w:spacing w:line="292" w:lineRule="exact"/>
              <w:ind w:left="107"/>
              <w:rPr>
                <w:b/>
              </w:rPr>
            </w:pPr>
            <w:r w:rsidRPr="00A60D42">
              <w:rPr>
                <w:b/>
              </w:rPr>
              <w:t xml:space="preserve"> </w:t>
            </w:r>
            <w:r w:rsidRPr="00A60D42">
              <w:rPr>
                <w:bCs/>
              </w:rPr>
              <w:t>Staff correctly issued or reissued EBT card(s) (when applicable)</w:t>
            </w:r>
          </w:p>
        </w:tc>
        <w:tc>
          <w:tcPr>
            <w:tcW w:w="630" w:type="dxa"/>
            <w:shd w:val="clear" w:color="auto" w:fill="auto"/>
          </w:tcPr>
          <w:p w14:paraId="5E63B979" w14:textId="165413EA" w:rsidR="0060718A" w:rsidRDefault="0060718A" w:rsidP="00D933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2CF2D80" w14:textId="413E83D3" w:rsidR="0060718A" w:rsidRDefault="0060718A" w:rsidP="00D933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6136" w14:paraId="2AC91035" w14:textId="77777777" w:rsidTr="00F5786D">
        <w:trPr>
          <w:trHeight w:val="350"/>
        </w:trPr>
        <w:tc>
          <w:tcPr>
            <w:tcW w:w="4680" w:type="dxa"/>
            <w:vAlign w:val="center"/>
          </w:tcPr>
          <w:p w14:paraId="08C639F3" w14:textId="6328F19F" w:rsidR="00116136" w:rsidRPr="00A60D42" w:rsidRDefault="00116136" w:rsidP="00116136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A60D42">
              <w:rPr>
                <w:rFonts w:asciiTheme="minorHAnsi" w:hAnsiTheme="minorHAnsi" w:cstheme="minorHAnsi"/>
              </w:rPr>
              <w:t>Educated participant on how to use WIC EBT card</w:t>
            </w:r>
          </w:p>
        </w:tc>
        <w:tc>
          <w:tcPr>
            <w:tcW w:w="630" w:type="dxa"/>
          </w:tcPr>
          <w:p w14:paraId="37A9D394" w14:textId="77777777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0926A65E" w14:textId="77777777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6136" w14:paraId="1395C3B7" w14:textId="77777777" w:rsidTr="00F5786D">
        <w:trPr>
          <w:trHeight w:val="350"/>
        </w:trPr>
        <w:tc>
          <w:tcPr>
            <w:tcW w:w="4680" w:type="dxa"/>
            <w:shd w:val="clear" w:color="auto" w:fill="auto"/>
          </w:tcPr>
          <w:p w14:paraId="6E180F95" w14:textId="6038DB8D" w:rsidR="00116136" w:rsidRPr="00A60D42" w:rsidRDefault="00F26D83" w:rsidP="00F26D83">
            <w:pPr>
              <w:pStyle w:val="TableParagraph"/>
              <w:numPr>
                <w:ilvl w:val="0"/>
                <w:numId w:val="9"/>
              </w:numPr>
              <w:spacing w:line="292" w:lineRule="exact"/>
              <w:rPr>
                <w:bCs/>
              </w:rPr>
            </w:pPr>
            <w:r w:rsidRPr="00A60D42">
              <w:rPr>
                <w:bCs/>
              </w:rPr>
              <w:t>Verified that participant knows how to set up PIN and what to do if</w:t>
            </w:r>
            <w:r w:rsidR="0072585C" w:rsidRPr="00A60D42">
              <w:rPr>
                <w:bCs/>
              </w:rPr>
              <w:t xml:space="preserve"> PIN gets locked</w:t>
            </w:r>
          </w:p>
        </w:tc>
        <w:tc>
          <w:tcPr>
            <w:tcW w:w="630" w:type="dxa"/>
            <w:shd w:val="clear" w:color="auto" w:fill="auto"/>
          </w:tcPr>
          <w:p w14:paraId="2C1AC875" w14:textId="77777777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A88F7C3" w14:textId="77777777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B750D" w14:paraId="3F8DA8B9" w14:textId="77777777" w:rsidTr="00F5786D">
        <w:trPr>
          <w:trHeight w:val="350"/>
        </w:trPr>
        <w:tc>
          <w:tcPr>
            <w:tcW w:w="4680" w:type="dxa"/>
            <w:shd w:val="clear" w:color="auto" w:fill="auto"/>
          </w:tcPr>
          <w:p w14:paraId="2065B91E" w14:textId="0DFA7C5B" w:rsidR="00BB750D" w:rsidRPr="00A60D42" w:rsidRDefault="003304F9" w:rsidP="00F26D83">
            <w:pPr>
              <w:pStyle w:val="TableParagraph"/>
              <w:numPr>
                <w:ilvl w:val="0"/>
                <w:numId w:val="9"/>
              </w:numPr>
              <w:spacing w:line="292" w:lineRule="exact"/>
              <w:rPr>
                <w:bCs/>
              </w:rPr>
            </w:pPr>
            <w:r w:rsidRPr="00A60D42">
              <w:rPr>
                <w:bCs/>
              </w:rPr>
              <w:t>Verified participant knows how to report EBT card lost or stolen</w:t>
            </w:r>
          </w:p>
        </w:tc>
        <w:tc>
          <w:tcPr>
            <w:tcW w:w="630" w:type="dxa"/>
            <w:shd w:val="clear" w:color="auto" w:fill="auto"/>
          </w:tcPr>
          <w:p w14:paraId="797B783B" w14:textId="77777777" w:rsidR="00BB750D" w:rsidRDefault="00BB750D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0C06274" w14:textId="77777777" w:rsidR="00BB750D" w:rsidRDefault="00BB750D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6136" w14:paraId="78E90A1F" w14:textId="77777777" w:rsidTr="00F5786D">
        <w:trPr>
          <w:trHeight w:val="346"/>
        </w:trPr>
        <w:tc>
          <w:tcPr>
            <w:tcW w:w="4680" w:type="dxa"/>
            <w:shd w:val="clear" w:color="auto" w:fill="006FC0"/>
            <w:vAlign w:val="center"/>
          </w:tcPr>
          <w:p w14:paraId="425637CA" w14:textId="57E613C5" w:rsidR="00116136" w:rsidRPr="00A60D42" w:rsidRDefault="00116136" w:rsidP="0011613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b/>
                <w:color w:val="FFFFFF"/>
                <w:sz w:val="24"/>
              </w:rPr>
              <w:t>Food Package and Issuance</w:t>
            </w:r>
          </w:p>
        </w:tc>
        <w:tc>
          <w:tcPr>
            <w:tcW w:w="630" w:type="dxa"/>
            <w:shd w:val="clear" w:color="auto" w:fill="006FC0"/>
            <w:vAlign w:val="center"/>
          </w:tcPr>
          <w:p w14:paraId="00A70E3D" w14:textId="2F20E32D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  <w:vAlign w:val="center"/>
          </w:tcPr>
          <w:p w14:paraId="23D9E313" w14:textId="7A884B85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16136" w14:paraId="126F8CFE" w14:textId="77777777" w:rsidTr="00F5786D">
        <w:trPr>
          <w:trHeight w:val="350"/>
        </w:trPr>
        <w:tc>
          <w:tcPr>
            <w:tcW w:w="4680" w:type="dxa"/>
            <w:shd w:val="clear" w:color="auto" w:fill="auto"/>
          </w:tcPr>
          <w:p w14:paraId="393C65B0" w14:textId="45DC63D1" w:rsidR="00116136" w:rsidRPr="00A60D42" w:rsidRDefault="00116136" w:rsidP="00116136">
            <w:pPr>
              <w:pStyle w:val="TableParagraph"/>
              <w:spacing w:line="292" w:lineRule="exact"/>
              <w:ind w:left="107"/>
              <w:rPr>
                <w:b/>
              </w:rPr>
            </w:pPr>
            <w:r w:rsidRPr="00A60D42">
              <w:rPr>
                <w:bCs/>
              </w:rPr>
              <w:t>Staff correctly prescribed food package benefits (when applicable)</w:t>
            </w:r>
          </w:p>
        </w:tc>
        <w:tc>
          <w:tcPr>
            <w:tcW w:w="630" w:type="dxa"/>
            <w:shd w:val="clear" w:color="auto" w:fill="auto"/>
          </w:tcPr>
          <w:p w14:paraId="5D15E096" w14:textId="32EE20F8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B55B78E" w14:textId="74738DFA" w:rsidR="00116136" w:rsidRDefault="00116136" w:rsidP="0011613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6136" w14:paraId="3C1590AC" w14:textId="77777777" w:rsidTr="00F5786D">
        <w:trPr>
          <w:trHeight w:val="537"/>
        </w:trPr>
        <w:tc>
          <w:tcPr>
            <w:tcW w:w="4680" w:type="dxa"/>
            <w:vAlign w:val="center"/>
          </w:tcPr>
          <w:p w14:paraId="5C80ADE9" w14:textId="5B6BAA79" w:rsidR="00116136" w:rsidRPr="00A60D42" w:rsidRDefault="00116136" w:rsidP="00116136">
            <w:pPr>
              <w:pStyle w:val="TableParagraph"/>
              <w:spacing w:line="252" w:lineRule="exact"/>
              <w:ind w:left="107"/>
            </w:pPr>
            <w:r w:rsidRPr="00A60D42">
              <w:t>Provided choices to tailor food package to participant’s needs up to level authorized</w:t>
            </w:r>
          </w:p>
        </w:tc>
        <w:tc>
          <w:tcPr>
            <w:tcW w:w="630" w:type="dxa"/>
          </w:tcPr>
          <w:p w14:paraId="4F9CA1FB" w14:textId="77777777" w:rsidR="00116136" w:rsidRDefault="00116136" w:rsidP="001161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46FEE7F6" w14:textId="77777777" w:rsidR="00116136" w:rsidRDefault="00116136" w:rsidP="00116136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2C5C32A0" w14:textId="77777777" w:rsidTr="00F5786D">
        <w:trPr>
          <w:trHeight w:val="346"/>
        </w:trPr>
        <w:tc>
          <w:tcPr>
            <w:tcW w:w="4680" w:type="dxa"/>
            <w:shd w:val="clear" w:color="auto" w:fill="auto"/>
          </w:tcPr>
          <w:p w14:paraId="225BFB31" w14:textId="7DB43B98" w:rsidR="00F26D83" w:rsidRPr="00A60D42" w:rsidRDefault="00F26D83" w:rsidP="00F26D83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A60D42">
              <w:rPr>
                <w:bCs/>
              </w:rPr>
              <w:t>If food package was tailored, staff documented in the Food Package notes</w:t>
            </w:r>
          </w:p>
        </w:tc>
        <w:tc>
          <w:tcPr>
            <w:tcW w:w="630" w:type="dxa"/>
            <w:shd w:val="clear" w:color="auto" w:fill="auto"/>
          </w:tcPr>
          <w:p w14:paraId="3DC03F13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3407F31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7B96313D" w14:textId="77777777" w:rsidTr="00F5786D">
        <w:trPr>
          <w:trHeight w:val="346"/>
        </w:trPr>
        <w:tc>
          <w:tcPr>
            <w:tcW w:w="4680" w:type="dxa"/>
          </w:tcPr>
          <w:p w14:paraId="3378DFFB" w14:textId="07B6540A" w:rsidR="00F26D83" w:rsidRPr="00B75408" w:rsidRDefault="00F26D83" w:rsidP="00F26D83">
            <w:pPr>
              <w:pStyle w:val="TableParagraph"/>
              <w:spacing w:line="252" w:lineRule="exact"/>
              <w:ind w:left="107"/>
            </w:pPr>
            <w:r w:rsidRPr="00F03978">
              <w:t>Staff instructed the authorized representative(s) on how to use the WIC Shopper App and key app features</w:t>
            </w:r>
            <w:r w:rsidRPr="00F03978">
              <w:tab/>
            </w:r>
            <w:r w:rsidRPr="00F03978">
              <w:tab/>
            </w:r>
          </w:p>
        </w:tc>
        <w:tc>
          <w:tcPr>
            <w:tcW w:w="630" w:type="dxa"/>
          </w:tcPr>
          <w:p w14:paraId="3F355D7A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7D4FDB1F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4586B0DB" w14:textId="77777777" w:rsidTr="00F5786D">
        <w:trPr>
          <w:trHeight w:val="346"/>
        </w:trPr>
        <w:tc>
          <w:tcPr>
            <w:tcW w:w="4680" w:type="dxa"/>
          </w:tcPr>
          <w:p w14:paraId="2515AA3E" w14:textId="73CBD20E" w:rsidR="00F26D83" w:rsidRDefault="00F26D83" w:rsidP="00F26D83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B75408">
              <w:t>Rights and Responsibilities fully explained to the participant at time of certification and recertification</w:t>
            </w:r>
          </w:p>
        </w:tc>
        <w:tc>
          <w:tcPr>
            <w:tcW w:w="630" w:type="dxa"/>
          </w:tcPr>
          <w:p w14:paraId="4B30DB6C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C5EA257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00D3E3BA" w14:textId="77777777" w:rsidTr="00F5786D">
        <w:trPr>
          <w:trHeight w:val="346"/>
        </w:trPr>
        <w:tc>
          <w:tcPr>
            <w:tcW w:w="4680" w:type="dxa"/>
            <w:shd w:val="clear" w:color="auto" w:fill="006FC0"/>
            <w:vAlign w:val="center"/>
          </w:tcPr>
          <w:p w14:paraId="18BBAB16" w14:textId="46CEF2DC" w:rsidR="00F26D83" w:rsidRDefault="00F26D83" w:rsidP="00F26D83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b/>
                <w:color w:val="FFFFFF"/>
                <w:sz w:val="24"/>
              </w:rPr>
              <w:t>Customer Service</w:t>
            </w:r>
          </w:p>
        </w:tc>
        <w:tc>
          <w:tcPr>
            <w:tcW w:w="630" w:type="dxa"/>
            <w:shd w:val="clear" w:color="auto" w:fill="006FC0"/>
          </w:tcPr>
          <w:p w14:paraId="729F3146" w14:textId="0C47BA31" w:rsidR="00F26D83" w:rsidRDefault="00F26D83" w:rsidP="00F26D83">
            <w:pPr>
              <w:pStyle w:val="TableParagraph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gridSpan w:val="2"/>
            <w:shd w:val="clear" w:color="auto" w:fill="006FC0"/>
          </w:tcPr>
          <w:p w14:paraId="603232CE" w14:textId="36BE9C3A" w:rsidR="00F26D83" w:rsidRDefault="00F26D83" w:rsidP="00F26D83">
            <w:pPr>
              <w:pStyle w:val="TableParagraph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26D83" w14:paraId="632A7D11" w14:textId="77777777" w:rsidTr="00F5786D">
        <w:trPr>
          <w:trHeight w:val="537"/>
        </w:trPr>
        <w:tc>
          <w:tcPr>
            <w:tcW w:w="4680" w:type="dxa"/>
          </w:tcPr>
          <w:p w14:paraId="0F7347B8" w14:textId="1470D63B" w:rsidR="00F26D83" w:rsidRDefault="00F26D83" w:rsidP="00F26D83">
            <w:pPr>
              <w:pStyle w:val="TableParagraph"/>
              <w:spacing w:line="249" w:lineRule="exact"/>
              <w:ind w:left="107"/>
            </w:pPr>
            <w:r>
              <w:t>Accommodations were made to provide services/forms in participant’s preferred language (if applicable)</w:t>
            </w:r>
          </w:p>
        </w:tc>
        <w:tc>
          <w:tcPr>
            <w:tcW w:w="630" w:type="dxa"/>
          </w:tcPr>
          <w:p w14:paraId="54930E06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88DCE27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756C4D92" w14:textId="77777777" w:rsidTr="00F5786D">
        <w:trPr>
          <w:trHeight w:val="485"/>
        </w:trPr>
        <w:tc>
          <w:tcPr>
            <w:tcW w:w="4680" w:type="dxa"/>
          </w:tcPr>
          <w:p w14:paraId="27162C2B" w14:textId="400C98BE" w:rsidR="00F26D83" w:rsidRDefault="00F26D83" w:rsidP="00F26D83">
            <w:pPr>
              <w:pStyle w:val="TableParagraph"/>
              <w:spacing w:line="250" w:lineRule="exact"/>
              <w:ind w:left="107"/>
            </w:pPr>
            <w:r>
              <w:t>Focused on applicant/participant when interpreter was used (if applicable)</w:t>
            </w:r>
          </w:p>
        </w:tc>
        <w:tc>
          <w:tcPr>
            <w:tcW w:w="630" w:type="dxa"/>
          </w:tcPr>
          <w:p w14:paraId="18A9322F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2DF6F045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15EC252C" w14:textId="77777777" w:rsidTr="00F5786D">
        <w:trPr>
          <w:trHeight w:val="548"/>
        </w:trPr>
        <w:tc>
          <w:tcPr>
            <w:tcW w:w="4680" w:type="dxa"/>
          </w:tcPr>
          <w:p w14:paraId="2D5DF914" w14:textId="7FC78F40" w:rsidR="00F26D83" w:rsidRPr="00377DA0" w:rsidRDefault="00F26D83" w:rsidP="00F26D83">
            <w:pPr>
              <w:ind w:left="90"/>
            </w:pPr>
            <w:r w:rsidRPr="00377DA0">
              <w:t>Nutrition education appropriate to cultural preferences, household situation, understanding</w:t>
            </w:r>
          </w:p>
        </w:tc>
        <w:tc>
          <w:tcPr>
            <w:tcW w:w="630" w:type="dxa"/>
          </w:tcPr>
          <w:p w14:paraId="09295228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</w:tcPr>
          <w:p w14:paraId="11416C80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3BB3B6E7" w14:textId="77777777" w:rsidTr="00F5786D">
        <w:trPr>
          <w:trHeight w:val="35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D751" w14:textId="25168071" w:rsidR="00F26D83" w:rsidRDefault="00F26D83" w:rsidP="00F26D83">
            <w:pPr>
              <w:pStyle w:val="TableParagraph"/>
              <w:spacing w:line="265" w:lineRule="exact"/>
              <w:ind w:left="107"/>
            </w:pPr>
            <w:r>
              <w:t>Staff focused on the participant/applicant while capturing/documenting necessary inform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33D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8BD2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24DF3813" w14:textId="77777777" w:rsidTr="00F5786D">
        <w:trPr>
          <w:trHeight w:val="35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7007" w14:textId="77777777" w:rsidR="00F26D83" w:rsidRDefault="00F26D83" w:rsidP="00F26D83">
            <w:pPr>
              <w:pStyle w:val="TableParagraph"/>
              <w:spacing w:line="265" w:lineRule="exact"/>
              <w:ind w:left="107"/>
            </w:pPr>
            <w:r>
              <w:lastRenderedPageBreak/>
              <w:t>Staff logged out of NV WISH or locked computer</w:t>
            </w:r>
          </w:p>
          <w:p w14:paraId="10CFEEE5" w14:textId="3E0C7A96" w:rsidR="00F26D83" w:rsidRDefault="00F26D83" w:rsidP="00F26D83">
            <w:pPr>
              <w:pStyle w:val="TableParagraph"/>
              <w:spacing w:line="265" w:lineRule="exact"/>
              <w:ind w:left="107"/>
            </w:pPr>
            <w:r>
              <w:t>when leaving the workst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7F9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873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130"/>
        <w:gridCol w:w="6210"/>
      </w:tblGrid>
      <w:tr w:rsidR="00F750DB" w14:paraId="4DB8A1BC" w14:textId="77777777" w:rsidTr="00F750DB">
        <w:trPr>
          <w:trHeight w:val="422"/>
        </w:trPr>
        <w:tc>
          <w:tcPr>
            <w:tcW w:w="11340" w:type="dxa"/>
            <w:gridSpan w:val="2"/>
            <w:shd w:val="clear" w:color="auto" w:fill="2F5496" w:themeFill="accent1" w:themeFillShade="BF"/>
          </w:tcPr>
          <w:p w14:paraId="7DEED043" w14:textId="77777777" w:rsidR="00F750DB" w:rsidRPr="00F750DB" w:rsidRDefault="00F750DB" w:rsidP="00B301C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750DB">
              <w:rPr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750DB" w14:paraId="22FA55AC" w14:textId="77777777" w:rsidTr="006534F5">
        <w:trPr>
          <w:trHeight w:val="800"/>
        </w:trPr>
        <w:tc>
          <w:tcPr>
            <w:tcW w:w="5130" w:type="dxa"/>
          </w:tcPr>
          <w:p w14:paraId="3F218BD4" w14:textId="011C9B22" w:rsidR="00F750DB" w:rsidRPr="00244205" w:rsidRDefault="00A821F5" w:rsidP="00244205">
            <w:pPr>
              <w:pStyle w:val="BodyText"/>
              <w:tabs>
                <w:tab w:val="left" w:pos="3731"/>
              </w:tabs>
              <w:rPr>
                <w:b/>
                <w:bCs/>
              </w:rPr>
            </w:pPr>
            <w:r>
              <w:rPr>
                <w:b/>
                <w:bCs/>
              </w:rPr>
              <w:t>Trainee’s Name</w:t>
            </w:r>
          </w:p>
        </w:tc>
        <w:tc>
          <w:tcPr>
            <w:tcW w:w="6210" w:type="dxa"/>
          </w:tcPr>
          <w:p w14:paraId="04FE1864" w14:textId="17AA7C9D" w:rsidR="00F750DB" w:rsidRPr="00244205" w:rsidRDefault="00A821F5" w:rsidP="00244205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  <w:r>
              <w:rPr>
                <w:b/>
                <w:bCs/>
              </w:rPr>
              <w:t>Staff position</w:t>
            </w:r>
            <w:r w:rsidR="00794474">
              <w:rPr>
                <w:b/>
                <w:bCs/>
              </w:rPr>
              <w:t>/title training for:</w:t>
            </w:r>
          </w:p>
        </w:tc>
      </w:tr>
      <w:tr w:rsidR="00244205" w14:paraId="16AD5014" w14:textId="77777777" w:rsidTr="00EE6A7A">
        <w:trPr>
          <w:trHeight w:val="4670"/>
        </w:trPr>
        <w:tc>
          <w:tcPr>
            <w:tcW w:w="11340" w:type="dxa"/>
            <w:gridSpan w:val="2"/>
          </w:tcPr>
          <w:p w14:paraId="5572F60D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both feel the appointment went?</w:t>
            </w:r>
          </w:p>
          <w:p w14:paraId="39A28337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A909964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85964F4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8828D06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51FDF32" w14:textId="1E161007" w:rsidR="00CE41AC" w:rsidRDefault="00CE41AC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F71AC1E" w14:textId="0839510D" w:rsidR="00D43331" w:rsidRDefault="00D4333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9E720FD" w14:textId="52E94567" w:rsidR="001A2BEE" w:rsidRDefault="001A2BEE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A1862CC" w14:textId="12DE7159" w:rsidR="001A2BEE" w:rsidRDefault="001A2BEE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AAF2065" w14:textId="2B7AC452" w:rsidR="006534F5" w:rsidRDefault="006534F5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FCA3A8F" w14:textId="77777777" w:rsidR="006534F5" w:rsidRDefault="006534F5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70F7C85" w14:textId="6EE2A74E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as do you both feel was done well?</w:t>
            </w:r>
          </w:p>
          <w:p w14:paraId="4E00F51E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5C86129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3440C87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4A17E72" w14:textId="6FA92770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8C426C7" w14:textId="5FD84197" w:rsidR="00CE41AC" w:rsidRDefault="00CE41AC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65917EC" w14:textId="22F778F3" w:rsidR="00584999" w:rsidRDefault="00584999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AE7CF4F" w14:textId="749318E7" w:rsidR="00584999" w:rsidRDefault="00584999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A2F4C3B" w14:textId="2C353F57" w:rsidR="001A2BEE" w:rsidRDefault="001A2BEE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1CBB9B6" w14:textId="4FA02B12" w:rsidR="006534F5" w:rsidRDefault="006534F5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EA134F8" w14:textId="77777777" w:rsidR="006534F5" w:rsidRDefault="006534F5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1A0BC4D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ight trainee do different the next time?</w:t>
            </w:r>
          </w:p>
          <w:p w14:paraId="22B8358F" w14:textId="77777777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625AA82" w14:textId="24E1F0B2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ADBA38D" w14:textId="77777777" w:rsidR="00912D8D" w:rsidRDefault="00912D8D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E0B1A36" w14:textId="77777777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AF9736B" w14:textId="7D95C085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507A47A" w14:textId="77777777" w:rsidR="00D56E49" w:rsidRDefault="00D56E49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ECD95A2" w14:textId="77777777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4FA2B09" w14:textId="77777777" w:rsidR="001A2BEE" w:rsidRDefault="001A2BEE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F686F1F" w14:textId="77777777" w:rsidR="006534F5" w:rsidRDefault="006534F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FF21F73" w14:textId="3C51F673" w:rsidR="006534F5" w:rsidRPr="00244205" w:rsidRDefault="006534F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</w:tc>
      </w:tr>
    </w:tbl>
    <w:p w14:paraId="11E5C5D1" w14:textId="77777777" w:rsidR="00F750DB" w:rsidRDefault="00F750DB" w:rsidP="00EE6A7A"/>
    <w:sectPr w:rsidR="00F750DB" w:rsidSect="005A04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6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DD48" w14:textId="77777777" w:rsidR="00461B15" w:rsidRDefault="00461B15" w:rsidP="00B301C9">
      <w:r>
        <w:separator/>
      </w:r>
    </w:p>
  </w:endnote>
  <w:endnote w:type="continuationSeparator" w:id="0">
    <w:p w14:paraId="2879E886" w14:textId="77777777" w:rsidR="00461B15" w:rsidRDefault="00461B15" w:rsidP="00B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6538" w14:textId="7DE72346" w:rsidR="00B301C9" w:rsidRDefault="009D4420" w:rsidP="006E1365">
    <w:pPr>
      <w:pStyle w:val="Footer"/>
      <w:tabs>
        <w:tab w:val="clear" w:pos="4680"/>
        <w:tab w:val="clear" w:pos="9360"/>
        <w:tab w:val="left" w:pos="8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73FE69" wp14:editId="29BE892A">
              <wp:simplePos x="0" y="0"/>
              <wp:positionH relativeFrom="margin">
                <wp:align>right</wp:align>
              </wp:positionH>
              <wp:positionV relativeFrom="page">
                <wp:posOffset>9220200</wp:posOffset>
              </wp:positionV>
              <wp:extent cx="2114550" cy="2095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39BFA" w14:textId="326DF5CB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Ø = Incorrect</w:t>
                          </w:r>
                          <w:r w:rsidR="009D4420">
                            <w:rPr>
                              <w:rFonts w:ascii="Arial Narrow" w:hAnsi="Arial Narrow"/>
                            </w:rPr>
                            <w:t>/partially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done </w:t>
                          </w:r>
                          <w:r w:rsidR="00D973C6">
                            <w:rPr>
                              <w:rFonts w:ascii="Arial Narrow" w:hAnsi="Arial Narrow"/>
                              <w:u w:val="single"/>
                            </w:rPr>
                            <w:t>or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not d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FE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5.3pt;margin-top:726pt;width:166.5pt;height:16.5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" filled="f" stroked="f">
              <v:textbox inset="0,0,0,0">
                <w:txbxContent>
                  <w:p w14:paraId="18439BFA" w14:textId="326DF5CB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Ø = Incorrect</w:t>
                    </w:r>
                    <w:r w:rsidR="009D4420">
                      <w:rPr>
                        <w:rFonts w:ascii="Arial Narrow" w:hAnsi="Arial Narrow"/>
                      </w:rPr>
                      <w:t>/partially</w:t>
                    </w:r>
                    <w:r>
                      <w:rPr>
                        <w:rFonts w:ascii="Arial Narrow" w:hAnsi="Arial Narrow"/>
                      </w:rPr>
                      <w:t xml:space="preserve"> done </w:t>
                    </w:r>
                    <w:r w:rsidR="00D973C6">
                      <w:rPr>
                        <w:rFonts w:ascii="Arial Narrow" w:hAnsi="Arial Narrow"/>
                        <w:u w:val="single"/>
                      </w:rPr>
                      <w:t>or</w:t>
                    </w:r>
                    <w:r>
                      <w:rPr>
                        <w:rFonts w:ascii="Arial Narrow" w:hAnsi="Arial Narrow"/>
                      </w:rPr>
                      <w:t xml:space="preserve"> not do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042B4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6713358" wp14:editId="0DA0EA1A">
              <wp:simplePos x="0" y="0"/>
              <wp:positionH relativeFrom="page">
                <wp:posOffset>542925</wp:posOffset>
              </wp:positionH>
              <wp:positionV relativeFrom="margin">
                <wp:posOffset>8797925</wp:posOffset>
              </wp:positionV>
              <wp:extent cx="1507490" cy="186690"/>
              <wp:effectExtent l="0" t="0" r="165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1F68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√ = Complete, done correctly</w:t>
                          </w:r>
                        </w:p>
                        <w:p w14:paraId="5F609339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16FCE5A0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7F01DE86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3358" id="Text Box 1" o:spid="_x0000_s1027" type="#_x0000_t202" style="position:absolute;margin-left:42.75pt;margin-top:692.75pt;width:118.7pt;height:14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" filled="f" stroked="f">
              <v:textbox inset="0,0,0,0">
                <w:txbxContent>
                  <w:p w14:paraId="262B1F68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√ = Complete, done correctly</w:t>
                    </w:r>
                  </w:p>
                  <w:p w14:paraId="5F609339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16FCE5A0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7F01DE86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A516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A35005F" wp14:editId="714192C0">
              <wp:simplePos x="0" y="0"/>
              <wp:positionH relativeFrom="margin">
                <wp:posOffset>2057400</wp:posOffset>
              </wp:positionH>
              <wp:positionV relativeFrom="page">
                <wp:posOffset>9249410</wp:posOffset>
              </wp:positionV>
              <wp:extent cx="2515235" cy="1905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B38A" w14:textId="67253E45" w:rsidR="005A0471" w:rsidRDefault="00505D26" w:rsidP="00362E11">
                          <w:pPr>
                            <w:pStyle w:val="BodyText"/>
                            <w:spacing w:before="20" w:line="252" w:lineRule="exact"/>
                            <w:jc w:val="center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>N/A</w:t>
                          </w:r>
                          <w:r w:rsidR="003067FC">
                            <w:rPr>
                              <w:rFonts w:ascii="Arial Narrow"/>
                            </w:rPr>
                            <w:t xml:space="preserve"> = Not applic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5005F" id="Text Box 2" o:spid="_x0000_s1028" type="#_x0000_t202" style="position:absolute;margin-left:162pt;margin-top:728.3pt;width:198.05pt;height:1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" filled="f" stroked="f">
              <v:textbox inset="0,0,0,0">
                <w:txbxContent>
                  <w:p w14:paraId="0FCFB38A" w14:textId="67253E45" w:rsidR="005A0471" w:rsidRDefault="00505D26" w:rsidP="00362E11">
                    <w:pPr>
                      <w:pStyle w:val="BodyText"/>
                      <w:spacing w:before="20" w:line="252" w:lineRule="exact"/>
                      <w:jc w:val="center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>N/A</w:t>
                    </w:r>
                    <w:r w:rsidR="003067FC">
                      <w:rPr>
                        <w:rFonts w:ascii="Arial Narrow"/>
                      </w:rPr>
                      <w:t xml:space="preserve"> = Not applicab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A047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CEBE76" wp14:editId="7BA7CF80">
              <wp:simplePos x="0" y="0"/>
              <wp:positionH relativeFrom="page">
                <wp:posOffset>6353175</wp:posOffset>
              </wp:positionH>
              <wp:positionV relativeFrom="page">
                <wp:posOffset>9705974</wp:posOffset>
              </wp:positionV>
              <wp:extent cx="886460" cy="200025"/>
              <wp:effectExtent l="0" t="0" r="889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6C05A" w14:textId="5552AD12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 xml:space="preserve">Revised </w:t>
                          </w:r>
                          <w:r w:rsidR="005C35EF">
                            <w:rPr>
                              <w:rFonts w:ascii="Arial Narrow"/>
                            </w:rPr>
                            <w:t>07</w:t>
                          </w:r>
                          <w:r w:rsidR="004641D2">
                            <w:rPr>
                              <w:rFonts w:ascii="Arial Narrow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EBE76" id="Text Box 6" o:spid="_x0000_s1029" type="#_x0000_t202" style="position:absolute;margin-left:500.25pt;margin-top:764.25pt;width:69.8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n2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" filled="f" stroked="f">
              <v:textbox inset="0,0,0,0">
                <w:txbxContent>
                  <w:p w14:paraId="3B26C05A" w14:textId="5552AD12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 xml:space="preserve">Revised </w:t>
                    </w:r>
                    <w:r w:rsidR="005C35EF">
                      <w:rPr>
                        <w:rFonts w:ascii="Arial Narrow"/>
                      </w:rPr>
                      <w:t>07</w:t>
                    </w:r>
                    <w:r w:rsidR="004641D2">
                      <w:rPr>
                        <w:rFonts w:ascii="Arial Narrow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3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51F5" w14:textId="77777777" w:rsidR="00461B15" w:rsidRDefault="00461B15" w:rsidP="00B301C9">
      <w:r>
        <w:separator/>
      </w:r>
    </w:p>
  </w:footnote>
  <w:footnote w:type="continuationSeparator" w:id="0">
    <w:p w14:paraId="6642CE6C" w14:textId="77777777" w:rsidR="00461B15" w:rsidRDefault="00461B15" w:rsidP="00B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316F" w14:textId="77777777" w:rsidR="00B301C9" w:rsidRDefault="005431AB">
    <w:pPr>
      <w:pStyle w:val="Header"/>
    </w:pPr>
    <w:r>
      <w:rPr>
        <w:noProof/>
      </w:rPr>
      <w:pict w14:anchorId="16497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9" o:spid="_x0000_s1026" type="#_x0000_t75" style="position:absolute;margin-left:0;margin-top:0;width:467.9pt;height:250.05pt;z-index:-251656704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3CC" w14:textId="77777777" w:rsidR="00B301C9" w:rsidRDefault="005431AB">
    <w:pPr>
      <w:pStyle w:val="Header"/>
    </w:pPr>
    <w:r>
      <w:rPr>
        <w:noProof/>
      </w:rPr>
      <w:pict w14:anchorId="1C3CF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30" o:spid="_x0000_s1027" type="#_x0000_t75" style="position:absolute;margin-left:0;margin-top:0;width:467.9pt;height:250.05pt;z-index:-251655680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00B" w14:textId="77777777" w:rsidR="00B301C9" w:rsidRDefault="005431AB">
    <w:pPr>
      <w:pStyle w:val="Header"/>
    </w:pPr>
    <w:r>
      <w:rPr>
        <w:noProof/>
      </w:rPr>
      <w:pict w14:anchorId="14A4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8" o:spid="_x0000_s1025" type="#_x0000_t75" style="position:absolute;margin-left:0;margin-top:0;width:467.9pt;height:250.05pt;z-index:-251657728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17"/>
    <w:multiLevelType w:val="hybridMultilevel"/>
    <w:tmpl w:val="AE765E6E"/>
    <w:lvl w:ilvl="0" w:tplc="31DAE8E6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69E92C2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A19EB49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C42C3E4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C8BC5D6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915611C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9DEBFB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DB84F0F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606C0B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F734FB"/>
    <w:multiLevelType w:val="hybridMultilevel"/>
    <w:tmpl w:val="9D4E4740"/>
    <w:lvl w:ilvl="0" w:tplc="8380452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 w15:restartNumberingAfterBreak="0">
    <w:nsid w:val="17F1347B"/>
    <w:multiLevelType w:val="hybridMultilevel"/>
    <w:tmpl w:val="33140470"/>
    <w:lvl w:ilvl="0" w:tplc="8380452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2218319B"/>
    <w:multiLevelType w:val="hybridMultilevel"/>
    <w:tmpl w:val="9B2C6AB8"/>
    <w:lvl w:ilvl="0" w:tplc="84A67B80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7E669E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49989B7E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E5EF21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99EED2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FD08AD1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00A4DBC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19F88B8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5C3613C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A192E96"/>
    <w:multiLevelType w:val="hybridMultilevel"/>
    <w:tmpl w:val="C2D623CA"/>
    <w:lvl w:ilvl="0" w:tplc="6902D48C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D6A8C0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5282A2F6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627CC584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78C411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5C580E0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490489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004011C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3C40CF5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717859"/>
    <w:multiLevelType w:val="hybridMultilevel"/>
    <w:tmpl w:val="8514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E7C0B"/>
    <w:multiLevelType w:val="hybridMultilevel"/>
    <w:tmpl w:val="D6702A12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44C2B"/>
    <w:multiLevelType w:val="hybridMultilevel"/>
    <w:tmpl w:val="B9127012"/>
    <w:lvl w:ilvl="0" w:tplc="8380452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5F40DB0"/>
    <w:multiLevelType w:val="hybridMultilevel"/>
    <w:tmpl w:val="9E70BD68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3700C"/>
    <w:multiLevelType w:val="hybridMultilevel"/>
    <w:tmpl w:val="9608463A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E6BA4"/>
    <w:multiLevelType w:val="hybridMultilevel"/>
    <w:tmpl w:val="DD905BE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C7327D4"/>
    <w:multiLevelType w:val="hybridMultilevel"/>
    <w:tmpl w:val="63287490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A4C84"/>
    <w:multiLevelType w:val="hybridMultilevel"/>
    <w:tmpl w:val="74D694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0657FAB"/>
    <w:multiLevelType w:val="hybridMultilevel"/>
    <w:tmpl w:val="241A7902"/>
    <w:lvl w:ilvl="0" w:tplc="B2A60D8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EF6612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05002BA4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F9E11AA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ED92AD80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81C875E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20A52F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5DDE783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EE7A3FC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FD171BE"/>
    <w:multiLevelType w:val="hybridMultilevel"/>
    <w:tmpl w:val="CAAE26EE"/>
    <w:lvl w:ilvl="0" w:tplc="020A9A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4AADB42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en-US"/>
      </w:rPr>
    </w:lvl>
    <w:lvl w:ilvl="2" w:tplc="3642136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en-US"/>
      </w:rPr>
    </w:lvl>
    <w:lvl w:ilvl="3" w:tplc="8D4E711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4" w:tplc="0AB29530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  <w:lvl w:ilvl="5" w:tplc="ED1CD274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en-US"/>
      </w:rPr>
    </w:lvl>
    <w:lvl w:ilvl="6" w:tplc="4F7A71B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en-US"/>
      </w:rPr>
    </w:lvl>
    <w:lvl w:ilvl="7" w:tplc="1FCE9B2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8" w:tplc="2D72C806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0AB19AC"/>
    <w:multiLevelType w:val="hybridMultilevel"/>
    <w:tmpl w:val="FF120ED2"/>
    <w:lvl w:ilvl="0" w:tplc="D52A292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6CEB3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B4A6B6E0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54F243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7FAEAAC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38F0A65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F6164F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EB34E36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E1AA750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num w:numId="1" w16cid:durableId="1668359682">
    <w:abstractNumId w:val="13"/>
  </w:num>
  <w:num w:numId="2" w16cid:durableId="1182401652">
    <w:abstractNumId w:val="0"/>
  </w:num>
  <w:num w:numId="3" w16cid:durableId="682974288">
    <w:abstractNumId w:val="15"/>
  </w:num>
  <w:num w:numId="4" w16cid:durableId="349452259">
    <w:abstractNumId w:val="4"/>
  </w:num>
  <w:num w:numId="5" w16cid:durableId="1519202235">
    <w:abstractNumId w:val="3"/>
  </w:num>
  <w:num w:numId="6" w16cid:durableId="1506171150">
    <w:abstractNumId w:val="14"/>
  </w:num>
  <w:num w:numId="7" w16cid:durableId="1413965645">
    <w:abstractNumId w:val="5"/>
  </w:num>
  <w:num w:numId="8" w16cid:durableId="808521003">
    <w:abstractNumId w:val="12"/>
  </w:num>
  <w:num w:numId="9" w16cid:durableId="1274047880">
    <w:abstractNumId w:val="1"/>
  </w:num>
  <w:num w:numId="10" w16cid:durableId="1632327576">
    <w:abstractNumId w:val="10"/>
  </w:num>
  <w:num w:numId="11" w16cid:durableId="1470245632">
    <w:abstractNumId w:val="2"/>
  </w:num>
  <w:num w:numId="12" w16cid:durableId="1446657543">
    <w:abstractNumId w:val="7"/>
  </w:num>
  <w:num w:numId="13" w16cid:durableId="908688258">
    <w:abstractNumId w:val="9"/>
  </w:num>
  <w:num w:numId="14" w16cid:durableId="1438017550">
    <w:abstractNumId w:val="6"/>
  </w:num>
  <w:num w:numId="15" w16cid:durableId="693119507">
    <w:abstractNumId w:val="11"/>
  </w:num>
  <w:num w:numId="16" w16cid:durableId="40832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9"/>
    <w:rsid w:val="00007F94"/>
    <w:rsid w:val="00016698"/>
    <w:rsid w:val="00017EB0"/>
    <w:rsid w:val="00020E4D"/>
    <w:rsid w:val="00025191"/>
    <w:rsid w:val="000259B3"/>
    <w:rsid w:val="0003594C"/>
    <w:rsid w:val="00037DA9"/>
    <w:rsid w:val="00054AA3"/>
    <w:rsid w:val="00054E70"/>
    <w:rsid w:val="00060046"/>
    <w:rsid w:val="00063CED"/>
    <w:rsid w:val="0006774B"/>
    <w:rsid w:val="00072D77"/>
    <w:rsid w:val="00073FC6"/>
    <w:rsid w:val="000903A6"/>
    <w:rsid w:val="000960D4"/>
    <w:rsid w:val="000A31A1"/>
    <w:rsid w:val="000A3E3E"/>
    <w:rsid w:val="000A48D3"/>
    <w:rsid w:val="000B08D5"/>
    <w:rsid w:val="000B4885"/>
    <w:rsid w:val="000C2473"/>
    <w:rsid w:val="000C6071"/>
    <w:rsid w:val="000F482E"/>
    <w:rsid w:val="000F5CA8"/>
    <w:rsid w:val="00110437"/>
    <w:rsid w:val="00111826"/>
    <w:rsid w:val="00116136"/>
    <w:rsid w:val="00126F99"/>
    <w:rsid w:val="00132BFB"/>
    <w:rsid w:val="0013563B"/>
    <w:rsid w:val="0013646D"/>
    <w:rsid w:val="00141ECF"/>
    <w:rsid w:val="00143165"/>
    <w:rsid w:val="00155423"/>
    <w:rsid w:val="00160B2C"/>
    <w:rsid w:val="001630CD"/>
    <w:rsid w:val="001702BF"/>
    <w:rsid w:val="00175F44"/>
    <w:rsid w:val="00186F2D"/>
    <w:rsid w:val="001A2BEE"/>
    <w:rsid w:val="001C3850"/>
    <w:rsid w:val="001C3C51"/>
    <w:rsid w:val="001C7ED0"/>
    <w:rsid w:val="001D14AE"/>
    <w:rsid w:val="001D2145"/>
    <w:rsid w:val="001D3925"/>
    <w:rsid w:val="001F0F10"/>
    <w:rsid w:val="001F1B05"/>
    <w:rsid w:val="001F28FD"/>
    <w:rsid w:val="00215612"/>
    <w:rsid w:val="00217E87"/>
    <w:rsid w:val="00236D2B"/>
    <w:rsid w:val="00244205"/>
    <w:rsid w:val="0024670F"/>
    <w:rsid w:val="00256F6E"/>
    <w:rsid w:val="00275031"/>
    <w:rsid w:val="002812CC"/>
    <w:rsid w:val="00283C5C"/>
    <w:rsid w:val="00283DA9"/>
    <w:rsid w:val="002854C4"/>
    <w:rsid w:val="0028611C"/>
    <w:rsid w:val="002911C9"/>
    <w:rsid w:val="00295613"/>
    <w:rsid w:val="002A6EB0"/>
    <w:rsid w:val="002B73F6"/>
    <w:rsid w:val="002D13EB"/>
    <w:rsid w:val="002D4B7A"/>
    <w:rsid w:val="002D7695"/>
    <w:rsid w:val="002F2AF1"/>
    <w:rsid w:val="002F5266"/>
    <w:rsid w:val="00304253"/>
    <w:rsid w:val="003042B4"/>
    <w:rsid w:val="003067FC"/>
    <w:rsid w:val="003304F9"/>
    <w:rsid w:val="00347F3E"/>
    <w:rsid w:val="00361FFB"/>
    <w:rsid w:val="00362E11"/>
    <w:rsid w:val="00364332"/>
    <w:rsid w:val="00377DA0"/>
    <w:rsid w:val="00382B8D"/>
    <w:rsid w:val="00390A32"/>
    <w:rsid w:val="00396831"/>
    <w:rsid w:val="003B00BF"/>
    <w:rsid w:val="003B27EF"/>
    <w:rsid w:val="003B3CFA"/>
    <w:rsid w:val="003B5450"/>
    <w:rsid w:val="003C06AB"/>
    <w:rsid w:val="003C2380"/>
    <w:rsid w:val="003C6AFD"/>
    <w:rsid w:val="003C6B84"/>
    <w:rsid w:val="003D28B0"/>
    <w:rsid w:val="003E25E1"/>
    <w:rsid w:val="003E574E"/>
    <w:rsid w:val="003F110C"/>
    <w:rsid w:val="003F7667"/>
    <w:rsid w:val="00417B61"/>
    <w:rsid w:val="00425DF1"/>
    <w:rsid w:val="004276D2"/>
    <w:rsid w:val="00433C29"/>
    <w:rsid w:val="004400E1"/>
    <w:rsid w:val="004430C5"/>
    <w:rsid w:val="00447451"/>
    <w:rsid w:val="00452860"/>
    <w:rsid w:val="00461B15"/>
    <w:rsid w:val="004641D2"/>
    <w:rsid w:val="004648CB"/>
    <w:rsid w:val="00474F26"/>
    <w:rsid w:val="00482302"/>
    <w:rsid w:val="004836A3"/>
    <w:rsid w:val="00491D65"/>
    <w:rsid w:val="00493A18"/>
    <w:rsid w:val="004A1084"/>
    <w:rsid w:val="004A3811"/>
    <w:rsid w:val="004A5166"/>
    <w:rsid w:val="004B0229"/>
    <w:rsid w:val="004B5432"/>
    <w:rsid w:val="00502E79"/>
    <w:rsid w:val="00505D26"/>
    <w:rsid w:val="005067BA"/>
    <w:rsid w:val="00512600"/>
    <w:rsid w:val="005130B6"/>
    <w:rsid w:val="00522898"/>
    <w:rsid w:val="0052675F"/>
    <w:rsid w:val="005371DE"/>
    <w:rsid w:val="005553F0"/>
    <w:rsid w:val="005637E5"/>
    <w:rsid w:val="00581EB6"/>
    <w:rsid w:val="00584999"/>
    <w:rsid w:val="00590662"/>
    <w:rsid w:val="00594590"/>
    <w:rsid w:val="005A0471"/>
    <w:rsid w:val="005A15AE"/>
    <w:rsid w:val="005B4652"/>
    <w:rsid w:val="005C35EF"/>
    <w:rsid w:val="005C755D"/>
    <w:rsid w:val="005D14A3"/>
    <w:rsid w:val="005D4DCE"/>
    <w:rsid w:val="005E7536"/>
    <w:rsid w:val="005F1663"/>
    <w:rsid w:val="0060718A"/>
    <w:rsid w:val="006246E1"/>
    <w:rsid w:val="006470B0"/>
    <w:rsid w:val="006534F5"/>
    <w:rsid w:val="00655D95"/>
    <w:rsid w:val="00657CE7"/>
    <w:rsid w:val="00665F3A"/>
    <w:rsid w:val="00682163"/>
    <w:rsid w:val="00684C22"/>
    <w:rsid w:val="00691327"/>
    <w:rsid w:val="006B5364"/>
    <w:rsid w:val="006C3FDA"/>
    <w:rsid w:val="006D021D"/>
    <w:rsid w:val="006D6DFB"/>
    <w:rsid w:val="006E1365"/>
    <w:rsid w:val="006E4A2C"/>
    <w:rsid w:val="007073E7"/>
    <w:rsid w:val="00716C55"/>
    <w:rsid w:val="00716CB0"/>
    <w:rsid w:val="00723956"/>
    <w:rsid w:val="0072585C"/>
    <w:rsid w:val="00725879"/>
    <w:rsid w:val="0072689F"/>
    <w:rsid w:val="0073026D"/>
    <w:rsid w:val="00731042"/>
    <w:rsid w:val="00732EF3"/>
    <w:rsid w:val="00753E22"/>
    <w:rsid w:val="00754E3A"/>
    <w:rsid w:val="007553A1"/>
    <w:rsid w:val="00757290"/>
    <w:rsid w:val="00771DE7"/>
    <w:rsid w:val="0077475E"/>
    <w:rsid w:val="00792B69"/>
    <w:rsid w:val="00794474"/>
    <w:rsid w:val="007A0530"/>
    <w:rsid w:val="007C1AC5"/>
    <w:rsid w:val="007C45E9"/>
    <w:rsid w:val="007D1012"/>
    <w:rsid w:val="007E17C0"/>
    <w:rsid w:val="007E5F5E"/>
    <w:rsid w:val="007F29CD"/>
    <w:rsid w:val="00805A82"/>
    <w:rsid w:val="0081131E"/>
    <w:rsid w:val="00831208"/>
    <w:rsid w:val="00836E5E"/>
    <w:rsid w:val="00842E2A"/>
    <w:rsid w:val="0084387A"/>
    <w:rsid w:val="00843BD3"/>
    <w:rsid w:val="00843C86"/>
    <w:rsid w:val="00867643"/>
    <w:rsid w:val="0087393C"/>
    <w:rsid w:val="008766A6"/>
    <w:rsid w:val="00881E3B"/>
    <w:rsid w:val="008868A0"/>
    <w:rsid w:val="008A0BA2"/>
    <w:rsid w:val="008B6A97"/>
    <w:rsid w:val="008C2D59"/>
    <w:rsid w:val="008D501E"/>
    <w:rsid w:val="008D7B7A"/>
    <w:rsid w:val="008E45EA"/>
    <w:rsid w:val="008E74A1"/>
    <w:rsid w:val="008F1605"/>
    <w:rsid w:val="008F7641"/>
    <w:rsid w:val="0090525B"/>
    <w:rsid w:val="00912D8D"/>
    <w:rsid w:val="00913EA2"/>
    <w:rsid w:val="00930DE7"/>
    <w:rsid w:val="009424A4"/>
    <w:rsid w:val="0095038B"/>
    <w:rsid w:val="009532A5"/>
    <w:rsid w:val="00954C65"/>
    <w:rsid w:val="00955541"/>
    <w:rsid w:val="00963010"/>
    <w:rsid w:val="00967C79"/>
    <w:rsid w:val="00975477"/>
    <w:rsid w:val="009827DE"/>
    <w:rsid w:val="009A3E96"/>
    <w:rsid w:val="009B3C12"/>
    <w:rsid w:val="009C3A80"/>
    <w:rsid w:val="009D035D"/>
    <w:rsid w:val="009D4420"/>
    <w:rsid w:val="009D50F3"/>
    <w:rsid w:val="009E0A40"/>
    <w:rsid w:val="009F13DD"/>
    <w:rsid w:val="009F15A9"/>
    <w:rsid w:val="00A00234"/>
    <w:rsid w:val="00A22686"/>
    <w:rsid w:val="00A25CF1"/>
    <w:rsid w:val="00A317F6"/>
    <w:rsid w:val="00A56910"/>
    <w:rsid w:val="00A60D42"/>
    <w:rsid w:val="00A61D85"/>
    <w:rsid w:val="00A66721"/>
    <w:rsid w:val="00A704E4"/>
    <w:rsid w:val="00A75BFD"/>
    <w:rsid w:val="00A80569"/>
    <w:rsid w:val="00A821F5"/>
    <w:rsid w:val="00A871AC"/>
    <w:rsid w:val="00A876C4"/>
    <w:rsid w:val="00A90C38"/>
    <w:rsid w:val="00A97655"/>
    <w:rsid w:val="00AA1D29"/>
    <w:rsid w:val="00AA70EC"/>
    <w:rsid w:val="00AA7CBD"/>
    <w:rsid w:val="00AB5B6F"/>
    <w:rsid w:val="00AC2FBA"/>
    <w:rsid w:val="00AD27C9"/>
    <w:rsid w:val="00AE7ACE"/>
    <w:rsid w:val="00AE7B9E"/>
    <w:rsid w:val="00AF3745"/>
    <w:rsid w:val="00AF6669"/>
    <w:rsid w:val="00B0543E"/>
    <w:rsid w:val="00B10DE6"/>
    <w:rsid w:val="00B26B5D"/>
    <w:rsid w:val="00B301C9"/>
    <w:rsid w:val="00B33F71"/>
    <w:rsid w:val="00B35431"/>
    <w:rsid w:val="00B42FB8"/>
    <w:rsid w:val="00B44298"/>
    <w:rsid w:val="00B51AC7"/>
    <w:rsid w:val="00B62722"/>
    <w:rsid w:val="00B62DB0"/>
    <w:rsid w:val="00B715E8"/>
    <w:rsid w:val="00B83F52"/>
    <w:rsid w:val="00B84C2E"/>
    <w:rsid w:val="00B938F2"/>
    <w:rsid w:val="00B95967"/>
    <w:rsid w:val="00B96ABE"/>
    <w:rsid w:val="00BA66FE"/>
    <w:rsid w:val="00BB750D"/>
    <w:rsid w:val="00BC4A2B"/>
    <w:rsid w:val="00C02BAC"/>
    <w:rsid w:val="00C13B65"/>
    <w:rsid w:val="00C148A1"/>
    <w:rsid w:val="00C168BB"/>
    <w:rsid w:val="00C53D7A"/>
    <w:rsid w:val="00C75BD4"/>
    <w:rsid w:val="00C815E6"/>
    <w:rsid w:val="00C82F46"/>
    <w:rsid w:val="00C83D9A"/>
    <w:rsid w:val="00C8568F"/>
    <w:rsid w:val="00C85911"/>
    <w:rsid w:val="00C86C1D"/>
    <w:rsid w:val="00C964BA"/>
    <w:rsid w:val="00CA76DA"/>
    <w:rsid w:val="00CC2F6E"/>
    <w:rsid w:val="00CC5721"/>
    <w:rsid w:val="00CC6507"/>
    <w:rsid w:val="00CC6FA4"/>
    <w:rsid w:val="00CD1CD5"/>
    <w:rsid w:val="00CE41AC"/>
    <w:rsid w:val="00D13157"/>
    <w:rsid w:val="00D258EC"/>
    <w:rsid w:val="00D3344D"/>
    <w:rsid w:val="00D3446C"/>
    <w:rsid w:val="00D3583B"/>
    <w:rsid w:val="00D4122D"/>
    <w:rsid w:val="00D43331"/>
    <w:rsid w:val="00D45A29"/>
    <w:rsid w:val="00D56E49"/>
    <w:rsid w:val="00D577A5"/>
    <w:rsid w:val="00D608B0"/>
    <w:rsid w:val="00D619FD"/>
    <w:rsid w:val="00D65481"/>
    <w:rsid w:val="00D7780D"/>
    <w:rsid w:val="00D81088"/>
    <w:rsid w:val="00D933CB"/>
    <w:rsid w:val="00D95417"/>
    <w:rsid w:val="00D973C6"/>
    <w:rsid w:val="00DA1A2F"/>
    <w:rsid w:val="00DA2261"/>
    <w:rsid w:val="00DC5CFC"/>
    <w:rsid w:val="00DC798D"/>
    <w:rsid w:val="00DD3AFA"/>
    <w:rsid w:val="00DD4739"/>
    <w:rsid w:val="00DF4913"/>
    <w:rsid w:val="00E0306B"/>
    <w:rsid w:val="00E03B5D"/>
    <w:rsid w:val="00E12463"/>
    <w:rsid w:val="00E15608"/>
    <w:rsid w:val="00E156F4"/>
    <w:rsid w:val="00E1607F"/>
    <w:rsid w:val="00E16945"/>
    <w:rsid w:val="00E203DB"/>
    <w:rsid w:val="00E2221E"/>
    <w:rsid w:val="00E23786"/>
    <w:rsid w:val="00E31844"/>
    <w:rsid w:val="00E425E0"/>
    <w:rsid w:val="00E4556B"/>
    <w:rsid w:val="00E459F6"/>
    <w:rsid w:val="00E45F7D"/>
    <w:rsid w:val="00E504E7"/>
    <w:rsid w:val="00E51290"/>
    <w:rsid w:val="00E57176"/>
    <w:rsid w:val="00E81DB3"/>
    <w:rsid w:val="00E84408"/>
    <w:rsid w:val="00EA0E7F"/>
    <w:rsid w:val="00EA506D"/>
    <w:rsid w:val="00EA7E8E"/>
    <w:rsid w:val="00EB1608"/>
    <w:rsid w:val="00EC0395"/>
    <w:rsid w:val="00EC1C3C"/>
    <w:rsid w:val="00EC32AC"/>
    <w:rsid w:val="00EC3582"/>
    <w:rsid w:val="00EC65ED"/>
    <w:rsid w:val="00ED30FB"/>
    <w:rsid w:val="00ED5617"/>
    <w:rsid w:val="00EE1E9D"/>
    <w:rsid w:val="00EE27DC"/>
    <w:rsid w:val="00EE622D"/>
    <w:rsid w:val="00EE6A7A"/>
    <w:rsid w:val="00F03978"/>
    <w:rsid w:val="00F0616B"/>
    <w:rsid w:val="00F12188"/>
    <w:rsid w:val="00F14FA1"/>
    <w:rsid w:val="00F26C4C"/>
    <w:rsid w:val="00F26D83"/>
    <w:rsid w:val="00F33B5B"/>
    <w:rsid w:val="00F4162E"/>
    <w:rsid w:val="00F5376F"/>
    <w:rsid w:val="00F5786D"/>
    <w:rsid w:val="00F645AB"/>
    <w:rsid w:val="00F71376"/>
    <w:rsid w:val="00F750DB"/>
    <w:rsid w:val="00F812C3"/>
    <w:rsid w:val="00F84247"/>
    <w:rsid w:val="00FA0DF5"/>
    <w:rsid w:val="00FA4620"/>
    <w:rsid w:val="00FA47F6"/>
    <w:rsid w:val="00FA4A05"/>
    <w:rsid w:val="00FB4F97"/>
    <w:rsid w:val="00FB7C56"/>
    <w:rsid w:val="00FB7D20"/>
    <w:rsid w:val="00FC1AD9"/>
    <w:rsid w:val="00FD0696"/>
    <w:rsid w:val="00FD3921"/>
    <w:rsid w:val="00FE4B16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FDC60"/>
  <w15:chartTrackingRefBased/>
  <w15:docId w15:val="{6B7A3FD8-EC7D-49E2-B8B7-DD27915D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01C9"/>
  </w:style>
  <w:style w:type="character" w:customStyle="1" w:styleId="BodyTextChar">
    <w:name w:val="Body Text Char"/>
    <w:basedOn w:val="DefaultParagraphFont"/>
    <w:link w:val="BodyText"/>
    <w:uiPriority w:val="1"/>
    <w:rsid w:val="00B301C9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B301C9"/>
  </w:style>
  <w:style w:type="paragraph" w:styleId="Header">
    <w:name w:val="header"/>
    <w:basedOn w:val="Normal"/>
    <w:link w:val="Head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C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C9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F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3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13157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60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D1AE-B24C-4085-9B5F-0B0EEAB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. Evans</dc:creator>
  <cp:keywords/>
  <dc:description/>
  <cp:lastModifiedBy>Lara C. Evans</cp:lastModifiedBy>
  <cp:revision>2</cp:revision>
  <cp:lastPrinted>2021-07-28T22:28:00Z</cp:lastPrinted>
  <dcterms:created xsi:type="dcterms:W3CDTF">2023-10-16T23:34:00Z</dcterms:created>
  <dcterms:modified xsi:type="dcterms:W3CDTF">2023-10-16T23:34:00Z</dcterms:modified>
</cp:coreProperties>
</file>